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FF" w:rsidRPr="006251CC" w:rsidRDefault="00F229FF" w:rsidP="00F229FF">
      <w:pPr>
        <w:spacing w:line="60" w:lineRule="exact"/>
        <w:rPr>
          <w:color w:val="010000"/>
          <w:sz w:val="6"/>
        </w:rPr>
        <w:sectPr w:rsidR="00F229FF" w:rsidRPr="006251CC" w:rsidSect="00F229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251CC" w:rsidRPr="006251CC" w:rsidRDefault="006251CC" w:rsidP="006251C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251CC">
        <w:lastRenderedPageBreak/>
        <w:t>Европейская экономическая комиссия</w:t>
      </w:r>
    </w:p>
    <w:p w:rsidR="006251CC" w:rsidRPr="006251CC" w:rsidRDefault="006251CC" w:rsidP="006251CC">
      <w:pPr>
        <w:spacing w:line="120" w:lineRule="exact"/>
        <w:rPr>
          <w:sz w:val="10"/>
        </w:rPr>
      </w:pPr>
    </w:p>
    <w:p w:rsidR="006251CC" w:rsidRPr="006251CC" w:rsidRDefault="006251CC" w:rsidP="006251CC">
      <w:pPr>
        <w:rPr>
          <w:sz w:val="28"/>
          <w:szCs w:val="28"/>
        </w:rPr>
      </w:pPr>
      <w:r w:rsidRPr="006251CC">
        <w:rPr>
          <w:sz w:val="28"/>
          <w:szCs w:val="28"/>
        </w:rPr>
        <w:t>Комитет по внутреннему транспорту</w:t>
      </w:r>
    </w:p>
    <w:p w:rsidR="006251CC" w:rsidRPr="006251CC" w:rsidRDefault="006251CC" w:rsidP="006251CC">
      <w:pPr>
        <w:spacing w:line="120" w:lineRule="exact"/>
        <w:rPr>
          <w:sz w:val="10"/>
        </w:rPr>
      </w:pPr>
    </w:p>
    <w:p w:rsidR="006251CC" w:rsidRPr="00043FA2" w:rsidRDefault="006251CC" w:rsidP="006251CC">
      <w:pPr>
        <w:rPr>
          <w:b/>
          <w:sz w:val="24"/>
          <w:szCs w:val="24"/>
        </w:rPr>
      </w:pPr>
      <w:r w:rsidRPr="00043FA2">
        <w:rPr>
          <w:b/>
          <w:sz w:val="24"/>
          <w:szCs w:val="24"/>
        </w:rPr>
        <w:t>Всемирный форум для согласования правил</w:t>
      </w:r>
      <w:r w:rsidRPr="00043FA2">
        <w:rPr>
          <w:b/>
          <w:sz w:val="24"/>
          <w:szCs w:val="24"/>
        </w:rPr>
        <w:br/>
        <w:t>в области транспортных средств</w:t>
      </w:r>
    </w:p>
    <w:p w:rsidR="006251CC" w:rsidRPr="006251CC" w:rsidRDefault="006251CC" w:rsidP="006251CC">
      <w:pPr>
        <w:spacing w:line="120" w:lineRule="exact"/>
        <w:rPr>
          <w:sz w:val="10"/>
        </w:rPr>
      </w:pPr>
    </w:p>
    <w:p w:rsidR="006251CC" w:rsidRPr="009777D7" w:rsidRDefault="006251CC" w:rsidP="006251CC">
      <w:pPr>
        <w:rPr>
          <w:b/>
        </w:rPr>
      </w:pPr>
      <w:r w:rsidRPr="009777D7">
        <w:rPr>
          <w:b/>
        </w:rPr>
        <w:t>167-я сессия</w:t>
      </w:r>
    </w:p>
    <w:p w:rsidR="006251CC" w:rsidRPr="006251CC" w:rsidRDefault="006251CC" w:rsidP="006251CC">
      <w:r w:rsidRPr="006251CC">
        <w:t xml:space="preserve">Женева, 10−13 </w:t>
      </w:r>
      <w:r>
        <w:t>ноября</w:t>
      </w:r>
      <w:r w:rsidRPr="006251CC">
        <w:t xml:space="preserve"> 2015 года</w:t>
      </w:r>
    </w:p>
    <w:p w:rsidR="006251CC" w:rsidRPr="006251CC" w:rsidRDefault="006251CC" w:rsidP="006251CC">
      <w:r w:rsidRPr="006251CC">
        <w:t>Пункт 4</w:t>
      </w:r>
      <w:r>
        <w:t>.7</w:t>
      </w:r>
      <w:r w:rsidRPr="006251CC">
        <w:t>.4 предварительной повестки дня</w:t>
      </w:r>
    </w:p>
    <w:p w:rsidR="006251CC" w:rsidRPr="006251CC" w:rsidRDefault="006251CC" w:rsidP="006251CC">
      <w:pPr>
        <w:rPr>
          <w:b/>
        </w:rPr>
      </w:pPr>
      <w:r w:rsidRPr="006251CC">
        <w:rPr>
          <w:b/>
        </w:rPr>
        <w:t xml:space="preserve">Соглашение 1958 года − Рассмотрение проектов </w:t>
      </w:r>
      <w:r w:rsidR="00457DD8">
        <w:rPr>
          <w:b/>
        </w:rPr>
        <w:br/>
      </w:r>
      <w:r w:rsidRPr="006251CC">
        <w:rPr>
          <w:b/>
        </w:rPr>
        <w:t>поправок</w:t>
      </w:r>
      <w:r w:rsidR="00457DD8">
        <w:rPr>
          <w:b/>
        </w:rPr>
        <w:t xml:space="preserve"> </w:t>
      </w:r>
      <w:r w:rsidRPr="006251CC">
        <w:rPr>
          <w:b/>
        </w:rPr>
        <w:t xml:space="preserve">к существующим правилам, </w:t>
      </w:r>
      <w:r w:rsidR="00457DD8">
        <w:rPr>
          <w:b/>
        </w:rPr>
        <w:br/>
      </w:r>
      <w:r w:rsidR="00C80007" w:rsidRPr="006251CC">
        <w:rPr>
          <w:b/>
        </w:rPr>
        <w:t>представленных</w:t>
      </w:r>
      <w:r w:rsidRPr="006251CC">
        <w:rPr>
          <w:b/>
        </w:rPr>
        <w:t xml:space="preserve"> GRSG</w:t>
      </w:r>
    </w:p>
    <w:p w:rsidR="006251CC" w:rsidRPr="006251CC" w:rsidRDefault="006251CC" w:rsidP="006251CC">
      <w:pPr>
        <w:pStyle w:val="SingleTxt"/>
        <w:spacing w:after="0" w:line="120" w:lineRule="exact"/>
        <w:rPr>
          <w:b/>
          <w:sz w:val="10"/>
        </w:rPr>
      </w:pPr>
    </w:p>
    <w:p w:rsidR="006251CC" w:rsidRPr="006251CC" w:rsidRDefault="006251CC" w:rsidP="006251CC">
      <w:pPr>
        <w:pStyle w:val="SingleTxt"/>
        <w:spacing w:after="0" w:line="120" w:lineRule="exact"/>
        <w:rPr>
          <w:b/>
          <w:sz w:val="10"/>
        </w:rPr>
      </w:pPr>
    </w:p>
    <w:p w:rsidR="006251CC" w:rsidRPr="006251CC" w:rsidRDefault="006251CC" w:rsidP="006251CC">
      <w:pPr>
        <w:pStyle w:val="SingleTxt"/>
        <w:spacing w:after="0" w:line="120" w:lineRule="exact"/>
        <w:rPr>
          <w:b/>
          <w:sz w:val="10"/>
        </w:rPr>
      </w:pPr>
    </w:p>
    <w:p w:rsidR="006251CC" w:rsidRPr="006251CC" w:rsidRDefault="006251CC" w:rsidP="006251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51CC">
        <w:tab/>
      </w:r>
      <w:r w:rsidRPr="006251CC">
        <w:tab/>
        <w:t>Предложение по поправкам серии 0</w:t>
      </w:r>
      <w:r>
        <w:t>3</w:t>
      </w:r>
      <w:r w:rsidRPr="006251CC">
        <w:t xml:space="preserve"> к Правилам № </w:t>
      </w:r>
      <w:r>
        <w:t>58</w:t>
      </w:r>
      <w:r w:rsidRPr="006251CC">
        <w:t xml:space="preserve"> (</w:t>
      </w:r>
      <w:r>
        <w:t>задняя противоподкатная защита</w:t>
      </w:r>
      <w:r w:rsidRPr="006251CC">
        <w:t>)</w:t>
      </w:r>
    </w:p>
    <w:p w:rsidR="006251CC" w:rsidRPr="006251CC" w:rsidRDefault="006251CC" w:rsidP="006251CC">
      <w:pPr>
        <w:pStyle w:val="SingleTxt"/>
        <w:spacing w:after="0" w:line="120" w:lineRule="exact"/>
        <w:rPr>
          <w:b/>
          <w:sz w:val="10"/>
        </w:rPr>
      </w:pPr>
    </w:p>
    <w:p w:rsidR="006251CC" w:rsidRPr="006251CC" w:rsidRDefault="006251CC" w:rsidP="006251CC">
      <w:pPr>
        <w:pStyle w:val="SingleTxt"/>
        <w:spacing w:after="0" w:line="120" w:lineRule="exact"/>
        <w:rPr>
          <w:b/>
          <w:sz w:val="10"/>
        </w:rPr>
      </w:pPr>
    </w:p>
    <w:p w:rsidR="006251CC" w:rsidRPr="006251CC" w:rsidRDefault="006251CC" w:rsidP="006251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51CC">
        <w:tab/>
      </w:r>
      <w:r w:rsidRPr="006251CC">
        <w:tab/>
        <w:t>Представлено Рабочей группой по общим предписаниям, касающимся безопасности</w:t>
      </w:r>
      <w:r w:rsidRPr="006251CC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</w:p>
    <w:p w:rsidR="006251CC" w:rsidRPr="006251CC" w:rsidRDefault="006251CC" w:rsidP="006251CC">
      <w:pPr>
        <w:pStyle w:val="SingleTxt"/>
        <w:spacing w:after="0" w:line="120" w:lineRule="exact"/>
        <w:rPr>
          <w:sz w:val="10"/>
        </w:rPr>
      </w:pPr>
    </w:p>
    <w:p w:rsidR="006251CC" w:rsidRPr="006251CC" w:rsidRDefault="006251CC" w:rsidP="006251CC">
      <w:pPr>
        <w:pStyle w:val="SingleTxt"/>
        <w:spacing w:after="0" w:line="120" w:lineRule="exact"/>
        <w:rPr>
          <w:sz w:val="10"/>
        </w:rPr>
      </w:pPr>
    </w:p>
    <w:p w:rsidR="00F229FF" w:rsidRDefault="006251CC" w:rsidP="006251CC">
      <w:pPr>
        <w:pStyle w:val="SingleTxt"/>
      </w:pPr>
      <w:r w:rsidRPr="006251CC">
        <w:tab/>
        <w:t>Воспроизведенный ниже текст был принят Рабочей группой по общим предписаниям, касающимся безопасности (</w:t>
      </w:r>
      <w:r w:rsidRPr="006251CC">
        <w:rPr>
          <w:lang w:val="en-GB"/>
        </w:rPr>
        <w:t>GRSG</w:t>
      </w:r>
      <w:r w:rsidRPr="006251CC">
        <w:t>), на ее 10</w:t>
      </w:r>
      <w:r>
        <w:t>8</w:t>
      </w:r>
      <w:r w:rsidRPr="006251CC">
        <w:t>-й сессии (ECE/</w:t>
      </w:r>
      <w:r w:rsidR="005524C6">
        <w:br/>
      </w:r>
      <w:r w:rsidRPr="006251CC">
        <w:t>TRANS/WP.29/GRSG/8</w:t>
      </w:r>
      <w:r>
        <w:t>7</w:t>
      </w:r>
      <w:r w:rsidRPr="006251CC">
        <w:t xml:space="preserve">, пункт </w:t>
      </w:r>
      <w:r>
        <w:t>34</w:t>
      </w:r>
      <w:r w:rsidRPr="006251CC">
        <w:t xml:space="preserve">). В его основу положен документ </w:t>
      </w:r>
      <w:r w:rsidRPr="006251CC">
        <w:rPr>
          <w:lang w:val="en-GB"/>
        </w:rPr>
        <w:t>ECE</w:t>
      </w:r>
      <w:r w:rsidRPr="006251CC">
        <w:t>/</w:t>
      </w:r>
      <w:r w:rsidR="005524C6">
        <w:br/>
      </w:r>
      <w:r w:rsidRPr="006251CC">
        <w:rPr>
          <w:lang w:val="en-GB"/>
        </w:rPr>
        <w:t>TRANS</w:t>
      </w:r>
      <w:r w:rsidRPr="006251CC">
        <w:t>/</w:t>
      </w:r>
      <w:r w:rsidRPr="006251CC">
        <w:rPr>
          <w:lang w:val="en-GB"/>
        </w:rPr>
        <w:t>WP</w:t>
      </w:r>
      <w:r w:rsidRPr="006251CC">
        <w:t>.29/</w:t>
      </w:r>
      <w:r w:rsidRPr="006251CC">
        <w:rPr>
          <w:lang w:val="en-GB"/>
        </w:rPr>
        <w:t>GRSG</w:t>
      </w:r>
      <w:r w:rsidRPr="006251CC">
        <w:t>/</w:t>
      </w:r>
      <w:r>
        <w:t>2015/17</w:t>
      </w:r>
      <w:r w:rsidRPr="006251CC">
        <w:t xml:space="preserve"> с поправками, </w:t>
      </w:r>
      <w:r>
        <w:t xml:space="preserve">воспроизведенными в </w:t>
      </w:r>
      <w:proofErr w:type="gramStart"/>
      <w:r w:rsidR="00C80007">
        <w:t>докумен</w:t>
      </w:r>
      <w:r w:rsidR="009777D7" w:rsidRPr="009777D7">
        <w:t>-</w:t>
      </w:r>
      <w:r w:rsidR="00C80007">
        <w:t>те</w:t>
      </w:r>
      <w:proofErr w:type="gramEnd"/>
      <w:r w:rsidR="009777D7">
        <w:rPr>
          <w:lang w:val="en-US"/>
        </w:rPr>
        <w:t> </w:t>
      </w:r>
      <w:r>
        <w:rPr>
          <w:lang w:val="en-GB"/>
        </w:rPr>
        <w:t>GRSG</w:t>
      </w:r>
      <w:r w:rsidRPr="006251CC">
        <w:t>-108-48-</w:t>
      </w:r>
      <w:r>
        <w:rPr>
          <w:lang w:val="en-GB"/>
        </w:rPr>
        <w:t>Rev</w:t>
      </w:r>
      <w:r w:rsidRPr="006251CC">
        <w:t xml:space="preserve">.2. </w:t>
      </w:r>
      <w:r>
        <w:t>Этот те</w:t>
      </w:r>
      <w:proofErr w:type="gramStart"/>
      <w:r>
        <w:t>кст</w:t>
      </w:r>
      <w:r w:rsidRPr="006251CC">
        <w:t xml:space="preserve"> пр</w:t>
      </w:r>
      <w:proofErr w:type="gramEnd"/>
      <w:r w:rsidRPr="006251CC">
        <w:t>едставл</w:t>
      </w:r>
      <w:r>
        <w:t>ен</w:t>
      </w:r>
      <w:r w:rsidRPr="006251CC">
        <w:t xml:space="preserve"> Всемирному форуму для соглас</w:t>
      </w:r>
      <w:r w:rsidRPr="006251CC">
        <w:t>о</w:t>
      </w:r>
      <w:r w:rsidRPr="006251CC">
        <w:t xml:space="preserve">вания правил в области транспортных средств (WP.29) и Административному комитету </w:t>
      </w:r>
      <w:r>
        <w:t>(</w:t>
      </w:r>
      <w:r w:rsidRPr="006251CC">
        <w:t>АС.1</w:t>
      </w:r>
      <w:r>
        <w:t>) для рассмотрения</w:t>
      </w:r>
      <w:r w:rsidRPr="006251CC">
        <w:t xml:space="preserve"> на их сессиях в </w:t>
      </w:r>
      <w:r>
        <w:t>ноябре</w:t>
      </w:r>
      <w:r w:rsidRPr="006251CC">
        <w:t xml:space="preserve"> 2015 года.</w:t>
      </w:r>
    </w:p>
    <w:p w:rsidR="00457DD8" w:rsidRPr="00457DD8" w:rsidRDefault="004C1AAF" w:rsidP="00457DD8">
      <w:pPr>
        <w:pStyle w:val="SingleTxt"/>
        <w:rPr>
          <w:i/>
        </w:rPr>
      </w:pPr>
      <w:r>
        <w:br w:type="page"/>
      </w:r>
      <w:r w:rsidR="00457DD8" w:rsidRPr="00457DD8">
        <w:rPr>
          <w:i/>
        </w:rPr>
        <w:lastRenderedPageBreak/>
        <w:t xml:space="preserve">Содержание, перечень приложений, включить ссылки на новые приложения 6 и 7 </w:t>
      </w:r>
      <w:r w:rsidR="00457DD8" w:rsidRPr="00457DD8">
        <w:t>следующего содержания:</w:t>
      </w:r>
      <w:r w:rsidR="00457DD8" w:rsidRPr="00457DD8">
        <w:rPr>
          <w:i/>
        </w:rPr>
        <w:t xml:space="preserve"> </w:t>
      </w:r>
    </w:p>
    <w:p w:rsidR="00457DD8" w:rsidRPr="009777D7" w:rsidRDefault="00E6466C" w:rsidP="00457DD8">
      <w:pPr>
        <w:pStyle w:val="SingleTxt"/>
      </w:pPr>
      <w:r>
        <w:t>«</w:t>
      </w:r>
      <w:r w:rsidR="00457DD8" w:rsidRPr="00E6466C">
        <w:t>6</w:t>
      </w:r>
      <w:r>
        <w:tab/>
      </w:r>
      <w:r w:rsidR="00457DD8" w:rsidRPr="00E6466C">
        <w:t>Конкретные транспортные средства</w:t>
      </w:r>
      <w:r w:rsidR="009777D7">
        <w:t>……………………………………………...</w:t>
      </w:r>
    </w:p>
    <w:p w:rsidR="00457DD8" w:rsidRPr="00E6466C" w:rsidRDefault="00457DD8" w:rsidP="00457DD8">
      <w:pPr>
        <w:pStyle w:val="SingleTxt"/>
      </w:pPr>
      <w:r w:rsidRPr="00E6466C">
        <w:t xml:space="preserve">7 </w:t>
      </w:r>
      <w:r w:rsidR="00E6466C">
        <w:tab/>
      </w:r>
      <w:r w:rsidRPr="00E6466C">
        <w:t>Требования в отношении различных категорий транспортных средств</w:t>
      </w:r>
      <w:r w:rsidR="009777D7">
        <w:t>……..</w:t>
      </w:r>
      <w:r w:rsidR="00E6466C">
        <w:t>»</w:t>
      </w:r>
    </w:p>
    <w:p w:rsidR="00457DD8" w:rsidRPr="00E6466C" w:rsidRDefault="00457DD8" w:rsidP="00457DD8">
      <w:pPr>
        <w:pStyle w:val="SingleTxt"/>
        <w:rPr>
          <w:i/>
        </w:rPr>
      </w:pPr>
      <w:r w:rsidRPr="00E6466C">
        <w:rPr>
          <w:i/>
        </w:rPr>
        <w:t>Пункт 1.2.3</w:t>
      </w:r>
      <w:r w:rsidRPr="00E6466C">
        <w:t xml:space="preserve"> исключить.</w:t>
      </w:r>
    </w:p>
    <w:p w:rsidR="00457DD8" w:rsidRPr="00E6466C" w:rsidRDefault="00457DD8" w:rsidP="00457DD8">
      <w:pPr>
        <w:pStyle w:val="SingleTxt"/>
        <w:rPr>
          <w:i/>
        </w:rPr>
      </w:pPr>
      <w:r w:rsidRPr="00E6466C">
        <w:rPr>
          <w:i/>
        </w:rPr>
        <w:t xml:space="preserve">Включить новый пункт 1.3 </w:t>
      </w:r>
      <w:r w:rsidRPr="00E6466C">
        <w:t>следующего содержания:</w:t>
      </w:r>
    </w:p>
    <w:p w:rsidR="00457DD8" w:rsidRPr="00E6466C" w:rsidRDefault="00E6466C" w:rsidP="00E6466C">
      <w:pPr>
        <w:pStyle w:val="SingleTxt"/>
        <w:ind w:left="2534" w:hanging="1267"/>
      </w:pPr>
      <w:r>
        <w:t>«</w:t>
      </w:r>
      <w:r w:rsidR="00457DD8" w:rsidRPr="00E6466C">
        <w:t>1.3</w:t>
      </w:r>
      <w:proofErr w:type="gramStart"/>
      <w:r w:rsidR="00457DD8" w:rsidRPr="00E6466C">
        <w:tab/>
      </w:r>
      <w:r>
        <w:tab/>
      </w:r>
      <w:r>
        <w:tab/>
      </w:r>
      <w:r w:rsidR="00457DD8" w:rsidRPr="00E6466C">
        <w:t>В</w:t>
      </w:r>
      <w:proofErr w:type="gramEnd"/>
      <w:r w:rsidR="00457DD8" w:rsidRPr="00E6466C">
        <w:t xml:space="preserve"> соответствии с решением органа по официальному утверждению типа транспортные средства, у которых установка каких-либо ЗПЗУ (например, фиксированных, съемных, складных, регулиру</w:t>
      </w:r>
      <w:r w:rsidR="00457DD8" w:rsidRPr="00E6466C">
        <w:t>е</w:t>
      </w:r>
      <w:r w:rsidR="00457DD8" w:rsidRPr="00E6466C">
        <w:t>мых и т.д.) несовместима с назначением этих транспортных средств, могут быть частично или полностью освобождены от де</w:t>
      </w:r>
      <w:r w:rsidR="00457DD8" w:rsidRPr="00E6466C">
        <w:t>й</w:t>
      </w:r>
      <w:r w:rsidR="00457DD8" w:rsidRPr="00E6466C">
        <w:t>ствия настоящих Правил</w:t>
      </w:r>
      <w:r>
        <w:t>»</w:t>
      </w:r>
      <w:r w:rsidR="00457DD8" w:rsidRPr="00E6466C">
        <w:t>.</w:t>
      </w:r>
    </w:p>
    <w:p w:rsidR="00457DD8" w:rsidRPr="00E6466C" w:rsidRDefault="00457DD8" w:rsidP="00457DD8">
      <w:pPr>
        <w:pStyle w:val="SingleTxt"/>
        <w:rPr>
          <w:i/>
        </w:rPr>
      </w:pPr>
      <w:r w:rsidRPr="00E6466C">
        <w:rPr>
          <w:i/>
        </w:rPr>
        <w:t>Включить новый пункт 2.4</w:t>
      </w:r>
      <w:r w:rsidRPr="00E6466C">
        <w:t xml:space="preserve"> следующего содержания:</w:t>
      </w:r>
    </w:p>
    <w:p w:rsidR="00457DD8" w:rsidRPr="00E6466C" w:rsidRDefault="00E6466C" w:rsidP="00E6466C">
      <w:pPr>
        <w:pStyle w:val="SingleTxt"/>
        <w:ind w:left="2534" w:hanging="1267"/>
      </w:pPr>
      <w:r>
        <w:t>«</w:t>
      </w:r>
      <w:r w:rsidR="00457DD8" w:rsidRPr="00E6466C">
        <w:t>2.4</w:t>
      </w:r>
      <w:proofErr w:type="gramStart"/>
      <w:r w:rsidR="00457DD8" w:rsidRPr="00E6466C">
        <w:tab/>
      </w:r>
      <w:r>
        <w:tab/>
      </w:r>
      <w:r>
        <w:tab/>
      </w:r>
      <w:r w:rsidR="00457DD8" w:rsidRPr="00E6466C">
        <w:t>С</w:t>
      </w:r>
      <w:proofErr w:type="gramEnd"/>
      <w:r w:rsidR="00457DD8" w:rsidRPr="00E6466C">
        <w:t>чита</w:t>
      </w:r>
      <w:r>
        <w:t>ется</w:t>
      </w:r>
      <w:r w:rsidR="00457DD8" w:rsidRPr="00E6466C">
        <w:t>, что любое транспортное средство, относящееся к кат</w:t>
      </w:r>
      <w:r w:rsidR="00457DD8" w:rsidRPr="00E6466C">
        <w:t>е</w:t>
      </w:r>
      <w:r w:rsidR="00457DD8" w:rsidRPr="00E6466C">
        <w:t>гории G, удовлетворяет вышеуказанному условию, касающемуся дорожного просвета, если угол съезда (ISO 612:1978) не превыш</w:t>
      </w:r>
      <w:r w:rsidR="00457DD8" w:rsidRPr="00E6466C">
        <w:t>а</w:t>
      </w:r>
      <w:r w:rsidR="00457DD8" w:rsidRPr="00E6466C">
        <w:t xml:space="preserve">ет: </w:t>
      </w:r>
    </w:p>
    <w:p w:rsidR="00457DD8" w:rsidRPr="00E6466C" w:rsidRDefault="00E6466C" w:rsidP="00E6466C">
      <w:pPr>
        <w:pStyle w:val="SingleTxt"/>
        <w:ind w:left="3801" w:hanging="1267"/>
      </w:pPr>
      <w:r>
        <w:rPr>
          <w:lang w:val="en-US"/>
        </w:rPr>
        <w:t>i</w:t>
      </w:r>
      <w:r>
        <w:t>)</w:t>
      </w:r>
      <w:r w:rsidRPr="00E6466C">
        <w:tab/>
      </w:r>
      <w:r w:rsidRPr="00E6466C">
        <w:tab/>
      </w:r>
      <w:r w:rsidR="00457DD8" w:rsidRPr="00E6466C">
        <w:t>10° для транспортных средств категорий М</w:t>
      </w:r>
      <w:r w:rsidR="00457DD8" w:rsidRPr="00E6466C">
        <w:rPr>
          <w:vertAlign w:val="subscript"/>
        </w:rPr>
        <w:t>1</w:t>
      </w:r>
      <w:r w:rsidR="00457DD8" w:rsidRPr="00E6466C">
        <w:t>G и N</w:t>
      </w:r>
      <w:r w:rsidR="00457DD8" w:rsidRPr="00E6466C">
        <w:rPr>
          <w:vertAlign w:val="subscript"/>
        </w:rPr>
        <w:t>1</w:t>
      </w:r>
      <w:r w:rsidR="00457DD8" w:rsidRPr="00E6466C">
        <w:t>G;</w:t>
      </w:r>
    </w:p>
    <w:p w:rsidR="00457DD8" w:rsidRPr="00E6466C" w:rsidRDefault="00E6466C" w:rsidP="00E6466C">
      <w:pPr>
        <w:pStyle w:val="SingleTxt"/>
        <w:ind w:left="2534"/>
      </w:pPr>
      <w:r>
        <w:rPr>
          <w:lang w:val="en-US"/>
        </w:rPr>
        <w:t>ii</w:t>
      </w:r>
      <w:r w:rsidRPr="00E6466C">
        <w:t>)</w:t>
      </w:r>
      <w:r w:rsidRPr="00E6466C">
        <w:tab/>
      </w:r>
      <w:r w:rsidR="00457DD8" w:rsidRPr="00E6466C">
        <w:t>20° для транспортных средств категорий М</w:t>
      </w:r>
      <w:r w:rsidR="00457DD8" w:rsidRPr="00E6466C">
        <w:rPr>
          <w:vertAlign w:val="subscript"/>
        </w:rPr>
        <w:t>2</w:t>
      </w:r>
      <w:r w:rsidR="00457DD8" w:rsidRPr="00E6466C">
        <w:t>G и N</w:t>
      </w:r>
      <w:r w:rsidR="00457DD8" w:rsidRPr="00E6466C">
        <w:rPr>
          <w:vertAlign w:val="subscript"/>
        </w:rPr>
        <w:t>2</w:t>
      </w:r>
      <w:r w:rsidR="00457DD8" w:rsidRPr="00E6466C">
        <w:t>G; и</w:t>
      </w:r>
    </w:p>
    <w:p w:rsidR="00457DD8" w:rsidRPr="00E6466C" w:rsidRDefault="00E6466C" w:rsidP="00E6466C">
      <w:pPr>
        <w:pStyle w:val="SingleTxt"/>
        <w:ind w:left="2534"/>
      </w:pPr>
      <w:proofErr w:type="gramStart"/>
      <w:r>
        <w:rPr>
          <w:lang w:val="en-US"/>
        </w:rPr>
        <w:t>iii</w:t>
      </w:r>
      <w:r w:rsidRPr="00E6466C">
        <w:t>)</w:t>
      </w:r>
      <w:r w:rsidRPr="00E6466C">
        <w:tab/>
      </w:r>
      <w:r w:rsidR="00457DD8" w:rsidRPr="00E6466C">
        <w:t>25° для транспортных средств категорий М</w:t>
      </w:r>
      <w:r w:rsidR="00457DD8" w:rsidRPr="00E6466C">
        <w:rPr>
          <w:vertAlign w:val="subscript"/>
        </w:rPr>
        <w:t>3</w:t>
      </w:r>
      <w:r w:rsidR="00457DD8" w:rsidRPr="00E6466C">
        <w:t>G и N</w:t>
      </w:r>
      <w:r w:rsidR="00457DD8" w:rsidRPr="00E6466C">
        <w:rPr>
          <w:vertAlign w:val="subscript"/>
        </w:rPr>
        <w:t>3</w:t>
      </w:r>
      <w:r w:rsidR="00457DD8" w:rsidRPr="00E6466C">
        <w:t>G.</w:t>
      </w:r>
      <w:proofErr w:type="gramEnd"/>
    </w:p>
    <w:p w:rsidR="00457DD8" w:rsidRPr="00E6466C" w:rsidRDefault="00E6466C" w:rsidP="00E6466C">
      <w:pPr>
        <w:pStyle w:val="SingleTxt"/>
        <w:ind w:left="2534" w:hanging="1267"/>
      </w:pPr>
      <w:r w:rsidRPr="004C0375">
        <w:tab/>
      </w:r>
      <w:r w:rsidRPr="004C0375">
        <w:tab/>
      </w:r>
      <w:r w:rsidR="00457DD8" w:rsidRPr="00E6466C">
        <w:tab/>
        <w:t>по ширине, которая не меньше ширины задней оси более чем на 100 мм с каждой стороны (исключая выпуклые части шин у п</w:t>
      </w:r>
      <w:r w:rsidR="00457DD8" w:rsidRPr="00E6466C">
        <w:t>о</w:t>
      </w:r>
      <w:r w:rsidR="00457DD8" w:rsidRPr="00E6466C">
        <w:t>верхности грунта).</w:t>
      </w:r>
    </w:p>
    <w:p w:rsidR="00457DD8" w:rsidRPr="00E6466C" w:rsidRDefault="00E6466C" w:rsidP="00E6466C">
      <w:pPr>
        <w:pStyle w:val="SingleTxt"/>
        <w:ind w:left="2534" w:hanging="1267"/>
      </w:pPr>
      <w:r w:rsidRPr="004C0375">
        <w:tab/>
      </w:r>
      <w:r w:rsidRPr="004C0375">
        <w:tab/>
      </w:r>
      <w:r w:rsidR="00457DD8" w:rsidRPr="00E6466C">
        <w:tab/>
        <w:t>При наличии более одной задней оси в расчет принимается длина самой длинной задней оси. Требования подпунктов i)−iii) насто</w:t>
      </w:r>
      <w:r w:rsidR="00457DD8" w:rsidRPr="00E6466C">
        <w:t>я</w:t>
      </w:r>
      <w:r w:rsidR="00457DD8" w:rsidRPr="00E6466C">
        <w:t xml:space="preserve">щего пункта должны </w:t>
      </w:r>
      <w:proofErr w:type="gramStart"/>
      <w:r w:rsidR="00457DD8" w:rsidRPr="00E6466C">
        <w:t>соблюдаться</w:t>
      </w:r>
      <w:proofErr w:type="gramEnd"/>
      <w:r w:rsidR="00457DD8" w:rsidRPr="00E6466C">
        <w:t xml:space="preserve"> по крайней мере по прямой л</w:t>
      </w:r>
      <w:r w:rsidR="00457DD8" w:rsidRPr="00E6466C">
        <w:t>и</w:t>
      </w:r>
      <w:r w:rsidR="00457DD8" w:rsidRPr="00E6466C">
        <w:t>нии:</w:t>
      </w:r>
    </w:p>
    <w:p w:rsidR="00457DD8" w:rsidRPr="00E6466C" w:rsidRDefault="00E6466C" w:rsidP="00E6466C">
      <w:pPr>
        <w:pStyle w:val="SingleTxt"/>
        <w:tabs>
          <w:tab w:val="left" w:pos="2520"/>
        </w:tabs>
        <w:ind w:left="3139" w:hanging="1872"/>
      </w:pPr>
      <w:r w:rsidRPr="004C0375">
        <w:tab/>
      </w:r>
      <w:r w:rsidRPr="004C0375">
        <w:tab/>
      </w:r>
      <w:r w:rsidRPr="004C0375">
        <w:tab/>
      </w:r>
      <w:r w:rsidR="00457DD8" w:rsidRPr="00E6466C">
        <w:t>a)</w:t>
      </w:r>
      <w:r w:rsidR="00457DD8" w:rsidRPr="00E6466C">
        <w:tab/>
      </w:r>
      <w:r w:rsidRPr="00E6466C">
        <w:tab/>
      </w:r>
      <w:r w:rsidR="00457DD8" w:rsidRPr="00E6466C">
        <w:t>на расстоянии не более 450 мм от задней оконечности тран</w:t>
      </w:r>
      <w:r w:rsidR="00457DD8" w:rsidRPr="00E6466C">
        <w:t>с</w:t>
      </w:r>
      <w:r w:rsidR="00457DD8" w:rsidRPr="00E6466C">
        <w:t>портного средства;</w:t>
      </w:r>
    </w:p>
    <w:p w:rsidR="00457DD8" w:rsidRDefault="00457DD8" w:rsidP="00E6466C">
      <w:pPr>
        <w:pStyle w:val="SingleTxt"/>
        <w:tabs>
          <w:tab w:val="left" w:pos="2520"/>
        </w:tabs>
        <w:ind w:left="3139" w:hanging="1872"/>
      </w:pPr>
      <w:r w:rsidRPr="00E6466C">
        <w:tab/>
      </w:r>
      <w:r w:rsidR="00E6466C" w:rsidRPr="004C0375">
        <w:tab/>
      </w:r>
      <w:r w:rsidR="00E6466C" w:rsidRPr="004C0375">
        <w:tab/>
      </w:r>
      <w:r w:rsidRPr="00E6466C">
        <w:t>b)</w:t>
      </w:r>
      <w:r w:rsidRPr="00E6466C">
        <w:tab/>
      </w:r>
      <w:proofErr w:type="gramStart"/>
      <w:r w:rsidRPr="00E6466C">
        <w:t>которая</w:t>
      </w:r>
      <w:proofErr w:type="gramEnd"/>
      <w:r w:rsidRPr="00E6466C">
        <w:t xml:space="preserve"> может прерываться в общей сложности не более чем на 200 мм</w:t>
      </w:r>
      <w:r w:rsidR="00E6466C">
        <w:t>»</w:t>
      </w:r>
      <w:r w:rsidRPr="00E6466C">
        <w:t>.</w:t>
      </w:r>
    </w:p>
    <w:p w:rsidR="00E6466C" w:rsidRDefault="00E6466C" w:rsidP="00E6466C">
      <w:pPr>
        <w:pStyle w:val="SingleTxt"/>
        <w:tabs>
          <w:tab w:val="left" w:pos="2520"/>
        </w:tabs>
        <w:ind w:left="3139" w:hanging="1872"/>
      </w:pPr>
      <w:r w:rsidRPr="00014FD5">
        <w:rPr>
          <w:i/>
        </w:rPr>
        <w:t>Включить новый пункт 3.1.4</w:t>
      </w:r>
      <w:r>
        <w:t xml:space="preserve"> следующего содержания:</w:t>
      </w:r>
    </w:p>
    <w:p w:rsidR="00E6466C" w:rsidRPr="00E6466C" w:rsidRDefault="00E6466C" w:rsidP="00014FD5">
      <w:pPr>
        <w:pStyle w:val="SingleTxt"/>
        <w:ind w:left="2534" w:hanging="1267"/>
      </w:pPr>
      <w:r>
        <w:t>«3.1.4</w:t>
      </w:r>
      <w:r>
        <w:tab/>
      </w:r>
      <w:r>
        <w:tab/>
        <w:t>"</w:t>
      </w:r>
      <w:r w:rsidRPr="009777D7">
        <w:rPr>
          <w:i/>
        </w:rPr>
        <w:t>Отдельная кабина</w:t>
      </w:r>
      <w:r>
        <w:t>" означает кабину, закрепленную на раме тран</w:t>
      </w:r>
      <w:r>
        <w:t>с</w:t>
      </w:r>
      <w:r>
        <w:t>портного средства надлежащим образом и не имеющую никакой общей части с грузовым пространством»</w:t>
      </w:r>
      <w:r w:rsidR="005524C6">
        <w:t>.</w:t>
      </w:r>
    </w:p>
    <w:p w:rsidR="00457DD8" w:rsidRPr="00E6466C" w:rsidRDefault="00457DD8" w:rsidP="00457DD8">
      <w:pPr>
        <w:pStyle w:val="SingleTxt"/>
      </w:pPr>
      <w:r w:rsidRPr="00E6466C">
        <w:rPr>
          <w:i/>
        </w:rPr>
        <w:t>Пункт 6.2</w:t>
      </w:r>
      <w:r w:rsidRPr="00E6466C">
        <w:t xml:space="preserve"> изменить следующим образом:</w:t>
      </w:r>
    </w:p>
    <w:p w:rsidR="00457DD8" w:rsidRPr="00E6466C" w:rsidRDefault="00014FD5" w:rsidP="00E6466C">
      <w:pPr>
        <w:pStyle w:val="SingleTxt"/>
        <w:ind w:left="2534" w:hanging="1267"/>
      </w:pPr>
      <w:r>
        <w:t>«</w:t>
      </w:r>
      <w:r w:rsidR="00457DD8" w:rsidRPr="00E6466C">
        <w:t>6.2</w:t>
      </w:r>
      <w:proofErr w:type="gramStart"/>
      <w:r w:rsidR="00457DD8" w:rsidRPr="00E6466C">
        <w:tab/>
      </w:r>
      <w:r>
        <w:tab/>
      </w:r>
      <w:r>
        <w:tab/>
      </w:r>
      <w:r w:rsidR="00457DD8" w:rsidRPr="00E6466C">
        <w:t>К</w:t>
      </w:r>
      <w:proofErr w:type="gramEnd"/>
      <w:r w:rsidR="00457DD8" w:rsidRPr="00E6466C">
        <w:t>аждому официально утвержденному типу присваивается номер официального утверждения, первые две цифры которого (в насто</w:t>
      </w:r>
      <w:r w:rsidR="00457DD8" w:rsidRPr="00E6466C">
        <w:t>я</w:t>
      </w:r>
      <w:r w:rsidR="00457DD8" w:rsidRPr="00E6466C">
        <w:t>щее время 03, что соответствует поправкам серии 03) указывают серию поправок, соответствующую...</w:t>
      </w:r>
      <w:r>
        <w:t>»</w:t>
      </w:r>
      <w:r w:rsidR="00457DD8" w:rsidRPr="00E6466C">
        <w:t>.</w:t>
      </w:r>
    </w:p>
    <w:p w:rsidR="00457DD8" w:rsidRPr="00E6466C" w:rsidRDefault="00B864D2" w:rsidP="00457DD8">
      <w:pPr>
        <w:pStyle w:val="SingleTxt"/>
      </w:pPr>
      <w:r>
        <w:rPr>
          <w:i/>
        </w:rPr>
        <w:t>Пункты 7.1</w:t>
      </w:r>
      <w:r w:rsidRPr="00043FA2">
        <w:rPr>
          <w:i/>
        </w:rPr>
        <w:t>–</w:t>
      </w:r>
      <w:r w:rsidR="00457DD8" w:rsidRPr="00E6466C">
        <w:rPr>
          <w:i/>
        </w:rPr>
        <w:t>7.</w:t>
      </w:r>
      <w:r w:rsidRPr="00043FA2">
        <w:rPr>
          <w:i/>
        </w:rPr>
        <w:t>3</w:t>
      </w:r>
      <w:r w:rsidR="00457DD8" w:rsidRPr="00E6466C">
        <w:t xml:space="preserve"> изменить следующим образом:</w:t>
      </w:r>
    </w:p>
    <w:p w:rsidR="00457DD8" w:rsidRPr="00E6466C" w:rsidRDefault="00014FD5" w:rsidP="00E6466C">
      <w:pPr>
        <w:pStyle w:val="SingleTxt"/>
        <w:ind w:left="2534" w:hanging="1267"/>
      </w:pPr>
      <w:r>
        <w:t>«</w:t>
      </w:r>
      <w:r w:rsidR="00457DD8" w:rsidRPr="00E6466C">
        <w:t>7.1</w:t>
      </w:r>
      <w:r w:rsidR="00457DD8" w:rsidRPr="00E6466C">
        <w:tab/>
      </w:r>
      <w:r>
        <w:tab/>
      </w:r>
      <w:r>
        <w:tab/>
      </w:r>
      <w:r w:rsidR="00457DD8" w:rsidRPr="00E6466C">
        <w:t>Поперечина имеет поперечное сечение не менее 120 мм. Концы п</w:t>
      </w:r>
      <w:r w:rsidR="00457DD8" w:rsidRPr="00E6466C">
        <w:t>о</w:t>
      </w:r>
      <w:r w:rsidR="00457DD8" w:rsidRPr="00E6466C">
        <w:t>перечины не должны загибаться назад ... не менее 2,5 мм.</w:t>
      </w:r>
    </w:p>
    <w:p w:rsidR="00457DD8" w:rsidRPr="00E6466C" w:rsidRDefault="00014FD5" w:rsidP="00E6466C">
      <w:pPr>
        <w:pStyle w:val="SingleTxt"/>
        <w:ind w:left="2534" w:hanging="1267"/>
      </w:pPr>
      <w:r>
        <w:lastRenderedPageBreak/>
        <w:tab/>
      </w:r>
      <w:r>
        <w:tab/>
      </w:r>
      <w:r w:rsidR="00457DD8" w:rsidRPr="00E6466C">
        <w:tab/>
        <w:t>В случае ЗПЗУ, предназначенных для установки на транспортных средствах категорий M, N</w:t>
      </w:r>
      <w:r w:rsidR="00457DD8" w:rsidRPr="00E6466C">
        <w:rPr>
          <w:vertAlign w:val="subscript"/>
        </w:rPr>
        <w:t>1</w:t>
      </w:r>
      <w:r w:rsidR="00457DD8" w:rsidRPr="00E6466C">
        <w:t>, N</w:t>
      </w:r>
      <w:r w:rsidR="00457DD8" w:rsidRPr="00E6466C">
        <w:rPr>
          <w:vertAlign w:val="subscript"/>
        </w:rPr>
        <w:t>2</w:t>
      </w:r>
      <w:r w:rsidR="00457DD8" w:rsidRPr="00E6466C">
        <w:t xml:space="preserve"> с </w:t>
      </w:r>
      <w:r>
        <w:t>максимальной</w:t>
      </w:r>
      <w:r w:rsidR="00D25B7B">
        <w:t xml:space="preserve"> массой не более 8 т</w:t>
      </w:r>
      <w:r w:rsidR="00457DD8" w:rsidRPr="00E6466C">
        <w:t>, O</w:t>
      </w:r>
      <w:r w:rsidR="00457DD8" w:rsidRPr="00E6466C">
        <w:rPr>
          <w:vertAlign w:val="subscript"/>
        </w:rPr>
        <w:t>1</w:t>
      </w:r>
      <w:r w:rsidR="00457DD8" w:rsidRPr="00E6466C">
        <w:t>, O</w:t>
      </w:r>
      <w:r w:rsidR="00457DD8" w:rsidRPr="00E6466C">
        <w:rPr>
          <w:vertAlign w:val="subscript"/>
        </w:rPr>
        <w:t>2</w:t>
      </w:r>
      <w:r w:rsidR="00457DD8" w:rsidRPr="00E6466C">
        <w:t>, на транспортных средствах категории G и на транспортных средствах, оснащенных подъемной погрузочной платформой, выс</w:t>
      </w:r>
      <w:r w:rsidR="00457DD8" w:rsidRPr="00E6466C">
        <w:t>о</w:t>
      </w:r>
      <w:r w:rsidR="00457DD8" w:rsidRPr="00E6466C">
        <w:t>та поперечного сечения попере</w:t>
      </w:r>
      <w:r>
        <w:t>чины составляет не менее 100 мм</w:t>
      </w:r>
      <w:r w:rsidR="00457DD8" w:rsidRPr="00E6466C">
        <w:t>.</w:t>
      </w:r>
    </w:p>
    <w:p w:rsidR="00457DD8" w:rsidRPr="00014FD5" w:rsidRDefault="00457DD8" w:rsidP="00014FD5">
      <w:pPr>
        <w:pStyle w:val="SingleTxt"/>
        <w:ind w:left="2534" w:hanging="1267"/>
      </w:pPr>
      <w:r w:rsidRPr="00457DD8">
        <w:t>7.2</w:t>
      </w:r>
      <w:r w:rsidRPr="00457DD8">
        <w:tab/>
      </w:r>
      <w:r w:rsidR="00014FD5">
        <w:tab/>
      </w:r>
      <w:r w:rsidR="00014FD5">
        <w:tab/>
      </w:r>
      <w:r w:rsidRPr="00457DD8">
        <w:t>ЗПЗУ может быть сконструировано таким образом, чтобы оно мо</w:t>
      </w:r>
      <w:r w:rsidRPr="00457DD8">
        <w:t>г</w:t>
      </w:r>
      <w:r w:rsidRPr="00457DD8">
        <w:t>ло устанавливаться сзади транспортного средства в нескольких п</w:t>
      </w:r>
      <w:r w:rsidRPr="00457DD8">
        <w:t>о</w:t>
      </w:r>
      <w:r w:rsidRPr="00457DD8">
        <w:t xml:space="preserve">ложениях. В этом случае </w:t>
      </w:r>
      <w:r w:rsidRPr="00014FD5">
        <w:t>предусматривается</w:t>
      </w:r>
      <w:r w:rsidRPr="00457DD8">
        <w:t>... Усилие, необход</w:t>
      </w:r>
      <w:r w:rsidRPr="00457DD8">
        <w:t>и</w:t>
      </w:r>
      <w:r w:rsidRPr="00457DD8">
        <w:t xml:space="preserve">мое для того, чтобы изменить положение устройства, не </w:t>
      </w:r>
      <w:r w:rsidRPr="00014FD5">
        <w:rPr>
          <w:bCs/>
        </w:rPr>
        <w:t>превышает</w:t>
      </w:r>
      <w:r w:rsidRPr="00014FD5">
        <w:t xml:space="preserve"> 40 даН.</w:t>
      </w:r>
    </w:p>
    <w:p w:rsidR="00457DD8" w:rsidRPr="00014FD5" w:rsidRDefault="00014FD5" w:rsidP="00014FD5">
      <w:pPr>
        <w:pStyle w:val="SingleTxt"/>
        <w:ind w:left="2534" w:hanging="1267"/>
      </w:pPr>
      <w:r>
        <w:tab/>
      </w:r>
      <w:r w:rsidR="00457DD8" w:rsidRPr="00457DD8">
        <w:tab/>
      </w:r>
      <w:r>
        <w:tab/>
      </w:r>
      <w:r w:rsidR="00457DD8" w:rsidRPr="00014FD5">
        <w:t>В случае ЗПЗУ, которые сконструированы таким образом, чтобы их можно было устанавливать в задней части транспортного средства в нескольких положениях, для надписей на предупреждающем зн</w:t>
      </w:r>
      <w:r w:rsidR="00457DD8" w:rsidRPr="00014FD5">
        <w:t>а</w:t>
      </w:r>
      <w:r w:rsidR="00457DD8" w:rsidRPr="00014FD5">
        <w:t>ке используетс</w:t>
      </w:r>
      <w:proofErr w:type="gramStart"/>
      <w:r w:rsidR="00457DD8" w:rsidRPr="00014FD5">
        <w:t>я(</w:t>
      </w:r>
      <w:proofErr w:type="gramEnd"/>
      <w:r w:rsidR="00457DD8" w:rsidRPr="00014FD5">
        <w:t>ются) символ(ы) или язык(и) страны продажи устройства для информирования оператора о стандартном полож</w:t>
      </w:r>
      <w:r w:rsidR="00457DD8" w:rsidRPr="00014FD5">
        <w:t>е</w:t>
      </w:r>
      <w:r w:rsidR="00457DD8" w:rsidRPr="00014FD5">
        <w:t>нии ЗПЗУ в целях обеспечения эффективной защиты от подката.</w:t>
      </w:r>
    </w:p>
    <w:p w:rsidR="00457DD8" w:rsidRPr="00014FD5" w:rsidRDefault="00014FD5" w:rsidP="005524C6">
      <w:pPr>
        <w:pStyle w:val="SingleTxt"/>
        <w:ind w:left="2534" w:hanging="1267"/>
      </w:pPr>
      <w:r>
        <w:tab/>
      </w:r>
      <w:r>
        <w:tab/>
      </w:r>
      <w:r w:rsidR="005524C6">
        <w:tab/>
      </w:r>
      <w:r w:rsidR="00457DD8" w:rsidRPr="00014FD5">
        <w:t>Минимальный размер знака: 60 х 120 мм.</w:t>
      </w:r>
    </w:p>
    <w:p w:rsidR="00457DD8" w:rsidRPr="00457DD8" w:rsidRDefault="00457DD8" w:rsidP="00014FD5">
      <w:pPr>
        <w:pStyle w:val="SingleTxt"/>
        <w:ind w:left="2534" w:hanging="1267"/>
      </w:pPr>
      <w:r w:rsidRPr="00457DD8">
        <w:t>7.3</w:t>
      </w:r>
      <w:r w:rsidRPr="00457DD8">
        <w:tab/>
      </w:r>
      <w:r w:rsidR="00014FD5">
        <w:tab/>
      </w:r>
      <w:r w:rsidR="00014FD5">
        <w:tab/>
      </w:r>
      <w:r w:rsidRPr="00457DD8">
        <w:t xml:space="preserve">ЗПЗУ </w:t>
      </w:r>
      <w:r w:rsidRPr="00014FD5">
        <w:t>обеспечивает .</w:t>
      </w:r>
      <w:r w:rsidRPr="00457DD8">
        <w:t>.. карточке официального утверждения (пункт 8 приложения 1)</w:t>
      </w:r>
      <w:r w:rsidR="00014FD5">
        <w:t>»</w:t>
      </w:r>
      <w:r w:rsidRPr="00457DD8">
        <w:t>.</w:t>
      </w:r>
    </w:p>
    <w:p w:rsidR="00457DD8" w:rsidRPr="00457DD8" w:rsidRDefault="00457DD8" w:rsidP="00457DD8">
      <w:pPr>
        <w:pStyle w:val="SingleTxt"/>
      </w:pPr>
      <w:r w:rsidRPr="00457DD8">
        <w:rPr>
          <w:i/>
        </w:rPr>
        <w:t>Пункт 7.4.2</w:t>
      </w:r>
      <w:r w:rsidRPr="00457DD8">
        <w:t xml:space="preserve"> изменить следующим образом:</w:t>
      </w:r>
    </w:p>
    <w:p w:rsidR="00457DD8" w:rsidRPr="00014FD5" w:rsidRDefault="00014FD5" w:rsidP="00014FD5">
      <w:pPr>
        <w:pStyle w:val="SingleTxt"/>
        <w:ind w:left="2534" w:hanging="1267"/>
      </w:pPr>
      <w:r>
        <w:t>«</w:t>
      </w:r>
      <w:r w:rsidR="00457DD8" w:rsidRPr="00457DD8">
        <w:t>7.4.2</w:t>
      </w:r>
      <w:proofErr w:type="gramStart"/>
      <w:r w:rsidR="00457DD8" w:rsidRPr="00457DD8">
        <w:tab/>
      </w:r>
      <w:r>
        <w:tab/>
      </w:r>
      <w:r w:rsidR="00457DD8" w:rsidRPr="00014FD5">
        <w:t>К</w:t>
      </w:r>
      <w:proofErr w:type="gramEnd"/>
      <w:r w:rsidR="00457DD8" w:rsidRPr="00014FD5">
        <w:t>аждый из элементов противоподкатной защиты, включая элеме</w:t>
      </w:r>
      <w:r w:rsidR="00457DD8" w:rsidRPr="00014FD5">
        <w:t>н</w:t>
      </w:r>
      <w:r w:rsidR="00457DD8" w:rsidRPr="00014FD5">
        <w:t>ты, выступающие за пределы подъемного механизма, если таковые предусмотрены, имеет площадь рабочей поверхно</w:t>
      </w:r>
      <w:r>
        <w:t>сти не м</w:t>
      </w:r>
      <w:r>
        <w:t>е</w:t>
      </w:r>
      <w:r>
        <w:t>нее</w:t>
      </w:r>
      <w:r w:rsidR="004F6FCF">
        <w:t> </w:t>
      </w:r>
      <w:r w:rsidR="00457DD8" w:rsidRPr="00014FD5">
        <w:t>420</w:t>
      </w:r>
      <w:r>
        <w:t> </w:t>
      </w:r>
      <w:r w:rsidR="00457DD8" w:rsidRPr="00014FD5">
        <w:t>см</w:t>
      </w:r>
      <w:r w:rsidR="00457DD8" w:rsidRPr="00014FD5">
        <w:rPr>
          <w:vertAlign w:val="superscript"/>
        </w:rPr>
        <w:t>2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  <w:rPr>
          <w:i/>
        </w:rPr>
      </w:pPr>
      <w:r w:rsidRPr="00014FD5">
        <w:rPr>
          <w:i/>
        </w:rPr>
        <w:t>Включить новые пункты 7.4.3 и 7.4.4</w:t>
      </w:r>
      <w:r w:rsidRPr="00014FD5">
        <w:t xml:space="preserve"> следующего содержания:</w:t>
      </w:r>
    </w:p>
    <w:p w:rsidR="00457DD8" w:rsidRPr="00014FD5" w:rsidRDefault="00014FD5" w:rsidP="00014FD5">
      <w:pPr>
        <w:pStyle w:val="SingleTxt"/>
        <w:ind w:left="2534" w:hanging="1267"/>
      </w:pPr>
      <w:r>
        <w:t>«</w:t>
      </w:r>
      <w:r w:rsidR="00457DD8" w:rsidRPr="00014FD5">
        <w:t>7.4.3</w:t>
      </w:r>
      <w:proofErr w:type="gramStart"/>
      <w:r w:rsidR="00457DD8" w:rsidRPr="00014FD5">
        <w:tab/>
      </w:r>
      <w:r>
        <w:tab/>
      </w:r>
      <w:r w:rsidR="00457DD8" w:rsidRPr="00014FD5">
        <w:t>Д</w:t>
      </w:r>
      <w:proofErr w:type="gramEnd"/>
      <w:r w:rsidR="00457DD8" w:rsidRPr="00014FD5">
        <w:t>ля поперечин с высотой поперечного сечения не менее 120 мм каждый из элементов противоподкатной защиты, включая элеме</w:t>
      </w:r>
      <w:r w:rsidR="00457DD8" w:rsidRPr="00014FD5">
        <w:t>н</w:t>
      </w:r>
      <w:r w:rsidR="00457DD8" w:rsidRPr="00014FD5">
        <w:t>ты, выступающие за пределы подъемного механизма, если таковые предусмотрены, должен иметь площадь рабочей поверхности не менее 350 см</w:t>
      </w:r>
      <w:r w:rsidR="00457DD8" w:rsidRPr="00014FD5">
        <w:rPr>
          <w:vertAlign w:val="superscript"/>
        </w:rPr>
        <w:t>2</w:t>
      </w:r>
      <w:r w:rsidR="00457DD8" w:rsidRPr="00014FD5">
        <w:t>.</w:t>
      </w:r>
    </w:p>
    <w:p w:rsidR="00457DD8" w:rsidRPr="00014FD5" w:rsidRDefault="00457DD8" w:rsidP="00014FD5">
      <w:pPr>
        <w:pStyle w:val="SingleTxt"/>
        <w:ind w:left="2534" w:hanging="1267"/>
      </w:pPr>
      <w:r w:rsidRPr="00014FD5">
        <w:t>7.4.4</w:t>
      </w:r>
      <w:proofErr w:type="gramStart"/>
      <w:r w:rsidRPr="00014FD5">
        <w:tab/>
      </w:r>
      <w:r w:rsidR="00014FD5">
        <w:tab/>
      </w:r>
      <w:r w:rsidR="00014FD5">
        <w:tab/>
      </w:r>
      <w:r w:rsidRPr="00014FD5">
        <w:t>В</w:t>
      </w:r>
      <w:proofErr w:type="gramEnd"/>
      <w:r w:rsidRPr="00014FD5">
        <w:t xml:space="preserve"> случае транспортных средств шириной менее 2 000 мм, когда д</w:t>
      </w:r>
      <w:r w:rsidRPr="00014FD5">
        <w:t>о</w:t>
      </w:r>
      <w:r w:rsidRPr="00014FD5">
        <w:t>биться выполнения требований пунктов 7.4.2 и 7.4.3 невозможно, площадь рабочей поверхности может быть уменьшена при условии соблюдения критериев прочности</w:t>
      </w:r>
      <w:r w:rsidR="00014FD5">
        <w:t>»</w:t>
      </w:r>
      <w:r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 15.2</w:t>
      </w:r>
      <w:r w:rsidRPr="00014FD5">
        <w:t xml:space="preserve"> изменить следующим образом:</w:t>
      </w:r>
    </w:p>
    <w:p w:rsidR="00457DD8" w:rsidRPr="00014FD5" w:rsidRDefault="00014FD5" w:rsidP="00014FD5">
      <w:pPr>
        <w:pStyle w:val="SingleTxt"/>
        <w:ind w:left="2534" w:hanging="1267"/>
      </w:pPr>
      <w:r>
        <w:t>«</w:t>
      </w:r>
      <w:r w:rsidR="00457DD8" w:rsidRPr="00014FD5">
        <w:t>15.2</w:t>
      </w:r>
      <w:proofErr w:type="gramStart"/>
      <w:r w:rsidR="00457DD8" w:rsidRPr="00014FD5">
        <w:tab/>
      </w:r>
      <w:r>
        <w:tab/>
      </w:r>
      <w:r w:rsidR="00457DD8" w:rsidRPr="00014FD5">
        <w:t>К</w:t>
      </w:r>
      <w:proofErr w:type="gramEnd"/>
      <w:r w:rsidR="00457DD8" w:rsidRPr="00014FD5">
        <w:t>аждому официально утвержденному типу присваивается номер официального утверждения, первые две цифры которого (в насто</w:t>
      </w:r>
      <w:r w:rsidR="00457DD8" w:rsidRPr="00014FD5">
        <w:t>я</w:t>
      </w:r>
      <w:r w:rsidR="00457DD8" w:rsidRPr="00014FD5">
        <w:t xml:space="preserve">щее время 03, что соответствует поправкам серии </w:t>
      </w:r>
      <w:r w:rsidR="00457DD8" w:rsidRPr="00014FD5">
        <w:rPr>
          <w:bCs/>
        </w:rPr>
        <w:t>0</w:t>
      </w:r>
      <w:r w:rsidR="00457DD8" w:rsidRPr="00014FD5">
        <w:t>3) указывают серию поправок, соответствующую...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Включить новый пункт 16.1 </w:t>
      </w:r>
      <w:r w:rsidRPr="00014FD5">
        <w:t>следующего содержания:</w:t>
      </w:r>
    </w:p>
    <w:p w:rsidR="00457DD8" w:rsidRPr="00014FD5" w:rsidRDefault="00014FD5" w:rsidP="00014FD5">
      <w:pPr>
        <w:pStyle w:val="SingleTxt"/>
        <w:ind w:left="2534" w:hanging="1267"/>
      </w:pPr>
      <w:r>
        <w:t>«</w:t>
      </w:r>
      <w:r w:rsidR="00457DD8" w:rsidRPr="00014FD5">
        <w:t>16.1</w:t>
      </w:r>
      <w:proofErr w:type="gramStart"/>
      <w:r w:rsidR="00457DD8" w:rsidRPr="00014FD5">
        <w:tab/>
      </w:r>
      <w:r>
        <w:tab/>
      </w:r>
      <w:r w:rsidR="00457DD8" w:rsidRPr="00014FD5">
        <w:t>Д</w:t>
      </w:r>
      <w:proofErr w:type="gramEnd"/>
      <w:r w:rsidR="00457DD8" w:rsidRPr="00014FD5">
        <w:t>ля транспортных средств категорий N</w:t>
      </w:r>
      <w:r w:rsidR="00457DD8" w:rsidRPr="00014FD5">
        <w:rPr>
          <w:vertAlign w:val="subscript"/>
        </w:rPr>
        <w:t>2</w:t>
      </w:r>
      <w:r w:rsidR="00457DD8" w:rsidRPr="00014FD5">
        <w:t xml:space="preserve"> с </w:t>
      </w:r>
      <w:r>
        <w:t>максимальной</w:t>
      </w:r>
      <w:r w:rsidR="00D25B7B">
        <w:t xml:space="preserve"> массой более 8 т</w:t>
      </w:r>
      <w:r w:rsidR="00457DD8" w:rsidRPr="00014FD5">
        <w:t>, N</w:t>
      </w:r>
      <w:r w:rsidR="00457DD8" w:rsidRPr="00014FD5">
        <w:rPr>
          <w:vertAlign w:val="subscript"/>
        </w:rPr>
        <w:t>3</w:t>
      </w:r>
      <w:r w:rsidR="00457DD8" w:rsidRPr="00014FD5">
        <w:t>, O</w:t>
      </w:r>
      <w:r w:rsidR="00457DD8" w:rsidRPr="00014FD5">
        <w:rPr>
          <w:vertAlign w:val="subscript"/>
        </w:rPr>
        <w:t xml:space="preserve">3 </w:t>
      </w:r>
      <w:r w:rsidR="00457DD8" w:rsidRPr="00014FD5">
        <w:t>и O</w:t>
      </w:r>
      <w:r w:rsidR="00457DD8" w:rsidRPr="00014FD5">
        <w:rPr>
          <w:vertAlign w:val="subscript"/>
        </w:rPr>
        <w:t xml:space="preserve">4 </w:t>
      </w:r>
      <w:r w:rsidR="00457DD8" w:rsidRPr="00014FD5">
        <w:t>дорожный просвет до нижнего края защитн</w:t>
      </w:r>
      <w:r w:rsidR="00457DD8" w:rsidRPr="00014FD5">
        <w:t>о</w:t>
      </w:r>
      <w:r w:rsidR="00457DD8" w:rsidRPr="00014FD5">
        <w:t>го устройства даже у порожнего транспортного средства не прев</w:t>
      </w:r>
      <w:r w:rsidR="00457DD8" w:rsidRPr="00014FD5">
        <w:t>ы</w:t>
      </w:r>
      <w:r w:rsidR="00457DD8" w:rsidRPr="00014FD5">
        <w:t>шает:</w:t>
      </w:r>
    </w:p>
    <w:p w:rsidR="00457DD8" w:rsidRPr="00014FD5" w:rsidRDefault="00014FD5" w:rsidP="00014FD5">
      <w:pPr>
        <w:pStyle w:val="SingleTxt"/>
        <w:tabs>
          <w:tab w:val="left" w:pos="2520"/>
        </w:tabs>
        <w:ind w:left="3139" w:hanging="1872"/>
      </w:pPr>
      <w:r w:rsidRPr="00014FD5">
        <w:tab/>
      </w:r>
      <w:r w:rsidRPr="00014FD5">
        <w:tab/>
      </w:r>
      <w:r w:rsidR="00457DD8" w:rsidRPr="00014FD5">
        <w:tab/>
        <w:t>a)</w:t>
      </w:r>
      <w:r>
        <w:tab/>
      </w:r>
      <w:r w:rsidR="00457DD8" w:rsidRPr="00014FD5">
        <w:tab/>
        <w:t>450 мм для автотранспортных средств и прицепов с гидро</w:t>
      </w:r>
      <w:r w:rsidR="00457DD8" w:rsidRPr="00014FD5">
        <w:t>п</w:t>
      </w:r>
      <w:r w:rsidR="00457DD8" w:rsidRPr="00014FD5">
        <w:t>невматической, гидравлической или пневматической подве</w:t>
      </w:r>
      <w:r w:rsidR="00457DD8" w:rsidRPr="00014FD5">
        <w:t>с</w:t>
      </w:r>
      <w:r w:rsidR="00457DD8" w:rsidRPr="00014FD5">
        <w:t>кой или устройством автоматической установки в горизо</w:t>
      </w:r>
      <w:r w:rsidR="00457DD8" w:rsidRPr="00014FD5">
        <w:t>н</w:t>
      </w:r>
      <w:r w:rsidR="00457DD8" w:rsidRPr="00014FD5">
        <w:lastRenderedPageBreak/>
        <w:t>тальное положение в зависимости от веса груза. В любом случае требования считаются выполненными, если угол съезда в соответствии с ISO 612:1978 не превышает 8° и д</w:t>
      </w:r>
      <w:r w:rsidR="00457DD8" w:rsidRPr="00014FD5">
        <w:t>о</w:t>
      </w:r>
      <w:r w:rsidR="00457DD8" w:rsidRPr="00014FD5">
        <w:t xml:space="preserve">рожный просвет не превышает 550 мм. </w:t>
      </w:r>
    </w:p>
    <w:p w:rsidR="00457DD8" w:rsidRPr="00014FD5" w:rsidRDefault="00014FD5" w:rsidP="00014FD5">
      <w:pPr>
        <w:pStyle w:val="SingleTxt"/>
        <w:tabs>
          <w:tab w:val="left" w:pos="2520"/>
        </w:tabs>
        <w:ind w:left="3139" w:hanging="1872"/>
      </w:pPr>
      <w:r w:rsidRPr="00014FD5">
        <w:tab/>
      </w:r>
      <w:r w:rsidRPr="00014FD5">
        <w:tab/>
      </w:r>
      <w:r w:rsidR="00457DD8" w:rsidRPr="00014FD5">
        <w:tab/>
        <w:t>b)</w:t>
      </w:r>
      <w:r w:rsidR="00457DD8" w:rsidRPr="00014FD5">
        <w:tab/>
        <w:t xml:space="preserve">500 мм или угол съезда в соответствии с ISO 612:1978 (8°), в зависимости от того, </w:t>
      </w:r>
      <w:r>
        <w:t>какая</w:t>
      </w:r>
      <w:r w:rsidR="00457DD8" w:rsidRPr="00014FD5">
        <w:t xml:space="preserve"> из этих величин меньше, для а</w:t>
      </w:r>
      <w:r w:rsidR="00457DD8" w:rsidRPr="00014FD5">
        <w:t>в</w:t>
      </w:r>
      <w:r w:rsidR="00457DD8" w:rsidRPr="00014FD5">
        <w:t xml:space="preserve">тотранспортных средств, </w:t>
      </w:r>
      <w:proofErr w:type="gramStart"/>
      <w:r w:rsidR="00457DD8" w:rsidRPr="00014FD5">
        <w:t>кроме</w:t>
      </w:r>
      <w:proofErr w:type="gramEnd"/>
      <w:r w:rsidR="00457DD8" w:rsidRPr="00014FD5">
        <w:t xml:space="preserve"> указанных в подпункте а) выше. В любом случае требования считаются выполненн</w:t>
      </w:r>
      <w:r w:rsidR="00457DD8" w:rsidRPr="00014FD5">
        <w:t>ы</w:t>
      </w:r>
      <w:r w:rsidR="00457DD8" w:rsidRPr="00014FD5">
        <w:t>ми, если угол съезда в соответствии с ISO 612:1978 не пр</w:t>
      </w:r>
      <w:r w:rsidR="00457DD8" w:rsidRPr="00014FD5">
        <w:t>е</w:t>
      </w:r>
      <w:r w:rsidR="00457DD8" w:rsidRPr="00014FD5">
        <w:t>вышает 8° и дорожный просвет не превышает 550 мм.</w:t>
      </w:r>
    </w:p>
    <w:p w:rsidR="00457DD8" w:rsidRPr="00014FD5" w:rsidRDefault="00014FD5" w:rsidP="00014FD5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Это требование распространяется на всю ширину автотранспортн</w:t>
      </w:r>
      <w:r w:rsidR="00457DD8" w:rsidRPr="00014FD5">
        <w:t>о</w:t>
      </w:r>
      <w:r w:rsidR="00457DD8" w:rsidRPr="00014FD5">
        <w:t xml:space="preserve">го средства или прицепа; </w:t>
      </w:r>
      <w:proofErr w:type="gramStart"/>
      <w:r w:rsidR="00457DD8" w:rsidRPr="00014FD5">
        <w:t>при этом высота от уровня грунта до т</w:t>
      </w:r>
      <w:r w:rsidR="00457DD8" w:rsidRPr="00014FD5">
        <w:t>о</w:t>
      </w:r>
      <w:r w:rsidR="00457DD8" w:rsidRPr="00014FD5">
        <w:t>чек, в которых на устройство воздействуют испытательные нагру</w:t>
      </w:r>
      <w:r w:rsidR="00457DD8" w:rsidRPr="00014FD5">
        <w:t>з</w:t>
      </w:r>
      <w:r w:rsidR="00457DD8" w:rsidRPr="00014FD5">
        <w:t>ки согласно части I настоящих Правил, указанные в регистрацио</w:t>
      </w:r>
      <w:r w:rsidR="00457DD8" w:rsidRPr="00014FD5">
        <w:t>н</w:t>
      </w:r>
      <w:r w:rsidR="00457DD8" w:rsidRPr="00014FD5">
        <w:t>ной карточке официального утверждения (пункт 7 приложения 1), не должна превышать значений, указанных в пунктах а) и b) выше, плюс половина минимальной высоты поперечного сечения, пре</w:t>
      </w:r>
      <w:r w:rsidR="00457DD8" w:rsidRPr="00014FD5">
        <w:t>д</w:t>
      </w:r>
      <w:r w:rsidR="00457DD8" w:rsidRPr="00014FD5">
        <w:t>писанной для поперечины ЗПЗУ.</w:t>
      </w:r>
      <w:proofErr w:type="gramEnd"/>
    </w:p>
    <w:p w:rsidR="00457DD8" w:rsidRPr="00014FD5" w:rsidRDefault="00014FD5" w:rsidP="00014FD5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Требование, касающееся высоты до точек воздействия испытател</w:t>
      </w:r>
      <w:r w:rsidR="00457DD8" w:rsidRPr="00014FD5">
        <w:t>ь</w:t>
      </w:r>
      <w:r w:rsidR="00457DD8" w:rsidRPr="00014FD5">
        <w:t>ных нагрузок, корректируется в соответствии со скорректирова</w:t>
      </w:r>
      <w:r w:rsidR="00457DD8" w:rsidRPr="00014FD5">
        <w:t>н</w:t>
      </w:r>
      <w:r w:rsidR="00457DD8" w:rsidRPr="00014FD5">
        <w:t>ным значением дорожного просвета согласно указанным выше п</w:t>
      </w:r>
      <w:r w:rsidR="00457DD8" w:rsidRPr="00014FD5">
        <w:t>о</w:t>
      </w:r>
      <w:r w:rsidR="00457DD8" w:rsidRPr="00014FD5">
        <w:t>ложениям, касающимся угла съезда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 16.1 (прежний)</w:t>
      </w:r>
      <w:r w:rsidRPr="00014FD5">
        <w:t>, изменить нумерацию на 16.2</w:t>
      </w:r>
      <w:r w:rsidR="007B3137">
        <w:t>, а те</w:t>
      </w:r>
      <w:proofErr w:type="gramStart"/>
      <w:r w:rsidR="007B3137">
        <w:t>кст сл</w:t>
      </w:r>
      <w:proofErr w:type="gramEnd"/>
      <w:r w:rsidR="007B3137">
        <w:t>едующим обр</w:t>
      </w:r>
      <w:r w:rsidR="007B3137">
        <w:t>а</w:t>
      </w:r>
      <w:r w:rsidR="007B3137">
        <w:t>зом</w:t>
      </w:r>
      <w:r w:rsidRPr="00014FD5">
        <w:t>:</w:t>
      </w:r>
    </w:p>
    <w:p w:rsidR="00457DD8" w:rsidRPr="00014FD5" w:rsidRDefault="007B3137" w:rsidP="007B3137">
      <w:pPr>
        <w:pStyle w:val="SingleTxt"/>
        <w:ind w:left="2534" w:hanging="1267"/>
      </w:pPr>
      <w:r>
        <w:t>«</w:t>
      </w:r>
      <w:r w:rsidR="00457DD8" w:rsidRPr="00014FD5">
        <w:t>16.2</w:t>
      </w:r>
      <w:proofErr w:type="gramStart"/>
      <w:r w:rsidR="00457DD8" w:rsidRPr="00014FD5">
        <w:tab/>
      </w:r>
      <w:r>
        <w:tab/>
      </w:r>
      <w:r w:rsidR="00457DD8" w:rsidRPr="00014FD5">
        <w:t>Д</w:t>
      </w:r>
      <w:proofErr w:type="gramEnd"/>
      <w:r w:rsidR="00457DD8" w:rsidRPr="00014FD5">
        <w:t>ля транспортных средств категорий M, N</w:t>
      </w:r>
      <w:r w:rsidR="00457DD8" w:rsidRPr="00014FD5">
        <w:rPr>
          <w:vertAlign w:val="subscript"/>
        </w:rPr>
        <w:t>1</w:t>
      </w:r>
      <w:r w:rsidR="00457DD8" w:rsidRPr="00014FD5">
        <w:t>, N</w:t>
      </w:r>
      <w:r w:rsidR="00457DD8" w:rsidRPr="00014FD5">
        <w:rPr>
          <w:vertAlign w:val="subscript"/>
        </w:rPr>
        <w:t>2</w:t>
      </w:r>
      <w:r w:rsidR="00457DD8" w:rsidRPr="00014FD5">
        <w:t xml:space="preserve"> с </w:t>
      </w:r>
      <w:r>
        <w:t>максимальной</w:t>
      </w:r>
      <w:r w:rsidR="00D25B7B">
        <w:t xml:space="preserve"> массой более 8 т</w:t>
      </w:r>
      <w:r w:rsidR="00457DD8" w:rsidRPr="00014FD5">
        <w:t>, O</w:t>
      </w:r>
      <w:r w:rsidR="00457DD8" w:rsidRPr="00014FD5">
        <w:rPr>
          <w:vertAlign w:val="subscript"/>
        </w:rPr>
        <w:t xml:space="preserve">1 </w:t>
      </w:r>
      <w:r w:rsidR="00457DD8" w:rsidRPr="00014FD5">
        <w:t>и O</w:t>
      </w:r>
      <w:r w:rsidR="00457DD8" w:rsidRPr="00014FD5">
        <w:rPr>
          <w:vertAlign w:val="subscript"/>
        </w:rPr>
        <w:t xml:space="preserve">2 </w:t>
      </w:r>
      <w:r w:rsidR="00457DD8" w:rsidRPr="00014FD5">
        <w:t>дорожный просвет до нижнего края з</w:t>
      </w:r>
      <w:r w:rsidR="00457DD8" w:rsidRPr="00014FD5">
        <w:t>а</w:t>
      </w:r>
      <w:r w:rsidR="00457DD8" w:rsidRPr="00014FD5">
        <w:t>щитного устройства…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 16.2 (прежний)</w:t>
      </w:r>
      <w:r w:rsidRPr="00014FD5">
        <w:t>, изменить нумерацию на 16.3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 16.3 (прежний)</w:t>
      </w:r>
      <w:r w:rsidRPr="00014FD5">
        <w:t>, изменить нумерацию на 16.4</w:t>
      </w:r>
      <w:r w:rsidR="007B3137">
        <w:t>, а те</w:t>
      </w:r>
      <w:proofErr w:type="gramStart"/>
      <w:r w:rsidR="007B3137">
        <w:t>кст сл</w:t>
      </w:r>
      <w:proofErr w:type="gramEnd"/>
      <w:r w:rsidR="007B3137">
        <w:t>едующим обр</w:t>
      </w:r>
      <w:r w:rsidR="007B3137">
        <w:t>а</w:t>
      </w:r>
      <w:r w:rsidR="007B3137">
        <w:t>зом</w:t>
      </w:r>
      <w:r w:rsidRPr="00014FD5">
        <w:t>:</w:t>
      </w:r>
    </w:p>
    <w:p w:rsidR="00457DD8" w:rsidRPr="00014FD5" w:rsidRDefault="004C0375" w:rsidP="007B3137">
      <w:pPr>
        <w:pStyle w:val="SingleTxt"/>
        <w:ind w:left="2534" w:hanging="1267"/>
      </w:pPr>
      <w:r>
        <w:t>«</w:t>
      </w:r>
      <w:r w:rsidR="00457DD8" w:rsidRPr="00014FD5">
        <w:t>16.4</w:t>
      </w:r>
      <w:proofErr w:type="gramStart"/>
      <w:r w:rsidR="00457DD8" w:rsidRPr="00014FD5">
        <w:tab/>
      </w:r>
      <w:r w:rsidR="00BA5C18">
        <w:tab/>
      </w:r>
      <w:r w:rsidR="00457DD8" w:rsidRPr="00014FD5">
        <w:rPr>
          <w:bCs/>
        </w:rPr>
        <w:t>Д</w:t>
      </w:r>
      <w:proofErr w:type="gramEnd"/>
      <w:r w:rsidR="00457DD8" w:rsidRPr="00014FD5">
        <w:rPr>
          <w:bCs/>
        </w:rPr>
        <w:t xml:space="preserve">ля </w:t>
      </w:r>
      <w:r w:rsidR="00457DD8" w:rsidRPr="007B3137">
        <w:t>транспортных</w:t>
      </w:r>
      <w:r w:rsidR="00457DD8" w:rsidRPr="00014FD5">
        <w:rPr>
          <w:bCs/>
        </w:rPr>
        <w:t xml:space="preserve"> средств</w:t>
      </w:r>
      <w:r w:rsidR="00457DD8" w:rsidRPr="00014FD5">
        <w:t xml:space="preserve"> категорий M, N</w:t>
      </w:r>
      <w:r w:rsidR="00457DD8" w:rsidRPr="00014FD5">
        <w:rPr>
          <w:vertAlign w:val="subscript"/>
        </w:rPr>
        <w:t>1</w:t>
      </w:r>
      <w:r w:rsidR="00457DD8" w:rsidRPr="00014FD5">
        <w:t>, N</w:t>
      </w:r>
      <w:r w:rsidR="00457DD8" w:rsidRPr="00014FD5">
        <w:rPr>
          <w:vertAlign w:val="subscript"/>
        </w:rPr>
        <w:t>2</w:t>
      </w:r>
      <w:r w:rsidR="00457DD8" w:rsidRPr="00014FD5">
        <w:t xml:space="preserve"> с </w:t>
      </w:r>
      <w:r w:rsidR="007B3137">
        <w:t>максимальной</w:t>
      </w:r>
      <w:r w:rsidR="00457DD8" w:rsidRPr="00014FD5">
        <w:t xml:space="preserve"> массой </w:t>
      </w:r>
      <w:r w:rsidR="007B3137">
        <w:t xml:space="preserve">не </w:t>
      </w:r>
      <w:r w:rsidR="00D25B7B">
        <w:t>более 8 т</w:t>
      </w:r>
      <w:r w:rsidR="00457DD8" w:rsidRPr="00014FD5">
        <w:t>, O</w:t>
      </w:r>
      <w:r w:rsidR="00457DD8" w:rsidRPr="00014FD5">
        <w:rPr>
          <w:vertAlign w:val="subscript"/>
        </w:rPr>
        <w:t xml:space="preserve">1 </w:t>
      </w:r>
      <w:r w:rsidR="00457DD8" w:rsidRPr="00014FD5">
        <w:t>и O</w:t>
      </w:r>
      <w:r w:rsidR="00457DD8" w:rsidRPr="00014FD5">
        <w:rPr>
          <w:vertAlign w:val="subscript"/>
        </w:rPr>
        <w:t>2</w:t>
      </w:r>
      <w:r w:rsidR="00457DD8" w:rsidRPr="00014FD5">
        <w:t xml:space="preserve"> устройство устанавливается таким о</w:t>
      </w:r>
      <w:r w:rsidR="00457DD8" w:rsidRPr="00014FD5">
        <w:t>б</w:t>
      </w:r>
      <w:r w:rsidR="00457DD8" w:rsidRPr="00014FD5">
        <w:t>разом, чтобы расстояние по горизонтали между задней частью п</w:t>
      </w:r>
      <w:r w:rsidR="00457DD8" w:rsidRPr="00014FD5">
        <w:t>о</w:t>
      </w:r>
      <w:r w:rsidR="00457DD8" w:rsidRPr="00014FD5">
        <w:t xml:space="preserve">перечины устройства и наиболее удаленной в заднем направлении точки задней оконечности транспортного средства, включая любую систему подъемной погрузочной платформы, не превышало </w:t>
      </w:r>
      <w:r w:rsidR="00457DD8" w:rsidRPr="00014FD5">
        <w:rPr>
          <w:bCs/>
        </w:rPr>
        <w:t>400 мм</w:t>
      </w:r>
      <w:r w:rsidR="00457DD8" w:rsidRPr="00014FD5">
        <w:t xml:space="preserve">; это расстояние должно быть уменьшено на максимальную величину </w:t>
      </w:r>
      <w:r w:rsidR="007B3137">
        <w:t xml:space="preserve">измеряемой </w:t>
      </w:r>
      <w:r w:rsidR="00682422">
        <w:t xml:space="preserve">и </w:t>
      </w:r>
      <w:r w:rsidR="00457DD8" w:rsidRPr="00014FD5">
        <w:t xml:space="preserve">регистрируемой </w:t>
      </w:r>
      <w:r w:rsidR="007B3137">
        <w:t xml:space="preserve">в ходе испытания полной деформации, включая как </w:t>
      </w:r>
      <w:r w:rsidR="00457DD8" w:rsidRPr="00014FD5">
        <w:t>пластическ</w:t>
      </w:r>
      <w:r w:rsidR="007B3137">
        <w:t>ую, так</w:t>
      </w:r>
      <w:r w:rsidR="00457DD8" w:rsidRPr="00014FD5">
        <w:t xml:space="preserve"> и упруг</w:t>
      </w:r>
      <w:r w:rsidR="007B3137">
        <w:t>ую</w:t>
      </w:r>
      <w:r w:rsidR="00457DD8" w:rsidRPr="00014FD5">
        <w:t xml:space="preserve"> деформ</w:t>
      </w:r>
      <w:r w:rsidR="00457DD8" w:rsidRPr="00014FD5">
        <w:t>а</w:t>
      </w:r>
      <w:r w:rsidR="00457DD8" w:rsidRPr="00014FD5">
        <w:t>ци</w:t>
      </w:r>
      <w:r w:rsidR="007B3137">
        <w:t>ю</w:t>
      </w:r>
      <w:r w:rsidR="00457DD8" w:rsidRPr="00014FD5">
        <w:t> … регистрационной карточке официального утверждения. При</w:t>
      </w:r>
      <w:r w:rsidR="00083487">
        <w:t> </w:t>
      </w:r>
      <w:r w:rsidR="00457DD8" w:rsidRPr="00014FD5">
        <w:t xml:space="preserve">измерении этого расстояния </w:t>
      </w:r>
      <w:r w:rsidR="007B3137">
        <w:t>любая</w:t>
      </w:r>
      <w:r w:rsidR="00457DD8" w:rsidRPr="00014FD5">
        <w:t xml:space="preserve"> част</w:t>
      </w:r>
      <w:r w:rsidR="007B3137">
        <w:t>ь</w:t>
      </w:r>
      <w:r w:rsidR="00457DD8" w:rsidRPr="00014FD5">
        <w:t xml:space="preserve"> транспортного сре</w:t>
      </w:r>
      <w:r w:rsidR="00457DD8" w:rsidRPr="00014FD5">
        <w:t>д</w:t>
      </w:r>
      <w:r w:rsidR="00457DD8" w:rsidRPr="00014FD5">
        <w:t>ства, высота котор</w:t>
      </w:r>
      <w:r w:rsidR="007B3137">
        <w:t>ой</w:t>
      </w:r>
      <w:r w:rsidR="00457DD8" w:rsidRPr="00014FD5">
        <w:t xml:space="preserve"> в любом состоянии нагрузки транспортного средства превышает 2 м от уровня грунта, не учитываются.</w:t>
      </w:r>
    </w:p>
    <w:p w:rsidR="00457DD8" w:rsidRPr="00014FD5" w:rsidRDefault="004C0375" w:rsidP="007B3137">
      <w:pPr>
        <w:pStyle w:val="SingleTxt"/>
        <w:ind w:left="2534" w:hanging="1267"/>
      </w:pPr>
      <w:r>
        <w:tab/>
      </w:r>
      <w:r>
        <w:tab/>
      </w:r>
      <w:r w:rsidR="00457DD8" w:rsidRPr="00014FD5">
        <w:tab/>
      </w:r>
      <w:r w:rsidR="00457DD8" w:rsidRPr="00014FD5">
        <w:rPr>
          <w:bCs/>
        </w:rPr>
        <w:t xml:space="preserve">Для </w:t>
      </w:r>
      <w:r w:rsidR="00457DD8" w:rsidRPr="007B3137">
        <w:t>транспортных</w:t>
      </w:r>
      <w:r w:rsidR="00457DD8" w:rsidRPr="00014FD5">
        <w:rPr>
          <w:bCs/>
        </w:rPr>
        <w:t xml:space="preserve"> средств категории</w:t>
      </w:r>
      <w:r w:rsidR="00457DD8" w:rsidRPr="00014FD5">
        <w:t xml:space="preserve"> N</w:t>
      </w:r>
      <w:r w:rsidR="00457DD8" w:rsidRPr="00014FD5">
        <w:rPr>
          <w:vertAlign w:val="subscript"/>
        </w:rPr>
        <w:t>2</w:t>
      </w:r>
      <w:r w:rsidR="00457DD8" w:rsidRPr="00014FD5">
        <w:t xml:space="preserve"> с </w:t>
      </w:r>
      <w:r>
        <w:t>максимальной</w:t>
      </w:r>
      <w:r w:rsidR="00457DD8" w:rsidRPr="00014FD5">
        <w:t xml:space="preserve"> массой бо</w:t>
      </w:r>
      <w:r w:rsidR="00D25B7B">
        <w:t>лее 8 т</w:t>
      </w:r>
      <w:r>
        <w:t>,</w:t>
      </w:r>
      <w:r w:rsidR="00457DD8" w:rsidRPr="00014FD5">
        <w:t xml:space="preserve"> N</w:t>
      </w:r>
      <w:r w:rsidR="00457DD8" w:rsidRPr="00014FD5">
        <w:rPr>
          <w:vertAlign w:val="subscript"/>
        </w:rPr>
        <w:t>3</w:t>
      </w:r>
      <w:r w:rsidR="00457DD8" w:rsidRPr="00014FD5">
        <w:t xml:space="preserve"> </w:t>
      </w:r>
      <w:r>
        <w:t xml:space="preserve">и транспортных средств категорий </w:t>
      </w:r>
      <w:r w:rsidRPr="00014FD5">
        <w:t>O</w:t>
      </w:r>
      <w:r>
        <w:rPr>
          <w:vertAlign w:val="subscript"/>
        </w:rPr>
        <w:t>3</w:t>
      </w:r>
      <w:r w:rsidRPr="00014FD5">
        <w:rPr>
          <w:vertAlign w:val="subscript"/>
        </w:rPr>
        <w:t xml:space="preserve"> </w:t>
      </w:r>
      <w:r w:rsidRPr="00014FD5">
        <w:t>и O</w:t>
      </w:r>
      <w:r>
        <w:rPr>
          <w:vertAlign w:val="subscript"/>
        </w:rPr>
        <w:t>4</w:t>
      </w:r>
      <w:r>
        <w:t>, оснаще</w:t>
      </w:r>
      <w:r>
        <w:t>н</w:t>
      </w:r>
      <w:r>
        <w:t xml:space="preserve">ных подъемной погрузочной платформой либо предназначенных для использования в качестве прицепа-самосвала, </w:t>
      </w:r>
      <w:r w:rsidR="00457DD8" w:rsidRPr="00014FD5">
        <w:t>применяются требования, указанные выше; однако для транспортных средств этих категорий расстояние по горизонтали до воздействия испыт</w:t>
      </w:r>
      <w:r w:rsidR="00457DD8" w:rsidRPr="00014FD5">
        <w:t>а</w:t>
      </w:r>
      <w:r w:rsidR="00457DD8" w:rsidRPr="00014FD5">
        <w:lastRenderedPageBreak/>
        <w:t xml:space="preserve">тельных нагрузок не должно превышать 300 мм </w:t>
      </w:r>
      <w:r>
        <w:t>от наиболее уд</w:t>
      </w:r>
      <w:r>
        <w:t>а</w:t>
      </w:r>
      <w:r>
        <w:t>ленной в заднем направлении точки</w:t>
      </w:r>
      <w:r w:rsidR="00682422">
        <w:t xml:space="preserve"> поперечины</w:t>
      </w:r>
      <w:r w:rsidR="00457DD8" w:rsidRPr="00014FD5">
        <w:t>.</w:t>
      </w:r>
    </w:p>
    <w:p w:rsidR="00457DD8" w:rsidRPr="00014FD5" w:rsidRDefault="00125EA3" w:rsidP="00125EA3">
      <w:pPr>
        <w:pStyle w:val="SingleTxt"/>
        <w:ind w:left="2534" w:hanging="1267"/>
      </w:pPr>
      <w:r>
        <w:tab/>
      </w:r>
      <w:r>
        <w:tab/>
      </w:r>
      <w:r w:rsidR="00457DD8" w:rsidRPr="00014FD5">
        <w:tab/>
      </w:r>
      <w:proofErr w:type="gramStart"/>
      <w:r w:rsidR="00457DD8" w:rsidRPr="00014FD5">
        <w:t>Для транспортных средств категорий O</w:t>
      </w:r>
      <w:r w:rsidR="00457DD8" w:rsidRPr="00014FD5">
        <w:rPr>
          <w:vertAlign w:val="subscript"/>
        </w:rPr>
        <w:t>3</w:t>
      </w:r>
      <w:r w:rsidR="00457DD8" w:rsidRPr="00014FD5">
        <w:t xml:space="preserve"> и O</w:t>
      </w:r>
      <w:r w:rsidR="00457DD8" w:rsidRPr="00014FD5">
        <w:rPr>
          <w:vertAlign w:val="subscript"/>
        </w:rPr>
        <w:t>4</w:t>
      </w:r>
      <w:r w:rsidR="00457DD8" w:rsidRPr="00014FD5">
        <w:t xml:space="preserve"> без системы подъе</w:t>
      </w:r>
      <w:r w:rsidR="00457DD8" w:rsidRPr="00014FD5">
        <w:t>м</w:t>
      </w:r>
      <w:r w:rsidR="00457DD8" w:rsidRPr="00014FD5">
        <w:t>ной погрузочной платформы, не предназначенных для использов</w:t>
      </w:r>
      <w:r w:rsidR="00457DD8" w:rsidRPr="00014FD5">
        <w:t>а</w:t>
      </w:r>
      <w:r w:rsidR="00457DD8" w:rsidRPr="00014FD5">
        <w:t>ния в качестве прицепа-самосвала, максимальные расстояния по горизонтали уменьшаются до 200 мм до воздействия испытател</w:t>
      </w:r>
      <w:r w:rsidR="00457DD8" w:rsidRPr="00014FD5">
        <w:t>ь</w:t>
      </w:r>
      <w:r w:rsidR="00457DD8" w:rsidRPr="00014FD5">
        <w:t xml:space="preserve">ных нагрузок и 300 мм минус максимальная величина </w:t>
      </w:r>
      <w:r>
        <w:t xml:space="preserve">измеряемой и </w:t>
      </w:r>
      <w:r w:rsidR="00457DD8" w:rsidRPr="00014FD5">
        <w:t xml:space="preserve">регистрируемой </w:t>
      </w:r>
      <w:r>
        <w:t xml:space="preserve">полной </w:t>
      </w:r>
      <w:r w:rsidR="00457DD8" w:rsidRPr="00014FD5">
        <w:t>деформации</w:t>
      </w:r>
      <w:r>
        <w:t xml:space="preserve">, включая как пластическую, так и упругую деформацию, </w:t>
      </w:r>
      <w:r w:rsidR="00C80007">
        <w:t>регистрируемую</w:t>
      </w:r>
      <w:r>
        <w:t xml:space="preserve"> в ходе испытания</w:t>
      </w:r>
      <w:r w:rsidR="00457DD8" w:rsidRPr="00014FD5">
        <w:t xml:space="preserve"> (пункт 7.3 части I), в любой точке</w:t>
      </w:r>
      <w:proofErr w:type="gramEnd"/>
      <w:r w:rsidR="00457DD8" w:rsidRPr="00014FD5">
        <w:t xml:space="preserve"> приложения испытательных нагрузок (пункт 8 приложения 1).</w:t>
      </w:r>
    </w:p>
    <w:p w:rsidR="00457DD8" w:rsidRPr="00014FD5" w:rsidRDefault="00125EA3" w:rsidP="00125EA3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 xml:space="preserve">В любом случае </w:t>
      </w:r>
      <w:r w:rsidRPr="00014FD5">
        <w:t xml:space="preserve">такие </w:t>
      </w:r>
      <w:r w:rsidR="00457DD8" w:rsidRPr="00014FD5">
        <w:t xml:space="preserve">неструктурные выступы, </w:t>
      </w:r>
      <w:r>
        <w:t>как</w:t>
      </w:r>
      <w:r w:rsidR="00457DD8" w:rsidRPr="00014FD5">
        <w:t xml:space="preserve"> задние фонари, и </w:t>
      </w:r>
      <w:r w:rsidRPr="00014FD5">
        <w:t xml:space="preserve">такие </w:t>
      </w:r>
      <w:r w:rsidR="00457DD8" w:rsidRPr="00014FD5">
        <w:t>элементы, выступающие менее чем на 50 мм в любом направлении, как резиновые бамперы, упругие упоры, петли и з</w:t>
      </w:r>
      <w:r w:rsidR="00457DD8" w:rsidRPr="00014FD5">
        <w:t>а</w:t>
      </w:r>
      <w:r w:rsidR="00457DD8" w:rsidRPr="00014FD5">
        <w:t>щелки, при определении наиболее удаленной в заднем направлении точки задней оконечности транспортного средства не учитывают.</w:t>
      </w:r>
    </w:p>
    <w:p w:rsidR="00457DD8" w:rsidRPr="00014FD5" w:rsidRDefault="00125EA3" w:rsidP="00125EA3">
      <w:pPr>
        <w:pStyle w:val="SingleTxt"/>
        <w:ind w:left="2534" w:hanging="1267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57DD8" w:rsidRPr="00014FD5">
        <w:rPr>
          <w:bCs/>
        </w:rPr>
        <w:tab/>
        <w:t>Перед воздействием испытательных нагрузок максимально доп</w:t>
      </w:r>
      <w:r w:rsidR="00457DD8" w:rsidRPr="00014FD5">
        <w:rPr>
          <w:bCs/>
        </w:rPr>
        <w:t>у</w:t>
      </w:r>
      <w:r w:rsidR="00457DD8" w:rsidRPr="00014FD5">
        <w:rPr>
          <w:bCs/>
        </w:rPr>
        <w:t>стимое расстояние по горизонтали для одинарной, сегментирова</w:t>
      </w:r>
      <w:r w:rsidR="00457DD8" w:rsidRPr="00014FD5">
        <w:rPr>
          <w:bCs/>
        </w:rPr>
        <w:t>н</w:t>
      </w:r>
      <w:r w:rsidR="00457DD8" w:rsidRPr="00014FD5">
        <w:rPr>
          <w:bCs/>
        </w:rPr>
        <w:t>ной или наклонной поперечины ЗПЗУ составляет 100 мм между наиболее удаленной в переднем направлении точкой задней части поперечины и наиболее удаленной в заднем направлении точкой задней части поперечины при измерении в продольной плоскости транспортного средства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Включить новый пункт 16.5 </w:t>
      </w:r>
      <w:r w:rsidRPr="00014FD5">
        <w:t>следующего содержания:</w:t>
      </w:r>
    </w:p>
    <w:p w:rsidR="00125EA3" w:rsidRPr="00125EA3" w:rsidRDefault="00125EA3" w:rsidP="00125EA3">
      <w:pPr>
        <w:pStyle w:val="SingleTxt"/>
        <w:ind w:left="2534" w:hanging="1267"/>
      </w:pPr>
      <w:proofErr w:type="gramStart"/>
      <w:r>
        <w:t>«</w:t>
      </w:r>
      <w:r w:rsidR="00457DD8" w:rsidRPr="00014FD5">
        <w:t>16.5</w:t>
      </w:r>
      <w:r>
        <w:tab/>
      </w:r>
      <w:r>
        <w:tab/>
      </w:r>
      <w:r w:rsidR="00457DD8" w:rsidRPr="00014FD5">
        <w:t>Устройство устанавливают таким образом, чтобы после возде</w:t>
      </w:r>
      <w:r w:rsidR="00457DD8" w:rsidRPr="00014FD5">
        <w:t>й</w:t>
      </w:r>
      <w:r w:rsidR="00457DD8" w:rsidRPr="00014FD5">
        <w:t>ствия испытательных нагрузок, указанных в приложении 5, для транспортных средств категорий N</w:t>
      </w:r>
      <w:r w:rsidR="00457DD8" w:rsidRPr="00014FD5">
        <w:rPr>
          <w:vertAlign w:val="subscript"/>
        </w:rPr>
        <w:t>2</w:t>
      </w:r>
      <w:r w:rsidR="00457DD8" w:rsidRPr="00014FD5">
        <w:t xml:space="preserve"> с </w:t>
      </w:r>
      <w:r>
        <w:t>максимальной</w:t>
      </w:r>
      <w:r w:rsidR="00D25B7B">
        <w:t xml:space="preserve"> массой б</w:t>
      </w:r>
      <w:r w:rsidR="00D25B7B">
        <w:t>о</w:t>
      </w:r>
      <w:r w:rsidR="00D25B7B">
        <w:t>лее</w:t>
      </w:r>
      <w:r w:rsidR="004F6FCF">
        <w:t> </w:t>
      </w:r>
      <w:r w:rsidR="00D25B7B">
        <w:t>8 т</w:t>
      </w:r>
      <w:r w:rsidR="00457DD8" w:rsidRPr="00014FD5">
        <w:t>, N</w:t>
      </w:r>
      <w:r w:rsidR="00457DD8" w:rsidRPr="00014FD5">
        <w:rPr>
          <w:vertAlign w:val="subscript"/>
        </w:rPr>
        <w:t>3</w:t>
      </w:r>
      <w:r w:rsidR="00457DD8" w:rsidRPr="00014FD5">
        <w:t>, O</w:t>
      </w:r>
      <w:r w:rsidR="00457DD8" w:rsidRPr="00014FD5">
        <w:rPr>
          <w:vertAlign w:val="subscript"/>
        </w:rPr>
        <w:t xml:space="preserve">3 </w:t>
      </w:r>
      <w:r w:rsidR="00457DD8" w:rsidRPr="00014FD5">
        <w:t>и O</w:t>
      </w:r>
      <w:r w:rsidR="00457DD8" w:rsidRPr="00014FD5">
        <w:rPr>
          <w:vertAlign w:val="subscript"/>
        </w:rPr>
        <w:t>4</w:t>
      </w:r>
      <w:r w:rsidR="00457DD8" w:rsidRPr="00014FD5">
        <w:t xml:space="preserve"> максимальный дорожный просвет до защитного устройства даже у порожнего транспортного средства в любой то</w:t>
      </w:r>
      <w:r w:rsidR="00457DD8" w:rsidRPr="00014FD5">
        <w:t>ч</w:t>
      </w:r>
      <w:r w:rsidR="00457DD8" w:rsidRPr="00014FD5">
        <w:t>ке не пре</w:t>
      </w:r>
      <w:r>
        <w:t>вышал более чем на 60 мм значение до испытания.</w:t>
      </w:r>
      <w:proofErr w:type="gramEnd"/>
      <w:r w:rsidR="00682422">
        <w:t xml:space="preserve"> </w:t>
      </w:r>
      <w:r>
        <w:t>В сл</w:t>
      </w:r>
      <w:r>
        <w:t>у</w:t>
      </w:r>
      <w:r>
        <w:t>чае транспортных средств с углом съезда до 8</w:t>
      </w:r>
      <w:r>
        <w:rPr>
          <w:vertAlign w:val="superscript"/>
        </w:rPr>
        <w:t>о</w:t>
      </w:r>
      <w:r>
        <w:t xml:space="preserve"> (пункт 16.1) макс</w:t>
      </w:r>
      <w:r>
        <w:t>и</w:t>
      </w:r>
      <w:r>
        <w:t>мальный дорожный просвет не должен превышать 600 мм»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 16.4 (прежний)</w:t>
      </w:r>
      <w:r w:rsidRPr="00014FD5">
        <w:t>, изменить нумерацию на 16.6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Включить новый пункт 16.7</w:t>
      </w:r>
      <w:r w:rsidRPr="00014FD5">
        <w:t xml:space="preserve"> следующего содержания:</w:t>
      </w:r>
    </w:p>
    <w:p w:rsidR="00457DD8" w:rsidRPr="00014FD5" w:rsidRDefault="00125EA3" w:rsidP="00125EA3">
      <w:pPr>
        <w:pStyle w:val="SingleTxt"/>
        <w:ind w:left="2534" w:hanging="1267"/>
      </w:pPr>
      <w:r>
        <w:t>«</w:t>
      </w:r>
      <w:r w:rsidR="00457DD8" w:rsidRPr="00014FD5">
        <w:t>16.7</w:t>
      </w:r>
      <w:proofErr w:type="gramStart"/>
      <w:r w:rsidR="00457DD8" w:rsidRPr="00014FD5">
        <w:tab/>
      </w:r>
      <w:r>
        <w:tab/>
      </w:r>
      <w:r w:rsidR="00457DD8" w:rsidRPr="00014FD5">
        <w:t>В</w:t>
      </w:r>
      <w:proofErr w:type="gramEnd"/>
      <w:r w:rsidR="00457DD8" w:rsidRPr="00014FD5">
        <w:t xml:space="preserve"> соответствии с положениями пункта 7.2, регламентирующими регулируемые ЗПЗУ, знак должен быть размещен в хорошо обозр</w:t>
      </w:r>
      <w:r w:rsidR="00457DD8" w:rsidRPr="00014FD5">
        <w:t>и</w:t>
      </w:r>
      <w:r w:rsidR="00457DD8" w:rsidRPr="00014FD5">
        <w:t xml:space="preserve">мом </w:t>
      </w:r>
      <w:r>
        <w:t xml:space="preserve">с сиденья водителя </w:t>
      </w:r>
      <w:r w:rsidR="00457DD8" w:rsidRPr="00014FD5">
        <w:t>месте в задней части транспортного сре</w:t>
      </w:r>
      <w:r w:rsidR="00457DD8" w:rsidRPr="00014FD5">
        <w:t>д</w:t>
      </w:r>
      <w:r w:rsidR="00457DD8" w:rsidRPr="00014FD5">
        <w:t>ства рядом с ЗПЗУ таким образом, чтобы его можно было четко и постоянно видеть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Пункт 24.2 </w:t>
      </w:r>
      <w:r w:rsidRPr="00014FD5">
        <w:t>изменить следующим образом:</w:t>
      </w:r>
    </w:p>
    <w:p w:rsidR="00457DD8" w:rsidRPr="00014FD5" w:rsidRDefault="00125EA3" w:rsidP="00125EA3">
      <w:pPr>
        <w:pStyle w:val="SingleTxt"/>
        <w:ind w:left="2534" w:hanging="1267"/>
      </w:pPr>
      <w:r>
        <w:t>«</w:t>
      </w:r>
      <w:r w:rsidR="00457DD8" w:rsidRPr="00014FD5">
        <w:t>24.2</w:t>
      </w:r>
      <w:proofErr w:type="gramStart"/>
      <w:r w:rsidR="00457DD8" w:rsidRPr="00014FD5">
        <w:tab/>
      </w:r>
      <w:r>
        <w:tab/>
      </w:r>
      <w:r w:rsidR="00457DD8" w:rsidRPr="00014FD5">
        <w:t>К</w:t>
      </w:r>
      <w:proofErr w:type="gramEnd"/>
      <w:r w:rsidR="00457DD8" w:rsidRPr="00014FD5">
        <w:t>аждому официально утвержденному типу присваивается номер официального утверждения, первые две цифры которого (в насто</w:t>
      </w:r>
      <w:r w:rsidR="00457DD8" w:rsidRPr="00014FD5">
        <w:t>я</w:t>
      </w:r>
      <w:r w:rsidR="00457DD8" w:rsidRPr="00014FD5">
        <w:t>щее время 03, что соответствует поправкам серии 03) указывают серию поправок, соответствующую...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Пункт 25.1 </w:t>
      </w:r>
      <w:r w:rsidRPr="00014FD5">
        <w:t>изменить следующим образом:</w:t>
      </w:r>
    </w:p>
    <w:p w:rsidR="00457DD8" w:rsidRPr="00014FD5" w:rsidRDefault="002B66E5" w:rsidP="00125EA3">
      <w:pPr>
        <w:pStyle w:val="SingleTxt"/>
        <w:ind w:left="2534" w:hanging="1267"/>
      </w:pPr>
      <w:r>
        <w:t>«</w:t>
      </w:r>
      <w:r w:rsidR="00457DD8" w:rsidRPr="00014FD5">
        <w:t>25.1</w:t>
      </w:r>
      <w:proofErr w:type="gramStart"/>
      <w:r w:rsidR="00457DD8" w:rsidRPr="00014FD5">
        <w:tab/>
      </w:r>
      <w:r w:rsidR="00D25B7B">
        <w:tab/>
      </w:r>
      <w:r w:rsidR="00457DD8" w:rsidRPr="00014FD5">
        <w:t>Д</w:t>
      </w:r>
      <w:proofErr w:type="gramEnd"/>
      <w:r w:rsidR="00457DD8" w:rsidRPr="00014FD5">
        <w:t>ля транспортных средств категорий N</w:t>
      </w:r>
      <w:r w:rsidR="00457DD8" w:rsidRPr="00014FD5">
        <w:rPr>
          <w:vertAlign w:val="subscript"/>
        </w:rPr>
        <w:t xml:space="preserve">2 </w:t>
      </w:r>
      <w:r w:rsidR="00457DD8" w:rsidRPr="00014FD5">
        <w:t xml:space="preserve">с </w:t>
      </w:r>
      <w:r w:rsidR="00125EA3">
        <w:t>максимальной</w:t>
      </w:r>
      <w:r w:rsidR="00D25B7B">
        <w:t xml:space="preserve"> массой более 8 т</w:t>
      </w:r>
      <w:r w:rsidR="00457DD8" w:rsidRPr="00014FD5">
        <w:t>, N</w:t>
      </w:r>
      <w:r w:rsidR="00457DD8" w:rsidRPr="00014FD5">
        <w:rPr>
          <w:vertAlign w:val="subscript"/>
        </w:rPr>
        <w:t>3</w:t>
      </w:r>
      <w:r w:rsidR="00457DD8" w:rsidRPr="00014FD5">
        <w:t>, O</w:t>
      </w:r>
      <w:r w:rsidR="00457DD8" w:rsidRPr="00014FD5">
        <w:rPr>
          <w:vertAlign w:val="subscript"/>
        </w:rPr>
        <w:t>3</w:t>
      </w:r>
      <w:r w:rsidR="00457DD8" w:rsidRPr="00014FD5">
        <w:t xml:space="preserve"> и O</w:t>
      </w:r>
      <w:r w:rsidR="00457DD8" w:rsidRPr="00014FD5">
        <w:rPr>
          <w:vertAlign w:val="subscript"/>
        </w:rPr>
        <w:t xml:space="preserve">4 </w:t>
      </w:r>
      <w:r w:rsidR="00457DD8" w:rsidRPr="00014FD5">
        <w:t>дорожный просвет до нижнего края устро</w:t>
      </w:r>
      <w:r w:rsidR="00457DD8" w:rsidRPr="00014FD5">
        <w:t>й</w:t>
      </w:r>
      <w:r w:rsidR="00457DD8" w:rsidRPr="00014FD5">
        <w:t xml:space="preserve">ства ЗПЗ даже у порожнего транспортного средства </w:t>
      </w:r>
      <w:r w:rsidR="00457DD8" w:rsidRPr="00014FD5">
        <w:rPr>
          <w:bCs/>
        </w:rPr>
        <w:t>не превышает</w:t>
      </w:r>
      <w:r w:rsidR="00457DD8" w:rsidRPr="00014FD5">
        <w:t>:</w:t>
      </w:r>
    </w:p>
    <w:p w:rsidR="00457DD8" w:rsidRPr="00014FD5" w:rsidRDefault="00125EA3" w:rsidP="00125EA3">
      <w:pPr>
        <w:pStyle w:val="SingleTxt"/>
        <w:tabs>
          <w:tab w:val="left" w:pos="2520"/>
        </w:tabs>
        <w:ind w:left="3139" w:hanging="1872"/>
      </w:pPr>
      <w:r>
        <w:lastRenderedPageBreak/>
        <w:tab/>
      </w:r>
      <w:r>
        <w:tab/>
      </w:r>
      <w:r>
        <w:tab/>
      </w:r>
      <w:r w:rsidR="00457DD8" w:rsidRPr="00014FD5">
        <w:t>a)</w:t>
      </w:r>
      <w:r w:rsidR="00457DD8" w:rsidRPr="00014FD5">
        <w:tab/>
      </w:r>
      <w:r>
        <w:tab/>
      </w:r>
      <w:r w:rsidR="00457DD8" w:rsidRPr="00014FD5">
        <w:t>450 мм для автотранспортных средств и прицепов с гидро</w:t>
      </w:r>
      <w:r w:rsidR="00457DD8" w:rsidRPr="00014FD5">
        <w:t>п</w:t>
      </w:r>
      <w:r w:rsidR="00457DD8" w:rsidRPr="00014FD5">
        <w:t>невматической, гидравлической или пневматической подве</w:t>
      </w:r>
      <w:r w:rsidR="00457DD8" w:rsidRPr="00014FD5">
        <w:t>с</w:t>
      </w:r>
      <w:r w:rsidR="00457DD8" w:rsidRPr="00014FD5">
        <w:t>кой или устройством для автоматической установки в гор</w:t>
      </w:r>
      <w:r w:rsidR="00457DD8" w:rsidRPr="00014FD5">
        <w:t>и</w:t>
      </w:r>
      <w:r w:rsidR="00457DD8" w:rsidRPr="00014FD5">
        <w:t>зонтальное положение в зависимости от веса груза. В любом случае требования считаются выполненными, если  угол съезда в соответствии с ISO 612:1978 не превышает 8° и д</w:t>
      </w:r>
      <w:r w:rsidR="00457DD8" w:rsidRPr="00014FD5">
        <w:t>о</w:t>
      </w:r>
      <w:r w:rsidR="00457DD8" w:rsidRPr="00014FD5">
        <w:t>рожный просвет не превышает 550 мм.</w:t>
      </w:r>
    </w:p>
    <w:p w:rsidR="00457DD8" w:rsidRPr="00014FD5" w:rsidRDefault="00125EA3" w:rsidP="00125EA3">
      <w:pPr>
        <w:pStyle w:val="SingleTxt"/>
        <w:tabs>
          <w:tab w:val="left" w:pos="2520"/>
        </w:tabs>
        <w:ind w:left="3139" w:hanging="1872"/>
      </w:pPr>
      <w:r>
        <w:tab/>
      </w:r>
      <w:r>
        <w:tab/>
      </w:r>
      <w:r w:rsidR="002B66E5">
        <w:tab/>
      </w:r>
      <w:r w:rsidR="00457DD8" w:rsidRPr="00014FD5">
        <w:t>b)</w:t>
      </w:r>
      <w:r w:rsidR="00457DD8" w:rsidRPr="00014FD5">
        <w:tab/>
        <w:t xml:space="preserve">500 мм или угол съезда в соответствии с ISO 612:1978 (8°), в зависимости от того, которая из этих величин меньше, для автотранспортных средств, </w:t>
      </w:r>
      <w:proofErr w:type="gramStart"/>
      <w:r w:rsidR="00457DD8" w:rsidRPr="00014FD5">
        <w:t>кроме</w:t>
      </w:r>
      <w:proofErr w:type="gramEnd"/>
      <w:r w:rsidR="00457DD8" w:rsidRPr="00014FD5">
        <w:t xml:space="preserve"> указанных в подпункте а) выше. В любом случае требования считаются выполненн</w:t>
      </w:r>
      <w:r w:rsidR="00457DD8" w:rsidRPr="00014FD5">
        <w:t>ы</w:t>
      </w:r>
      <w:r w:rsidR="00457DD8" w:rsidRPr="00014FD5">
        <w:t>ми, если  угол съезда в соответствии с ISO 612:1978 не пр</w:t>
      </w:r>
      <w:r w:rsidR="00457DD8" w:rsidRPr="00014FD5">
        <w:t>е</w:t>
      </w:r>
      <w:r w:rsidR="00457DD8" w:rsidRPr="00014FD5">
        <w:t>вышает 8° и дорожный просвет не превышает 550 мм.</w:t>
      </w:r>
    </w:p>
    <w:p w:rsidR="00457DD8" w:rsidRPr="00014FD5" w:rsidRDefault="002B66E5" w:rsidP="00125EA3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Это требование распространяется на всю ширину автотранспортн</w:t>
      </w:r>
      <w:r w:rsidR="00457DD8" w:rsidRPr="00014FD5">
        <w:t>о</w:t>
      </w:r>
      <w:r w:rsidR="00457DD8" w:rsidRPr="00014FD5">
        <w:t xml:space="preserve">го средства или прицепа; </w:t>
      </w:r>
      <w:proofErr w:type="gramStart"/>
      <w:r w:rsidR="00457DD8" w:rsidRPr="00014FD5">
        <w:t>при этом высота от уровня грунта до т</w:t>
      </w:r>
      <w:r w:rsidR="00457DD8" w:rsidRPr="00014FD5">
        <w:t>о</w:t>
      </w:r>
      <w:r w:rsidR="00457DD8" w:rsidRPr="00014FD5">
        <w:t>чек, в которых на устройство воздействуют испытательные нагру</w:t>
      </w:r>
      <w:r w:rsidR="00457DD8" w:rsidRPr="00014FD5">
        <w:t>з</w:t>
      </w:r>
      <w:r w:rsidR="00457DD8" w:rsidRPr="00014FD5">
        <w:t>ки согласно части I настоящих Правил, указанные в регистрацио</w:t>
      </w:r>
      <w:r w:rsidR="00457DD8" w:rsidRPr="00014FD5">
        <w:t>н</w:t>
      </w:r>
      <w:r w:rsidR="00457DD8" w:rsidRPr="00014FD5">
        <w:t>ной карточке официального утверждения (пункт 7 приложения 1), не должна превышать значений, указанных в пунктах а) и b) выше, плюс половина минимальной высоты поперечного сечения, пре</w:t>
      </w:r>
      <w:r w:rsidR="00457DD8" w:rsidRPr="00014FD5">
        <w:t>д</w:t>
      </w:r>
      <w:r w:rsidR="00457DD8" w:rsidRPr="00014FD5">
        <w:t>писанной для поперечины ЗПЗУ.</w:t>
      </w:r>
      <w:proofErr w:type="gramEnd"/>
    </w:p>
    <w:p w:rsidR="00457DD8" w:rsidRPr="00014FD5" w:rsidRDefault="002B66E5" w:rsidP="002B66E5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Требование, касающееся высоты до точек воздействия испытател</w:t>
      </w:r>
      <w:r w:rsidR="00457DD8" w:rsidRPr="00014FD5">
        <w:t>ь</w:t>
      </w:r>
      <w:r w:rsidR="00457DD8" w:rsidRPr="00014FD5">
        <w:t>ных нагрузок, корректируется в соответствии со скорректирова</w:t>
      </w:r>
      <w:r w:rsidR="00457DD8" w:rsidRPr="00014FD5">
        <w:t>н</w:t>
      </w:r>
      <w:r w:rsidR="00457DD8" w:rsidRPr="00014FD5">
        <w:t>ным значением дорожного просвета согласно указанным выше п</w:t>
      </w:r>
      <w:r w:rsidR="00457DD8" w:rsidRPr="00014FD5">
        <w:t>о</w:t>
      </w:r>
      <w:r w:rsidR="00457DD8" w:rsidRPr="00014FD5">
        <w:t>ложениям, касающимся угла съезда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Включить новый пункт 25.2 </w:t>
      </w:r>
      <w:r w:rsidRPr="00014FD5">
        <w:t>следующего содержания:</w:t>
      </w:r>
    </w:p>
    <w:p w:rsidR="00457DD8" w:rsidRPr="00014FD5" w:rsidRDefault="00043FA2" w:rsidP="00125EA3">
      <w:pPr>
        <w:pStyle w:val="SingleTxt"/>
        <w:ind w:left="2534" w:hanging="1267"/>
      </w:pPr>
      <w:r>
        <w:t>«</w:t>
      </w:r>
      <w:r w:rsidR="00457DD8" w:rsidRPr="00014FD5">
        <w:t>25.2</w:t>
      </w:r>
      <w:proofErr w:type="gramStart"/>
      <w:r w:rsidR="00457DD8" w:rsidRPr="00014FD5">
        <w:tab/>
      </w:r>
      <w:r w:rsidR="002B66E5">
        <w:tab/>
      </w:r>
      <w:r w:rsidR="002B66E5">
        <w:tab/>
      </w:r>
      <w:r w:rsidR="00457DD8" w:rsidRPr="00014FD5">
        <w:t>Д</w:t>
      </w:r>
      <w:proofErr w:type="gramEnd"/>
      <w:r w:rsidR="00457DD8" w:rsidRPr="00014FD5">
        <w:t>ля транспортных средств категорий M, N</w:t>
      </w:r>
      <w:r w:rsidR="00457DD8" w:rsidRPr="00014FD5">
        <w:rPr>
          <w:vertAlign w:val="subscript"/>
        </w:rPr>
        <w:t>1</w:t>
      </w:r>
      <w:r w:rsidR="00457DD8" w:rsidRPr="00014FD5">
        <w:t>, N</w:t>
      </w:r>
      <w:r w:rsidR="00457DD8" w:rsidRPr="00014FD5">
        <w:rPr>
          <w:vertAlign w:val="subscript"/>
        </w:rPr>
        <w:t>2</w:t>
      </w:r>
      <w:r w:rsidR="00457DD8" w:rsidRPr="00014FD5">
        <w:t xml:space="preserve"> с </w:t>
      </w:r>
      <w:r w:rsidR="002B66E5">
        <w:t>максимальной</w:t>
      </w:r>
      <w:r w:rsidR="00D25B7B">
        <w:t xml:space="preserve"> массой не более 8 т</w:t>
      </w:r>
      <w:r w:rsidR="00457DD8" w:rsidRPr="00014FD5">
        <w:t>, O</w:t>
      </w:r>
      <w:r w:rsidR="00457DD8" w:rsidRPr="00014FD5">
        <w:rPr>
          <w:vertAlign w:val="subscript"/>
        </w:rPr>
        <w:t xml:space="preserve">1 </w:t>
      </w:r>
      <w:r w:rsidR="00457DD8" w:rsidRPr="00014FD5">
        <w:t>и O</w:t>
      </w:r>
      <w:r w:rsidR="00457DD8" w:rsidRPr="00014FD5">
        <w:rPr>
          <w:vertAlign w:val="subscript"/>
        </w:rPr>
        <w:t>2</w:t>
      </w:r>
      <w:r w:rsidR="00457DD8" w:rsidRPr="00014FD5">
        <w:t xml:space="preserve"> дорожный просвет до нижнего края защитного устройства даже у порожнего транспортного средства не должен превышать 550 мм по всей ширине устройства; при этом высота от уровня грунта до точек, в которых на ЗПЗ воздействуют испытательные нагрузки, не должна превышать 600 мм</w:t>
      </w:r>
      <w:r w:rsidR="002B66E5"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 25.2 (прежний)</w:t>
      </w:r>
      <w:r w:rsidRPr="00014FD5">
        <w:t>, изменить нумерацию на 25.3</w:t>
      </w:r>
      <w:r w:rsidR="002B66E5">
        <w:t>, а те</w:t>
      </w:r>
      <w:proofErr w:type="gramStart"/>
      <w:r w:rsidR="002B66E5">
        <w:t>кст сл</w:t>
      </w:r>
      <w:proofErr w:type="gramEnd"/>
      <w:r w:rsidR="002B66E5">
        <w:t>едующим обр</w:t>
      </w:r>
      <w:r w:rsidR="002B66E5">
        <w:t>а</w:t>
      </w:r>
      <w:r w:rsidR="002B66E5">
        <w:t>зом</w:t>
      </w:r>
      <w:r w:rsidRPr="00014FD5">
        <w:t>:</w:t>
      </w:r>
    </w:p>
    <w:p w:rsidR="00457DD8" w:rsidRPr="00014FD5" w:rsidRDefault="00D25B7B" w:rsidP="00125EA3">
      <w:pPr>
        <w:pStyle w:val="SingleTxt"/>
        <w:ind w:left="2534" w:hanging="1267"/>
      </w:pPr>
      <w:r>
        <w:t>«</w:t>
      </w:r>
      <w:r w:rsidR="00457DD8" w:rsidRPr="00014FD5">
        <w:t>25.3</w:t>
      </w:r>
      <w:proofErr w:type="gramStart"/>
      <w:r w:rsidR="00457DD8" w:rsidRPr="00014FD5">
        <w:tab/>
      </w:r>
      <w:r>
        <w:tab/>
      </w:r>
      <w:r w:rsidR="00457DD8" w:rsidRPr="00014FD5">
        <w:rPr>
          <w:bCs/>
        </w:rPr>
        <w:t>Д</w:t>
      </w:r>
      <w:proofErr w:type="gramEnd"/>
      <w:r w:rsidR="00457DD8" w:rsidRPr="00014FD5">
        <w:rPr>
          <w:bCs/>
        </w:rPr>
        <w:t>ля транспортных средств категорий</w:t>
      </w:r>
      <w:r w:rsidR="00457DD8" w:rsidRPr="00014FD5">
        <w:t xml:space="preserve"> M, N</w:t>
      </w:r>
      <w:r w:rsidR="00457DD8" w:rsidRPr="00014FD5">
        <w:rPr>
          <w:vertAlign w:val="subscript"/>
        </w:rPr>
        <w:t>1</w:t>
      </w:r>
      <w:r w:rsidR="00457DD8" w:rsidRPr="00014FD5">
        <w:t>, N</w:t>
      </w:r>
      <w:r w:rsidR="00457DD8" w:rsidRPr="00014FD5">
        <w:rPr>
          <w:vertAlign w:val="subscript"/>
        </w:rPr>
        <w:t>2</w:t>
      </w:r>
      <w:r w:rsidR="00457DD8" w:rsidRPr="00014FD5">
        <w:t xml:space="preserve"> с </w:t>
      </w:r>
      <w:r w:rsidR="002B66E5">
        <w:t>максимальной</w:t>
      </w:r>
      <w:r>
        <w:t xml:space="preserve"> массой не более 8 т</w:t>
      </w:r>
      <w:r w:rsidR="00457DD8" w:rsidRPr="00014FD5">
        <w:t>, O</w:t>
      </w:r>
      <w:r w:rsidR="00457DD8" w:rsidRPr="00014FD5">
        <w:rPr>
          <w:vertAlign w:val="subscript"/>
        </w:rPr>
        <w:t xml:space="preserve">1 </w:t>
      </w:r>
      <w:r w:rsidR="00457DD8" w:rsidRPr="00014FD5">
        <w:t>и O</w:t>
      </w:r>
      <w:r w:rsidR="00457DD8" w:rsidRPr="00014FD5">
        <w:rPr>
          <w:vertAlign w:val="subscript"/>
        </w:rPr>
        <w:t>2</w:t>
      </w:r>
      <w:r w:rsidR="00457DD8" w:rsidRPr="00014FD5">
        <w:t xml:space="preserve"> ЗПЗ располагается как можно ближе к задней части транспортного средства. Максимальное расстояние по горизонтали между задней частью устройства и наиболее удале</w:t>
      </w:r>
      <w:r w:rsidR="00457DD8" w:rsidRPr="00014FD5">
        <w:t>н</w:t>
      </w:r>
      <w:r w:rsidR="00457DD8" w:rsidRPr="00014FD5">
        <w:t>ной в заднем направлении точки задней оконечности транспортн</w:t>
      </w:r>
      <w:r w:rsidR="00457DD8" w:rsidRPr="00014FD5">
        <w:t>о</w:t>
      </w:r>
      <w:r w:rsidR="00457DD8" w:rsidRPr="00014FD5">
        <w:t xml:space="preserve">го средства, включая любую систему подъемной погрузочной платформы, не должно превышать 400 мм </w:t>
      </w:r>
      <w:r w:rsidR="002B66E5">
        <w:t xml:space="preserve">от наиболее удаленной в заднем направлении точки </w:t>
      </w:r>
      <w:r w:rsidR="00C80007">
        <w:t>поперечины</w:t>
      </w:r>
      <w:r w:rsidR="002B66E5">
        <w:t xml:space="preserve"> в ходе испытания при </w:t>
      </w:r>
      <w:r w:rsidR="00457DD8" w:rsidRPr="00014FD5">
        <w:t>во</w:t>
      </w:r>
      <w:r w:rsidR="00457DD8" w:rsidRPr="00014FD5">
        <w:t>з</w:t>
      </w:r>
      <w:r w:rsidR="00457DD8" w:rsidRPr="00014FD5">
        <w:t>действи</w:t>
      </w:r>
      <w:r w:rsidR="002B66E5">
        <w:t>и</w:t>
      </w:r>
      <w:r w:rsidR="00457DD8" w:rsidRPr="00014FD5">
        <w:t xml:space="preserve"> испытательных нагрузок. </w:t>
      </w:r>
    </w:p>
    <w:p w:rsidR="00457DD8" w:rsidRPr="00014FD5" w:rsidRDefault="00457DD8" w:rsidP="00125EA3">
      <w:pPr>
        <w:pStyle w:val="SingleTxt"/>
        <w:ind w:left="2534" w:hanging="1267"/>
      </w:pPr>
      <w:r w:rsidRPr="00014FD5">
        <w:tab/>
      </w:r>
      <w:r w:rsidR="002B66E5">
        <w:tab/>
      </w:r>
      <w:r w:rsidR="002B66E5">
        <w:tab/>
      </w:r>
      <w:r w:rsidRPr="00014FD5">
        <w:t>Д</w:t>
      </w:r>
      <w:r w:rsidRPr="00014FD5">
        <w:rPr>
          <w:bCs/>
        </w:rPr>
        <w:t>ля транспортных средств категорий</w:t>
      </w:r>
      <w:r w:rsidRPr="00014FD5">
        <w:t xml:space="preserve"> N</w:t>
      </w:r>
      <w:r w:rsidRPr="00014FD5">
        <w:rPr>
          <w:vertAlign w:val="subscript"/>
        </w:rPr>
        <w:t>2</w:t>
      </w:r>
      <w:r w:rsidRPr="00014FD5">
        <w:t xml:space="preserve"> с </w:t>
      </w:r>
      <w:r w:rsidR="002B66E5">
        <w:t>максимальной</w:t>
      </w:r>
      <w:r w:rsidRPr="00014FD5">
        <w:t xml:space="preserve"> массой бо</w:t>
      </w:r>
      <w:r w:rsidR="00D25B7B">
        <w:t>лее 8 т</w:t>
      </w:r>
      <w:r w:rsidR="002B66E5">
        <w:t>,</w:t>
      </w:r>
      <w:r w:rsidRPr="00014FD5">
        <w:t xml:space="preserve"> N</w:t>
      </w:r>
      <w:r w:rsidRPr="00014FD5">
        <w:rPr>
          <w:vertAlign w:val="subscript"/>
        </w:rPr>
        <w:t>3</w:t>
      </w:r>
      <w:r w:rsidRPr="00014FD5">
        <w:t xml:space="preserve"> </w:t>
      </w:r>
      <w:r w:rsidR="002B66E5">
        <w:t xml:space="preserve">и транспортных средств категории </w:t>
      </w:r>
      <w:r w:rsidR="002B66E5" w:rsidRPr="002B66E5">
        <w:t>О</w:t>
      </w:r>
      <w:r w:rsidR="002B66E5" w:rsidRPr="002B66E5">
        <w:rPr>
          <w:vertAlign w:val="subscript"/>
        </w:rPr>
        <w:t>3</w:t>
      </w:r>
      <w:r w:rsidR="002B66E5">
        <w:t xml:space="preserve"> и О</w:t>
      </w:r>
      <w:proofErr w:type="gramStart"/>
      <w:r w:rsidR="002B66E5">
        <w:rPr>
          <w:vertAlign w:val="subscript"/>
        </w:rPr>
        <w:t>4</w:t>
      </w:r>
      <w:proofErr w:type="gramEnd"/>
      <w:r w:rsidR="002B66E5">
        <w:t>, оснаще</w:t>
      </w:r>
      <w:r w:rsidR="002B66E5">
        <w:t>н</w:t>
      </w:r>
      <w:r w:rsidR="002B66E5">
        <w:t xml:space="preserve">ных подъемной погрузочной платформой либо предназначенных для использования в качестве прицепа-самосвала, </w:t>
      </w:r>
      <w:r w:rsidRPr="002B66E5">
        <w:t>применяются</w:t>
      </w:r>
      <w:r w:rsidRPr="00014FD5">
        <w:t xml:space="preserve"> требования, указанные выше; однако для транспортных средств этих категорий расстояние по горизонтали до воздействия испыт</w:t>
      </w:r>
      <w:r w:rsidRPr="00014FD5">
        <w:t>а</w:t>
      </w:r>
      <w:r w:rsidRPr="00014FD5">
        <w:lastRenderedPageBreak/>
        <w:t xml:space="preserve">тельных нагрузок не должно превышать 300 мм </w:t>
      </w:r>
      <w:r w:rsidR="002B66E5">
        <w:t>от наиболее уд</w:t>
      </w:r>
      <w:r w:rsidR="002B66E5">
        <w:t>а</w:t>
      </w:r>
      <w:r w:rsidR="002B66E5">
        <w:t>ленной в заднем направлении точки поперечины</w:t>
      </w:r>
      <w:r w:rsidRPr="00014FD5">
        <w:t>.</w:t>
      </w:r>
    </w:p>
    <w:p w:rsidR="00457DD8" w:rsidRPr="00014FD5" w:rsidRDefault="000D28D1" w:rsidP="00125EA3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Для ЗПЗ транспортных средств категорий O</w:t>
      </w:r>
      <w:r w:rsidR="00457DD8" w:rsidRPr="00014FD5">
        <w:rPr>
          <w:vertAlign w:val="subscript"/>
        </w:rPr>
        <w:t xml:space="preserve">3 </w:t>
      </w:r>
      <w:r w:rsidR="00457DD8" w:rsidRPr="00014FD5">
        <w:t>и O</w:t>
      </w:r>
      <w:r w:rsidR="00457DD8" w:rsidRPr="00014FD5">
        <w:rPr>
          <w:vertAlign w:val="subscript"/>
        </w:rPr>
        <w:t>4</w:t>
      </w:r>
      <w:r w:rsidR="00457DD8" w:rsidRPr="00014FD5">
        <w:t xml:space="preserve"> без системы подъемной погрузочной платформы, не предназначенных для и</w:t>
      </w:r>
      <w:r w:rsidR="00457DD8" w:rsidRPr="00014FD5">
        <w:t>с</w:t>
      </w:r>
      <w:r w:rsidR="00457DD8" w:rsidRPr="00014FD5">
        <w:t>пользования в качестве прицепа-самосвала, максимальное рассто</w:t>
      </w:r>
      <w:r w:rsidR="00457DD8" w:rsidRPr="00014FD5">
        <w:t>я</w:t>
      </w:r>
      <w:r w:rsidR="00457DD8" w:rsidRPr="00014FD5">
        <w:t xml:space="preserve">ние по горизонтали уменьшается </w:t>
      </w:r>
      <w:r>
        <w:t xml:space="preserve">в ходе испытания </w:t>
      </w:r>
      <w:r w:rsidR="00457DD8" w:rsidRPr="00014FD5">
        <w:t xml:space="preserve">до 200 мм до воздействия испытательных нагрузок и 300 мм </w:t>
      </w:r>
      <w:r>
        <w:t>при</w:t>
      </w:r>
      <w:r w:rsidR="00457DD8" w:rsidRPr="00014FD5">
        <w:t xml:space="preserve"> их воздействи</w:t>
      </w:r>
      <w:r>
        <w:t>и</w:t>
      </w:r>
      <w:r w:rsidR="00457DD8" w:rsidRPr="00014FD5">
        <w:t>.</w:t>
      </w:r>
    </w:p>
    <w:p w:rsidR="00457DD8" w:rsidRPr="00014FD5" w:rsidRDefault="000D28D1" w:rsidP="00125EA3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 xml:space="preserve">В любом случае </w:t>
      </w:r>
      <w:r w:rsidRPr="00014FD5">
        <w:t xml:space="preserve">такие </w:t>
      </w:r>
      <w:r w:rsidR="00457DD8" w:rsidRPr="00014FD5">
        <w:t>неструктурные элементы, как задние фон</w:t>
      </w:r>
      <w:r w:rsidR="00457DD8" w:rsidRPr="00014FD5">
        <w:t>а</w:t>
      </w:r>
      <w:r w:rsidR="00457DD8" w:rsidRPr="00014FD5">
        <w:t xml:space="preserve">ри, и </w:t>
      </w:r>
      <w:r w:rsidRPr="00014FD5">
        <w:t xml:space="preserve">такие </w:t>
      </w:r>
      <w:r w:rsidR="00457DD8" w:rsidRPr="00014FD5">
        <w:t>эле</w:t>
      </w:r>
      <w:r>
        <w:t xml:space="preserve">менты, </w:t>
      </w:r>
      <w:r w:rsidR="00457DD8" w:rsidRPr="00014FD5">
        <w:t>выступающие менее чем на 50 мм в любом направлении, как резиновые бамперы, упругие буферы, петли и з</w:t>
      </w:r>
      <w:r w:rsidR="00457DD8" w:rsidRPr="00014FD5">
        <w:t>а</w:t>
      </w:r>
      <w:r w:rsidR="00457DD8" w:rsidRPr="00014FD5">
        <w:t>щелки, при определении наиболее удаленной в заднем направлении точки задней оконечности транспортного средства не учитываются.</w:t>
      </w:r>
    </w:p>
    <w:p w:rsidR="00457DD8" w:rsidRPr="00014FD5" w:rsidRDefault="00457DD8" w:rsidP="00125EA3">
      <w:pPr>
        <w:pStyle w:val="SingleTxt"/>
        <w:ind w:left="2534" w:hanging="1267"/>
      </w:pPr>
      <w:r w:rsidRPr="00014FD5">
        <w:tab/>
      </w:r>
      <w:r w:rsidR="000D28D1">
        <w:tab/>
      </w:r>
      <w:r w:rsidR="000D28D1">
        <w:tab/>
      </w:r>
      <w:r w:rsidRPr="00014FD5">
        <w:rPr>
          <w:bCs/>
        </w:rPr>
        <w:t>Перед воздействием испытательных нагрузок максимально доп</w:t>
      </w:r>
      <w:r w:rsidRPr="00014FD5">
        <w:rPr>
          <w:bCs/>
        </w:rPr>
        <w:t>у</w:t>
      </w:r>
      <w:r w:rsidRPr="00014FD5">
        <w:rPr>
          <w:bCs/>
        </w:rPr>
        <w:t>стимое расстояние по горизонтали для одинарной, сегментирова</w:t>
      </w:r>
      <w:r w:rsidRPr="00014FD5">
        <w:rPr>
          <w:bCs/>
        </w:rPr>
        <w:t>н</w:t>
      </w:r>
      <w:r w:rsidRPr="00014FD5">
        <w:rPr>
          <w:bCs/>
        </w:rPr>
        <w:t xml:space="preserve">ной или наклонной поперечины ЗПЗУ должно </w:t>
      </w:r>
      <w:r w:rsidRPr="00125EA3">
        <w:t>составлять</w:t>
      </w:r>
      <w:r w:rsidRPr="00014FD5">
        <w:rPr>
          <w:bCs/>
        </w:rPr>
        <w:t xml:space="preserve"> 100 мм между наиболее удаленной в переднем направлении точкой задней части поперечины и наиболее удаленной в заднем направлении точкой задней части поперечины при измерении в продольной плоскости транспортного средства</w:t>
      </w:r>
      <w:r w:rsidR="000D28D1">
        <w:t>»</w:t>
      </w:r>
      <w:r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 25.3 (прежний)</w:t>
      </w:r>
      <w:r w:rsidRPr="00014FD5">
        <w:t>, изменить нумерацию на 25.4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ы 25.4–25.6 (прежние)</w:t>
      </w:r>
      <w:r w:rsidRPr="00014FD5">
        <w:t>, изменить нумерацию на 25.5−25.7</w:t>
      </w:r>
      <w:r w:rsidR="000D28D1">
        <w:t>, а те</w:t>
      </w:r>
      <w:proofErr w:type="gramStart"/>
      <w:r w:rsidR="000D28D1">
        <w:t>кст сл</w:t>
      </w:r>
      <w:proofErr w:type="gramEnd"/>
      <w:r w:rsidR="000D28D1">
        <w:t>ед</w:t>
      </w:r>
      <w:r w:rsidR="000D28D1">
        <w:t>у</w:t>
      </w:r>
      <w:r w:rsidR="000D28D1">
        <w:t>ющим образом</w:t>
      </w:r>
      <w:r w:rsidRPr="00014FD5">
        <w:t>:</w:t>
      </w:r>
    </w:p>
    <w:p w:rsidR="00457DD8" w:rsidRPr="00014FD5" w:rsidRDefault="000D28D1" w:rsidP="00125EA3">
      <w:pPr>
        <w:pStyle w:val="SingleTxt"/>
        <w:ind w:left="2534" w:hanging="1267"/>
      </w:pPr>
      <w:r>
        <w:t>«</w:t>
      </w:r>
      <w:r w:rsidR="00457DD8" w:rsidRPr="00014FD5">
        <w:t>25.5</w:t>
      </w:r>
      <w:r>
        <w:tab/>
      </w:r>
      <w:r>
        <w:tab/>
      </w:r>
      <w:r w:rsidR="00457DD8" w:rsidRPr="00014FD5">
        <w:t>Поперечина должна иметь поперечное сечение не менее 120 мм. Концы поперечины не загибаются назад ... не менее 2,5 мм.</w:t>
      </w:r>
    </w:p>
    <w:p w:rsidR="00457DD8" w:rsidRPr="00014FD5" w:rsidRDefault="00BE3C60" w:rsidP="00125EA3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Для транспортных средств категорий M, N</w:t>
      </w:r>
      <w:r w:rsidR="00457DD8" w:rsidRPr="00014FD5">
        <w:rPr>
          <w:vertAlign w:val="subscript"/>
        </w:rPr>
        <w:t>1</w:t>
      </w:r>
      <w:r w:rsidR="00457DD8" w:rsidRPr="00014FD5">
        <w:t>, N</w:t>
      </w:r>
      <w:r w:rsidR="00457DD8" w:rsidRPr="00014FD5">
        <w:rPr>
          <w:vertAlign w:val="subscript"/>
        </w:rPr>
        <w:t xml:space="preserve">2 </w:t>
      </w:r>
      <w:r w:rsidR="00457DD8" w:rsidRPr="00014FD5">
        <w:t xml:space="preserve">с </w:t>
      </w:r>
      <w:r>
        <w:t>максимальной</w:t>
      </w:r>
      <w:r w:rsidR="00457DD8" w:rsidRPr="00014FD5">
        <w:t xml:space="preserve"> массой не более </w:t>
      </w:r>
      <w:r>
        <w:t>8 т</w:t>
      </w:r>
      <w:r w:rsidR="00457DD8" w:rsidRPr="00014FD5">
        <w:t>, O</w:t>
      </w:r>
      <w:r w:rsidR="00457DD8" w:rsidRPr="00014FD5">
        <w:rPr>
          <w:vertAlign w:val="subscript"/>
        </w:rPr>
        <w:t>1</w:t>
      </w:r>
      <w:r w:rsidR="00457DD8" w:rsidRPr="00014FD5">
        <w:t>, O</w:t>
      </w:r>
      <w:r w:rsidR="00457DD8" w:rsidRPr="00014FD5">
        <w:rPr>
          <w:vertAlign w:val="subscript"/>
        </w:rPr>
        <w:t>2</w:t>
      </w:r>
      <w:r w:rsidR="00457DD8" w:rsidRPr="00014FD5">
        <w:t>, транспортных средств категории G и транспортных средств, оснащенных подъемной погрузочной пла</w:t>
      </w:r>
      <w:r w:rsidR="00457DD8" w:rsidRPr="00014FD5">
        <w:t>т</w:t>
      </w:r>
      <w:r w:rsidR="00457DD8" w:rsidRPr="00014FD5">
        <w:t>формой, высота поперечного сечения поперечины должна соста</w:t>
      </w:r>
      <w:r w:rsidR="00457DD8" w:rsidRPr="00014FD5">
        <w:t>в</w:t>
      </w:r>
      <w:r w:rsidR="00457DD8" w:rsidRPr="00014FD5">
        <w:t>лять не менее 100 мм.</w:t>
      </w:r>
    </w:p>
    <w:p w:rsidR="00457DD8" w:rsidRPr="00014FD5" w:rsidRDefault="00457DD8" w:rsidP="00125EA3">
      <w:pPr>
        <w:pStyle w:val="SingleTxt"/>
        <w:ind w:left="2534" w:hanging="1267"/>
      </w:pPr>
      <w:r w:rsidRPr="00014FD5">
        <w:t>25.6</w:t>
      </w:r>
      <w:r w:rsidRPr="00014FD5">
        <w:tab/>
      </w:r>
      <w:r w:rsidR="00BE3C60">
        <w:tab/>
      </w:r>
      <w:r w:rsidR="00BE3C60">
        <w:tab/>
      </w:r>
      <w:r w:rsidRPr="00014FD5">
        <w:t>ЗПЗ может быть сконструирована таким образом, чтобы она могла устанавливаться сзади транспортного средства в нескольких пол</w:t>
      </w:r>
      <w:r w:rsidRPr="00014FD5">
        <w:t>о</w:t>
      </w:r>
      <w:r w:rsidRPr="00014FD5">
        <w:t>жениях. В этом случае предусматривается … положение ЗПЗ, не превышает 40 даН.</w:t>
      </w:r>
    </w:p>
    <w:p w:rsidR="00457DD8" w:rsidRPr="00014FD5" w:rsidRDefault="00457DD8" w:rsidP="00125EA3">
      <w:pPr>
        <w:pStyle w:val="SingleTxt"/>
        <w:ind w:left="2534" w:hanging="1267"/>
      </w:pPr>
      <w:r w:rsidRPr="00014FD5">
        <w:tab/>
      </w:r>
      <w:r w:rsidR="00BE3C60">
        <w:tab/>
      </w:r>
      <w:r w:rsidR="00BE3C60">
        <w:tab/>
      </w:r>
      <w:r w:rsidRPr="00014FD5">
        <w:t>В случае ЗПЗ, которые сконструированы таким образом, чтобы они могли устанавливаться в задней части транспортного средства в нескольких положениях, для надписей на предупреждающем знаке используетс</w:t>
      </w:r>
      <w:proofErr w:type="gramStart"/>
      <w:r w:rsidRPr="00014FD5">
        <w:t>я(</w:t>
      </w:r>
      <w:proofErr w:type="gramEnd"/>
      <w:r w:rsidRPr="00014FD5">
        <w:t>ются) язык(и) страны продажи устройства.</w:t>
      </w:r>
    </w:p>
    <w:p w:rsidR="00457DD8" w:rsidRPr="00014FD5" w:rsidRDefault="00BE3C60" w:rsidP="00125EA3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Минимальный размер знака: 60 х 120 мм.</w:t>
      </w:r>
    </w:p>
    <w:p w:rsidR="00457DD8" w:rsidRPr="00014FD5" w:rsidRDefault="00BE3C60" w:rsidP="00125EA3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Этот знак дол</w:t>
      </w:r>
      <w:r>
        <w:t>жен быть четко и постоянно видимым</w:t>
      </w:r>
      <w:r w:rsidR="00457DD8" w:rsidRPr="00014FD5">
        <w:t xml:space="preserve"> в задней части транспортного средства рядом с ЗПЗ для информирования операт</w:t>
      </w:r>
      <w:r w:rsidR="00457DD8" w:rsidRPr="00014FD5">
        <w:t>о</w:t>
      </w:r>
      <w:r w:rsidR="00457DD8" w:rsidRPr="00014FD5">
        <w:t>ра о стандартном положении ЗПЗ в целях обеспечения эффекти</w:t>
      </w:r>
      <w:r w:rsidR="00457DD8" w:rsidRPr="00014FD5">
        <w:t>в</w:t>
      </w:r>
      <w:r w:rsidR="00457DD8" w:rsidRPr="00014FD5">
        <w:t>ной защиты от подката.</w:t>
      </w:r>
    </w:p>
    <w:p w:rsidR="00457DD8" w:rsidRPr="00014FD5" w:rsidRDefault="00457DD8" w:rsidP="00125EA3">
      <w:pPr>
        <w:pStyle w:val="SingleTxt"/>
        <w:ind w:left="2534" w:hanging="1267"/>
      </w:pPr>
      <w:r w:rsidRPr="00014FD5">
        <w:t>25.7</w:t>
      </w:r>
      <w:r w:rsidRPr="00014FD5">
        <w:tab/>
      </w:r>
      <w:r w:rsidR="00BE3C60">
        <w:tab/>
      </w:r>
      <w:r w:rsidR="00BE3C60">
        <w:tab/>
      </w:r>
      <w:r w:rsidRPr="00014FD5">
        <w:t>ЗПЗ обладает ... ЗПЗ и наиболее удаленной в заднем направлении точкой задней оконечности транспортного средства, включая л</w:t>
      </w:r>
      <w:r w:rsidRPr="00014FD5">
        <w:t>ю</w:t>
      </w:r>
      <w:r w:rsidRPr="00014FD5">
        <w:t>бую систему подъемной погрузочной платформы, не превыш</w:t>
      </w:r>
      <w:r w:rsidRPr="00014FD5">
        <w:t>а</w:t>
      </w:r>
      <w:r w:rsidRPr="00014FD5">
        <w:t>ет … </w:t>
      </w:r>
      <w:proofErr w:type="gramStart"/>
      <w:r w:rsidRPr="00014FD5">
        <w:t>высота</w:t>
      </w:r>
      <w:proofErr w:type="gramEnd"/>
      <w:r w:rsidRPr="00014FD5">
        <w:t xml:space="preserve"> которых</w:t>
      </w:r>
      <w:r w:rsidRPr="00014FD5">
        <w:rPr>
          <w:bCs/>
        </w:rPr>
        <w:t xml:space="preserve"> у транспортного средства в порожнем сост</w:t>
      </w:r>
      <w:r w:rsidRPr="00014FD5">
        <w:rPr>
          <w:bCs/>
        </w:rPr>
        <w:t>о</w:t>
      </w:r>
      <w:r w:rsidRPr="00014FD5">
        <w:rPr>
          <w:bCs/>
        </w:rPr>
        <w:t xml:space="preserve">янии </w:t>
      </w:r>
      <w:r w:rsidRPr="00014FD5">
        <w:t xml:space="preserve"> превышает 2 м от уровня грунта, не </w:t>
      </w:r>
      <w:r w:rsidRPr="00014FD5">
        <w:rPr>
          <w:bCs/>
        </w:rPr>
        <w:t>учитываются</w:t>
      </w:r>
      <w:r w:rsidRPr="00014FD5">
        <w:t>.</w:t>
      </w:r>
    </w:p>
    <w:p w:rsidR="00457DD8" w:rsidRPr="00014FD5" w:rsidRDefault="00BE3C60" w:rsidP="00BE3C60">
      <w:pPr>
        <w:pStyle w:val="SingleTxt"/>
        <w:ind w:left="2534" w:hanging="1267"/>
      </w:pPr>
      <w:r>
        <w:lastRenderedPageBreak/>
        <w:tab/>
      </w:r>
      <w:r>
        <w:tab/>
      </w:r>
      <w:r w:rsidR="00457DD8" w:rsidRPr="00014FD5">
        <w:tab/>
        <w:t>После воздействия испытательных нагрузок, указанных в прилож</w:t>
      </w:r>
      <w:r w:rsidR="00457DD8" w:rsidRPr="00014FD5">
        <w:t>е</w:t>
      </w:r>
      <w:r w:rsidR="00457DD8" w:rsidRPr="00014FD5">
        <w:t>нии 5, для транспортных средств категорий N</w:t>
      </w:r>
      <w:r w:rsidR="00457DD8" w:rsidRPr="00014FD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с максимальной ма</w:t>
      </w:r>
      <w:r>
        <w:t>с</w:t>
      </w:r>
      <w:r>
        <w:t>сой более 8 т</w:t>
      </w:r>
      <w:r w:rsidR="00457DD8" w:rsidRPr="00014FD5">
        <w:t>, N</w:t>
      </w:r>
      <w:r w:rsidR="00457DD8" w:rsidRPr="00014FD5">
        <w:rPr>
          <w:vertAlign w:val="subscript"/>
        </w:rPr>
        <w:t>3</w:t>
      </w:r>
      <w:r w:rsidR="00457DD8" w:rsidRPr="00014FD5">
        <w:t>, O</w:t>
      </w:r>
      <w:r w:rsidR="00457DD8" w:rsidRPr="00014FD5">
        <w:rPr>
          <w:vertAlign w:val="subscript"/>
        </w:rPr>
        <w:t xml:space="preserve">3 </w:t>
      </w:r>
      <w:r w:rsidR="00457DD8" w:rsidRPr="00014FD5">
        <w:t>и O</w:t>
      </w:r>
      <w:r w:rsidR="00457DD8" w:rsidRPr="00014FD5">
        <w:rPr>
          <w:vertAlign w:val="subscript"/>
        </w:rPr>
        <w:t>4</w:t>
      </w:r>
      <w:r w:rsidR="00457DD8" w:rsidRPr="00014FD5">
        <w:t xml:space="preserve"> максимальный дорожный просвет до з</w:t>
      </w:r>
      <w:r w:rsidR="00457DD8" w:rsidRPr="00014FD5">
        <w:t>а</w:t>
      </w:r>
      <w:r w:rsidR="00457DD8" w:rsidRPr="00014FD5">
        <w:t>щитного устройства даже у порожнего транспортного средства в любой точке не должен превышать</w:t>
      </w:r>
      <w:r>
        <w:t xml:space="preserve"> более чем на 60 мм значение до испытания</w:t>
      </w:r>
      <w:r w:rsidR="00682422">
        <w:t xml:space="preserve">. </w:t>
      </w:r>
      <w:r>
        <w:t>В случае транспортных средств с углом съезда до 8</w:t>
      </w:r>
      <w:r>
        <w:rPr>
          <w:vertAlign w:val="superscript"/>
        </w:rPr>
        <w:t>о</w:t>
      </w:r>
      <w:r>
        <w:t xml:space="preserve"> (пункт 16.1) максимальный дорожный просвет не должен прев</w:t>
      </w:r>
      <w:r>
        <w:t>ы</w:t>
      </w:r>
      <w:r>
        <w:t xml:space="preserve">шать </w:t>
      </w:r>
      <w:r w:rsidR="00BD18E2">
        <w:t>6</w:t>
      </w:r>
      <w:r>
        <w:t>00 мм»</w:t>
      </w:r>
      <w:r w:rsidR="00457DD8"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ы 25.7−25.8.1 (прежние),</w:t>
      </w:r>
      <w:r w:rsidRPr="00014FD5">
        <w:t xml:space="preserve"> изменить нумерацию на 25.8−25.9.1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 25.8.2 (прежний)</w:t>
      </w:r>
      <w:r w:rsidRPr="00014FD5">
        <w:t>, изменить нумерацию на 25.9.2</w:t>
      </w:r>
      <w:r w:rsidR="00BD18E2">
        <w:t>, а те</w:t>
      </w:r>
      <w:proofErr w:type="gramStart"/>
      <w:r w:rsidR="00BD18E2">
        <w:t>кст сл</w:t>
      </w:r>
      <w:proofErr w:type="gramEnd"/>
      <w:r w:rsidR="00BD18E2">
        <w:t>едующим о</w:t>
      </w:r>
      <w:r w:rsidR="00BD18E2">
        <w:t>б</w:t>
      </w:r>
      <w:r w:rsidR="00BD18E2">
        <w:t>разом</w:t>
      </w:r>
      <w:r w:rsidRPr="00014FD5">
        <w:t>:</w:t>
      </w:r>
    </w:p>
    <w:p w:rsidR="00457DD8" w:rsidRPr="00014FD5" w:rsidRDefault="00BD18E2" w:rsidP="00BE3C60">
      <w:pPr>
        <w:pStyle w:val="SingleTxt"/>
        <w:ind w:left="2534" w:hanging="1267"/>
      </w:pPr>
      <w:r>
        <w:t>«</w:t>
      </w:r>
      <w:r w:rsidR="00457DD8" w:rsidRPr="00014FD5">
        <w:t>25.9.2</w:t>
      </w:r>
      <w:proofErr w:type="gramStart"/>
      <w:r w:rsidR="00457DD8" w:rsidRPr="00014FD5">
        <w:tab/>
      </w:r>
      <w:r>
        <w:tab/>
      </w:r>
      <w:r w:rsidR="00457DD8" w:rsidRPr="00014FD5">
        <w:t>К</w:t>
      </w:r>
      <w:proofErr w:type="gramEnd"/>
      <w:r w:rsidR="00457DD8" w:rsidRPr="00014FD5">
        <w:t>аждый из элементов противоподкатной защиты, включая элеме</w:t>
      </w:r>
      <w:r w:rsidR="00457DD8" w:rsidRPr="00014FD5">
        <w:t>н</w:t>
      </w:r>
      <w:r w:rsidR="00457DD8" w:rsidRPr="00014FD5">
        <w:t xml:space="preserve">ты, выступающие за пределы подъемной системы, если таковые предусмотрены, должны иметь площадь рабочей поверхности </w:t>
      </w:r>
      <w:r w:rsidR="00457DD8" w:rsidRPr="00014FD5">
        <w:rPr>
          <w:bCs/>
        </w:rPr>
        <w:t>не менее</w:t>
      </w:r>
      <w:r w:rsidR="00457DD8" w:rsidRPr="00014FD5">
        <w:t xml:space="preserve"> 420 см</w:t>
      </w:r>
      <w:r w:rsidR="00457DD8" w:rsidRPr="00014FD5">
        <w:rPr>
          <w:vertAlign w:val="superscript"/>
        </w:rPr>
        <w:t>2</w:t>
      </w:r>
      <w:r>
        <w:t>»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Включить новые пункты 25.9.3 и 25.9.4 </w:t>
      </w:r>
      <w:r w:rsidRPr="00014FD5">
        <w:t>следующего содержания:</w:t>
      </w:r>
    </w:p>
    <w:p w:rsidR="00457DD8" w:rsidRPr="00014FD5" w:rsidRDefault="00BD18E2" w:rsidP="00BE3C60">
      <w:pPr>
        <w:pStyle w:val="SingleTxt"/>
        <w:ind w:left="2534" w:hanging="1267"/>
      </w:pPr>
      <w:r>
        <w:t>«</w:t>
      </w:r>
      <w:r w:rsidR="00457DD8" w:rsidRPr="00014FD5">
        <w:t>25.9.3</w:t>
      </w:r>
      <w:proofErr w:type="gramStart"/>
      <w:r w:rsidR="00457DD8" w:rsidRPr="00014FD5">
        <w:tab/>
      </w:r>
      <w:r>
        <w:tab/>
      </w:r>
      <w:r w:rsidR="00457DD8" w:rsidRPr="00014FD5">
        <w:t>Д</w:t>
      </w:r>
      <w:proofErr w:type="gramEnd"/>
      <w:r w:rsidR="00457DD8" w:rsidRPr="00014FD5">
        <w:t>ля поперечин с высотой поперечного сечения менее 120 мм ка</w:t>
      </w:r>
      <w:r w:rsidR="00457DD8" w:rsidRPr="00014FD5">
        <w:t>ж</w:t>
      </w:r>
      <w:r w:rsidR="00457DD8" w:rsidRPr="00014FD5">
        <w:t>дый из элементов противоподкатной защиты, включая элементы, выступающие за пределы подъемного механизма, если таковые предусмотрены, должен иметь площадь рабочей поверхности не менее 350 </w:t>
      </w:r>
      <w:r w:rsidR="00457DD8" w:rsidRPr="00014FD5">
        <w:rPr>
          <w:bCs/>
        </w:rPr>
        <w:t>см</w:t>
      </w:r>
      <w:r w:rsidR="00457DD8" w:rsidRPr="00014FD5">
        <w:rPr>
          <w:bCs/>
          <w:vertAlign w:val="superscript"/>
        </w:rPr>
        <w:t>2</w:t>
      </w:r>
      <w:r w:rsidR="00457DD8" w:rsidRPr="00014FD5">
        <w:t>.</w:t>
      </w:r>
    </w:p>
    <w:p w:rsidR="00457DD8" w:rsidRPr="00014FD5" w:rsidRDefault="00457DD8" w:rsidP="00BE3C60">
      <w:pPr>
        <w:pStyle w:val="SingleTxt"/>
        <w:ind w:left="2534" w:hanging="1267"/>
      </w:pPr>
      <w:r w:rsidRPr="00014FD5">
        <w:t>25.9.4</w:t>
      </w:r>
      <w:proofErr w:type="gramStart"/>
      <w:r w:rsidRPr="00014FD5">
        <w:tab/>
      </w:r>
      <w:r w:rsidR="00BD18E2">
        <w:tab/>
      </w:r>
      <w:r w:rsidRPr="00014FD5">
        <w:t>В</w:t>
      </w:r>
      <w:proofErr w:type="gramEnd"/>
      <w:r w:rsidRPr="00014FD5">
        <w:t xml:space="preserve"> случае транспортных средств шириной менее 2 000 мм, когда д</w:t>
      </w:r>
      <w:r w:rsidRPr="00014FD5">
        <w:t>о</w:t>
      </w:r>
      <w:r w:rsidRPr="00014FD5">
        <w:t>биться выполнения требований пунктов 25.9.2 и 25.9.3 выше н</w:t>
      </w:r>
      <w:r w:rsidRPr="00014FD5">
        <w:t>е</w:t>
      </w:r>
      <w:r w:rsidRPr="00014FD5">
        <w:t>возможно, площадь рабочей поверхности может быть уменьшена при условии соблюдения критериев прочности</w:t>
      </w:r>
      <w:r w:rsidR="00BD18E2">
        <w:t>»</w:t>
      </w:r>
      <w:r w:rsidRPr="00014FD5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ы 31.1–31.</w:t>
      </w:r>
      <w:r w:rsidR="00682422">
        <w:rPr>
          <w:i/>
        </w:rPr>
        <w:t>6</w:t>
      </w:r>
      <w:r w:rsidRPr="00014FD5">
        <w:rPr>
          <w:i/>
        </w:rPr>
        <w:t xml:space="preserve"> </w:t>
      </w:r>
      <w:r w:rsidRPr="00014FD5">
        <w:t>изменить следующим образом:</w:t>
      </w:r>
    </w:p>
    <w:p w:rsidR="00457DD8" w:rsidRPr="00014FD5" w:rsidRDefault="00BD18E2" w:rsidP="00B44385">
      <w:pPr>
        <w:pStyle w:val="SingleTxt"/>
        <w:ind w:left="2534" w:hanging="1267"/>
      </w:pPr>
      <w:r>
        <w:t>«</w:t>
      </w:r>
      <w:r w:rsidR="00457DD8" w:rsidRPr="00014FD5">
        <w:t>31.1</w:t>
      </w:r>
      <w:proofErr w:type="gramStart"/>
      <w:r w:rsidR="00457DD8" w:rsidRPr="00014FD5">
        <w:tab/>
      </w:r>
      <w:r>
        <w:tab/>
        <w:t>С</w:t>
      </w:r>
      <w:proofErr w:type="gramEnd"/>
      <w:r w:rsidR="00457DD8" w:rsidRPr="00014FD5">
        <w:t xml:space="preserve"> официальной даты вступления в силу поправок серии 03 ни одна из Договаривающихся сторон, применяющих настоящие Правила,</w:t>
      </w:r>
      <w:r w:rsidRPr="00BD18E2">
        <w:t xml:space="preserve"> </w:t>
      </w:r>
      <w:r w:rsidRPr="00014FD5">
        <w:t xml:space="preserve">не отказывает </w:t>
      </w:r>
      <w:r>
        <w:t xml:space="preserve">в предоставлении или признании </w:t>
      </w:r>
      <w:r w:rsidR="00C80007">
        <w:t>официальных</w:t>
      </w:r>
      <w:r>
        <w:t xml:space="preserve"> утверждений типа транспортных средств, элементов или отдельных технических узлов на основании частей </w:t>
      </w:r>
      <w:r>
        <w:rPr>
          <w:lang w:val="en-US"/>
        </w:rPr>
        <w:t>I</w:t>
      </w:r>
      <w:r w:rsidRPr="00BD18E2">
        <w:t xml:space="preserve">, </w:t>
      </w:r>
      <w:r>
        <w:rPr>
          <w:lang w:val="en-US"/>
        </w:rPr>
        <w:t>II</w:t>
      </w:r>
      <w:r>
        <w:t xml:space="preserve"> или </w:t>
      </w:r>
      <w:r>
        <w:rPr>
          <w:lang w:val="en-US"/>
        </w:rPr>
        <w:t>III</w:t>
      </w:r>
      <w:r w:rsidRPr="00BD18E2">
        <w:t xml:space="preserve"> </w:t>
      </w:r>
      <w:r>
        <w:t xml:space="preserve">настоящих </w:t>
      </w:r>
      <w:r w:rsidR="00592CCE">
        <w:t>П</w:t>
      </w:r>
      <w:r>
        <w:t>ра</w:t>
      </w:r>
      <w:r w:rsidR="00B44385">
        <w:t>вил с внесенными в них поправками серии 03.</w:t>
      </w:r>
    </w:p>
    <w:p w:rsidR="00457DD8" w:rsidRPr="00014FD5" w:rsidRDefault="00457DD8" w:rsidP="00BE3C60">
      <w:pPr>
        <w:pStyle w:val="SingleTxt"/>
        <w:ind w:left="2534" w:hanging="1267"/>
      </w:pPr>
      <w:r w:rsidRPr="00014FD5">
        <w:t>31.2</w:t>
      </w:r>
      <w:proofErr w:type="gramStart"/>
      <w:r w:rsidRPr="00014FD5">
        <w:tab/>
      </w:r>
      <w:r w:rsidR="00B44385">
        <w:tab/>
      </w:r>
      <w:r w:rsidR="00B44385">
        <w:tab/>
      </w:r>
      <w:r w:rsidRPr="00014FD5">
        <w:t>Д</w:t>
      </w:r>
      <w:proofErr w:type="gramEnd"/>
      <w:r w:rsidRPr="00014FD5">
        <w:t>о 1 сентября 201</w:t>
      </w:r>
      <w:r w:rsidR="00B44385">
        <w:t>9</w:t>
      </w:r>
      <w:r w:rsidRPr="00014FD5">
        <w:t xml:space="preserve"> года Договаривающиеся стороны, применя</w:t>
      </w:r>
      <w:r w:rsidRPr="00014FD5">
        <w:t>ю</w:t>
      </w:r>
      <w:r w:rsidRPr="00014FD5">
        <w:t>щие настоящие Правила</w:t>
      </w:r>
      <w:r w:rsidR="00B44385">
        <w:t>, не отказывают в предоставлении или пр</w:t>
      </w:r>
      <w:r w:rsidR="00B44385">
        <w:t>и</w:t>
      </w:r>
      <w:r w:rsidR="00B44385">
        <w:t xml:space="preserve">знании </w:t>
      </w:r>
      <w:r w:rsidR="00C80007">
        <w:t>официальных</w:t>
      </w:r>
      <w:r w:rsidR="00B44385">
        <w:t xml:space="preserve"> утверждений типа транспортных средств, элементов или отдельных технических узлов на основании ч</w:t>
      </w:r>
      <w:r w:rsidR="00B44385">
        <w:t>а</w:t>
      </w:r>
      <w:r w:rsidR="00B44385">
        <w:t>стей</w:t>
      </w:r>
      <w:r w:rsidR="004F6FCF">
        <w:t> </w:t>
      </w:r>
      <w:r w:rsidR="00B44385">
        <w:rPr>
          <w:lang w:val="en-US"/>
        </w:rPr>
        <w:t>I</w:t>
      </w:r>
      <w:r w:rsidR="00B44385" w:rsidRPr="00BD18E2">
        <w:t xml:space="preserve">, </w:t>
      </w:r>
      <w:r w:rsidR="00B44385">
        <w:rPr>
          <w:lang w:val="en-US"/>
        </w:rPr>
        <w:t>II</w:t>
      </w:r>
      <w:r w:rsidR="00B44385">
        <w:t xml:space="preserve"> или </w:t>
      </w:r>
      <w:r w:rsidR="00B44385">
        <w:rPr>
          <w:lang w:val="en-US"/>
        </w:rPr>
        <w:t>III</w:t>
      </w:r>
      <w:r w:rsidR="00B44385" w:rsidRPr="00BD18E2">
        <w:t xml:space="preserve"> </w:t>
      </w:r>
      <w:r w:rsidR="00B44385">
        <w:t xml:space="preserve">настоящих </w:t>
      </w:r>
      <w:r w:rsidR="00592CCE">
        <w:t>П</w:t>
      </w:r>
      <w:r w:rsidR="00B44385">
        <w:t>равил с внесенными в них поправк</w:t>
      </w:r>
      <w:r w:rsidR="00B44385">
        <w:t>а</w:t>
      </w:r>
      <w:r w:rsidR="00B44385">
        <w:t>ми серии 02.</w:t>
      </w:r>
    </w:p>
    <w:p w:rsidR="00457DD8" w:rsidRPr="00B44385" w:rsidRDefault="00457DD8" w:rsidP="00B44385">
      <w:pPr>
        <w:pStyle w:val="SingleTxt"/>
        <w:ind w:left="2534" w:hanging="1267"/>
      </w:pPr>
      <w:r w:rsidRPr="00014FD5">
        <w:t>31.3</w:t>
      </w:r>
      <w:proofErr w:type="gramStart"/>
      <w:r w:rsidRPr="00014FD5">
        <w:tab/>
      </w:r>
      <w:r w:rsidR="00B44385">
        <w:tab/>
      </w:r>
      <w:r w:rsidR="00B44385">
        <w:tab/>
        <w:t>С</w:t>
      </w:r>
      <w:proofErr w:type="gramEnd"/>
      <w:r w:rsidRPr="00014FD5">
        <w:t xml:space="preserve"> 1 сентября 201</w:t>
      </w:r>
      <w:r w:rsidR="00B44385">
        <w:t>9</w:t>
      </w:r>
      <w:r w:rsidRPr="00014FD5">
        <w:t xml:space="preserve"> года Договаривающиеся стороны, применяющие настоящие Правила</w:t>
      </w:r>
      <w:r w:rsidR="00B44385">
        <w:t xml:space="preserve">, предоставляют официальные утверждения только в том случае, если тип транспортного средства, элемента или отдельного технического узла, подлежащих официальному утверждению, соответствуют требованиям части </w:t>
      </w:r>
      <w:r w:rsidR="00B44385">
        <w:rPr>
          <w:lang w:val="en-US"/>
        </w:rPr>
        <w:t>I</w:t>
      </w:r>
      <w:r w:rsidR="00B44385" w:rsidRPr="00B44385">
        <w:t xml:space="preserve">, </w:t>
      </w:r>
      <w:r w:rsidR="00B44385">
        <w:rPr>
          <w:lang w:val="en-US"/>
        </w:rPr>
        <w:t>II</w:t>
      </w:r>
      <w:r w:rsidR="00B44385" w:rsidRPr="00B44385">
        <w:t xml:space="preserve"> </w:t>
      </w:r>
      <w:r w:rsidR="00B44385">
        <w:t xml:space="preserve">или </w:t>
      </w:r>
      <w:r w:rsidR="00B44385">
        <w:rPr>
          <w:lang w:val="en-US"/>
        </w:rPr>
        <w:t>III</w:t>
      </w:r>
      <w:r w:rsidR="00B44385" w:rsidRPr="00B44385">
        <w:t xml:space="preserve"> </w:t>
      </w:r>
      <w:r w:rsidR="00B44385">
        <w:t>наст</w:t>
      </w:r>
      <w:r w:rsidR="00B44385">
        <w:t>о</w:t>
      </w:r>
      <w:r w:rsidR="00B44385">
        <w:t xml:space="preserve">ящих </w:t>
      </w:r>
      <w:r w:rsidR="00592CCE">
        <w:t>П</w:t>
      </w:r>
      <w:r w:rsidR="00B44385">
        <w:t>равил с внесенными в них поправками серии 03.</w:t>
      </w:r>
    </w:p>
    <w:p w:rsidR="00457DD8" w:rsidRPr="00B44385" w:rsidRDefault="00457DD8" w:rsidP="00B44385">
      <w:pPr>
        <w:pStyle w:val="SingleTxt"/>
        <w:ind w:left="2534" w:hanging="1267"/>
      </w:pPr>
      <w:r w:rsidRPr="00014FD5">
        <w:t>31.4</w:t>
      </w:r>
      <w:proofErr w:type="gramStart"/>
      <w:r w:rsidRPr="00014FD5">
        <w:tab/>
      </w:r>
      <w:r w:rsidR="00B44385">
        <w:tab/>
      </w:r>
      <w:r w:rsidR="00B44385">
        <w:tab/>
      </w:r>
      <w:r w:rsidR="00682422">
        <w:t>С</w:t>
      </w:r>
      <w:proofErr w:type="gramEnd"/>
      <w:r w:rsidR="00B44385">
        <w:t xml:space="preserve"> 1 сентября 2021</w:t>
      </w:r>
      <w:r w:rsidRPr="00014FD5">
        <w:t xml:space="preserve"> года Договаривающиеся стороны, применяющие настоящие Правила</w:t>
      </w:r>
      <w:r w:rsidR="00B44385">
        <w:t>, не обязаны признавать – для целей национал</w:t>
      </w:r>
      <w:r w:rsidR="00B44385">
        <w:t>ь</w:t>
      </w:r>
      <w:r w:rsidR="00B44385">
        <w:t xml:space="preserve">ного или регионального официального </w:t>
      </w:r>
      <w:r w:rsidR="00C80007">
        <w:t>утверждения</w:t>
      </w:r>
      <w:r w:rsidR="00B44385">
        <w:t xml:space="preserve"> типа – тран</w:t>
      </w:r>
      <w:r w:rsidR="00B44385">
        <w:t>с</w:t>
      </w:r>
      <w:r w:rsidR="00B44385">
        <w:t>портное средств</w:t>
      </w:r>
      <w:r w:rsidR="00682422">
        <w:t>о</w:t>
      </w:r>
      <w:r w:rsidR="00B44385">
        <w:t>, элемент или отдельны</w:t>
      </w:r>
      <w:r w:rsidR="00682422">
        <w:t>й</w:t>
      </w:r>
      <w:r w:rsidR="00B44385">
        <w:t xml:space="preserve"> технически</w:t>
      </w:r>
      <w:r w:rsidR="00682422">
        <w:t>й</w:t>
      </w:r>
      <w:r w:rsidR="00B44385">
        <w:t xml:space="preserve"> узел, кот</w:t>
      </w:r>
      <w:r w:rsidR="00B44385">
        <w:t>о</w:t>
      </w:r>
      <w:r w:rsidR="00B44385">
        <w:lastRenderedPageBreak/>
        <w:t xml:space="preserve">рые не были официально утверждены на основании части </w:t>
      </w:r>
      <w:r w:rsidR="00B44385">
        <w:rPr>
          <w:lang w:val="en-US"/>
        </w:rPr>
        <w:t>I</w:t>
      </w:r>
      <w:r w:rsidR="00B44385" w:rsidRPr="00B44385">
        <w:t xml:space="preserve">, </w:t>
      </w:r>
      <w:r w:rsidR="00B44385">
        <w:rPr>
          <w:lang w:val="en-US"/>
        </w:rPr>
        <w:t>II</w:t>
      </w:r>
      <w:r w:rsidR="00B44385" w:rsidRPr="00B44385">
        <w:t xml:space="preserve"> </w:t>
      </w:r>
      <w:r w:rsidR="00B44385">
        <w:t xml:space="preserve">или </w:t>
      </w:r>
      <w:r w:rsidR="00B44385">
        <w:rPr>
          <w:lang w:val="en-US"/>
        </w:rPr>
        <w:t>III</w:t>
      </w:r>
      <w:r w:rsidR="00B44385">
        <w:t xml:space="preserve"> настоящих </w:t>
      </w:r>
      <w:r w:rsidR="00592CCE">
        <w:t>П</w:t>
      </w:r>
      <w:r w:rsidR="00B44385">
        <w:t>равил с внесенными в них поправками серии 03.</w:t>
      </w:r>
    </w:p>
    <w:p w:rsidR="00B44385" w:rsidRDefault="00457DD8" w:rsidP="00B44385">
      <w:pPr>
        <w:pStyle w:val="SingleTxt"/>
        <w:ind w:left="2534" w:hanging="1267"/>
      </w:pPr>
      <w:r w:rsidRPr="00014FD5">
        <w:t>31.5</w:t>
      </w:r>
      <w:proofErr w:type="gramStart"/>
      <w:r w:rsidRPr="00014FD5">
        <w:tab/>
      </w:r>
      <w:r w:rsidR="00B44385">
        <w:tab/>
      </w:r>
      <w:r w:rsidR="00B44385">
        <w:tab/>
        <w:t>Д</w:t>
      </w:r>
      <w:proofErr w:type="gramEnd"/>
      <w:r w:rsidR="00B44385">
        <w:t>о 1 сентября 2021 года Договаривающиеся стороны, применя</w:t>
      </w:r>
      <w:r w:rsidR="00B44385">
        <w:t>ю</w:t>
      </w:r>
      <w:r w:rsidR="00B44385">
        <w:t>щие настоящие Правила, не должны отказывать в распространении официального утверждения транспортных средств, элементов или отдельных технических узлов, которые соответствуют требованиям настоящих Правил с</w:t>
      </w:r>
      <w:r w:rsidR="00592CCE">
        <w:t xml:space="preserve"> внесенными в них поправками серии 02. Вм</w:t>
      </w:r>
      <w:r w:rsidR="00592CCE">
        <w:t>е</w:t>
      </w:r>
      <w:r w:rsidR="00592CCE">
        <w:t>сте с тем Договаривающиеся стороны, которые все еще признают официальные утверждения на основании поправок серии 02, как это указано в пункте 31.4, после 1 сентября 2021 года не должны отказывать в распространении официальных утверждений, пол</w:t>
      </w:r>
      <w:r w:rsidR="00592CCE">
        <w:t>у</w:t>
      </w:r>
      <w:r w:rsidR="00592CCE">
        <w:t>ченных после 1 сентября 2021 года.</w:t>
      </w:r>
    </w:p>
    <w:p w:rsidR="00457DD8" w:rsidRPr="00014FD5" w:rsidRDefault="00592CCE" w:rsidP="00592CCE">
      <w:pPr>
        <w:pStyle w:val="SingleTxt"/>
        <w:ind w:left="2534" w:hanging="1267"/>
      </w:pPr>
      <w:r>
        <w:t>31.6</w:t>
      </w:r>
      <w:r>
        <w:tab/>
      </w:r>
      <w:r>
        <w:tab/>
      </w:r>
      <w:r>
        <w:tab/>
        <w:t>Независимо от переходных положений, изложенных выше, Догов</w:t>
      </w:r>
      <w:r>
        <w:t>а</w:t>
      </w:r>
      <w:r>
        <w:t>ривающиеся стороны, для которых настоящие Правила вступают в силу после даты вступления в силу самой последней серии попр</w:t>
      </w:r>
      <w:r>
        <w:t>а</w:t>
      </w:r>
      <w:r>
        <w:t>вок, не обязаны признавать официальные утверждения, которые были предоставлены в соответствии с любой предыдущей серией поправок к настоящим Правилам».</w:t>
      </w:r>
    </w:p>
    <w:p w:rsidR="00457DD8" w:rsidRPr="00014FD5" w:rsidRDefault="00457DD8" w:rsidP="00457DD8">
      <w:pPr>
        <w:pStyle w:val="SingleTxt"/>
        <w:rPr>
          <w:i/>
        </w:rPr>
      </w:pPr>
      <w:r w:rsidRPr="00014FD5">
        <w:rPr>
          <w:i/>
        </w:rPr>
        <w:t>Приложение 1, сообщение,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Пункт 6 </w:t>
      </w:r>
      <w:r w:rsidRPr="00014FD5">
        <w:t>изменить следующим образом:</w:t>
      </w:r>
    </w:p>
    <w:p w:rsidR="00457DD8" w:rsidRPr="00014FD5" w:rsidRDefault="006154D6" w:rsidP="006154D6">
      <w:pPr>
        <w:pStyle w:val="SingleTxt"/>
        <w:ind w:left="2534" w:hanging="1267"/>
      </w:pPr>
      <w:r>
        <w:t>«</w:t>
      </w:r>
      <w:r w:rsidR="00457DD8" w:rsidRPr="00014FD5">
        <w:t>6.</w:t>
      </w:r>
      <w:r w:rsidR="00457DD8" w:rsidRPr="00014FD5">
        <w:tab/>
      </w:r>
      <w:r>
        <w:tab/>
      </w:r>
      <w:r>
        <w:tab/>
      </w:r>
      <w:r w:rsidR="00457DD8" w:rsidRPr="00014FD5">
        <w:t>Испытание проведено на транспортном средстве/на репрезентати</w:t>
      </w:r>
      <w:r w:rsidR="00457DD8" w:rsidRPr="00014FD5">
        <w:t>в</w:t>
      </w:r>
      <w:r w:rsidR="00457DD8" w:rsidRPr="00014FD5">
        <w:t>ной час</w:t>
      </w:r>
      <w:r w:rsidR="00B864D2">
        <w:t>ти шасси транспортного средства</w:t>
      </w:r>
      <w:proofErr w:type="gramStart"/>
      <w:r w:rsidR="00B864D2" w:rsidRPr="00B864D2">
        <w:rPr>
          <w:vertAlign w:val="superscript"/>
        </w:rPr>
        <w:t>2</w:t>
      </w:r>
      <w:proofErr w:type="gramEnd"/>
      <w:r>
        <w:t>».</w:t>
      </w:r>
    </w:p>
    <w:p w:rsidR="00457DD8" w:rsidRPr="00014FD5" w:rsidRDefault="00457DD8" w:rsidP="00457DD8">
      <w:pPr>
        <w:pStyle w:val="SingleTxt"/>
        <w:rPr>
          <w:i/>
        </w:rPr>
      </w:pPr>
      <w:r w:rsidRPr="00014FD5">
        <w:rPr>
          <w:i/>
        </w:rPr>
        <w:t xml:space="preserve">Пункт 8 </w:t>
      </w:r>
      <w:r w:rsidRPr="00014FD5">
        <w:rPr>
          <w:iCs/>
        </w:rPr>
        <w:t>изменить следующим образом</w:t>
      </w:r>
      <w:r w:rsidRPr="00014FD5">
        <w:t>:</w:t>
      </w:r>
    </w:p>
    <w:p w:rsidR="00457DD8" w:rsidRPr="00014FD5" w:rsidRDefault="006154D6" w:rsidP="006154D6">
      <w:pPr>
        <w:pStyle w:val="SingleTxt"/>
        <w:ind w:left="2534" w:hanging="1267"/>
      </w:pPr>
      <w:r>
        <w:t>«</w:t>
      </w:r>
      <w:r w:rsidR="00457DD8" w:rsidRPr="00014FD5">
        <w:t>8.</w:t>
      </w:r>
      <w:r w:rsidR="00457DD8" w:rsidRPr="00014FD5">
        <w:tab/>
      </w:r>
      <w:r>
        <w:tab/>
      </w:r>
      <w:r>
        <w:tab/>
      </w:r>
      <w:r w:rsidR="00457DD8" w:rsidRPr="00014FD5">
        <w:t xml:space="preserve">Максимальное отклонение по горизонтали </w:t>
      </w:r>
      <w:r w:rsidR="00457DD8" w:rsidRPr="00014FD5">
        <w:rPr>
          <w:bCs/>
        </w:rPr>
        <w:t>и по вертикали</w:t>
      </w:r>
      <w:r w:rsidR="00457DD8" w:rsidRPr="00014FD5">
        <w:t>, набл</w:t>
      </w:r>
      <w:r w:rsidR="00457DD8" w:rsidRPr="00014FD5">
        <w:t>ю</w:t>
      </w:r>
      <w:r w:rsidR="00457DD8" w:rsidRPr="00014FD5">
        <w:t>даемое во время и после воздействия испытательных нагрузок, ук</w:t>
      </w:r>
      <w:r w:rsidR="00457DD8" w:rsidRPr="00014FD5">
        <w:t>а</w:t>
      </w:r>
      <w:r>
        <w:t xml:space="preserve">занных в </w:t>
      </w:r>
      <w:r w:rsidR="00682422">
        <w:t>приложении 5 ………………………………………………</w:t>
      </w:r>
      <w:r>
        <w:t>.»</w:t>
      </w:r>
      <w:r w:rsidR="00682422"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Пункт 9 </w:t>
      </w:r>
      <w:r w:rsidRPr="00014FD5">
        <w:rPr>
          <w:iCs/>
        </w:rPr>
        <w:t>изменить следующим образом</w:t>
      </w:r>
      <w:r w:rsidRPr="00014FD5">
        <w:t>:</w:t>
      </w:r>
    </w:p>
    <w:p w:rsidR="00457DD8" w:rsidRPr="00014FD5" w:rsidRDefault="00AD4D66" w:rsidP="006154D6">
      <w:pPr>
        <w:pStyle w:val="SingleTxt"/>
        <w:ind w:left="2534" w:hanging="1267"/>
      </w:pPr>
      <w:r>
        <w:t>«</w:t>
      </w:r>
      <w:r w:rsidR="00457DD8" w:rsidRPr="00014FD5">
        <w:t>9.</w:t>
      </w:r>
      <w:r w:rsidR="00457DD8" w:rsidRPr="00014FD5">
        <w:tab/>
      </w:r>
      <w:r w:rsidR="006154D6">
        <w:tab/>
      </w:r>
      <w:r w:rsidR="00457DD8" w:rsidRPr="00014FD5">
        <w:tab/>
        <w:t>Ограничения применения</w:t>
      </w:r>
    </w:p>
    <w:p w:rsidR="00457DD8" w:rsidRPr="00014FD5" w:rsidRDefault="00682422" w:rsidP="00682422">
      <w:pPr>
        <w:pStyle w:val="SingleTxt"/>
        <w:ind w:left="2534" w:hanging="1267"/>
      </w:pPr>
      <w:r>
        <w:tab/>
      </w:r>
      <w:r>
        <w:tab/>
      </w:r>
      <w:r>
        <w:tab/>
      </w:r>
      <w:r w:rsidR="00457DD8" w:rsidRPr="00014FD5">
        <w:t>Транспортные средства, на которых возможн</w:t>
      </w:r>
      <w:r w:rsidR="006154D6">
        <w:t>а установка данного устройства (если это применимо)…………………………………….</w:t>
      </w:r>
    </w:p>
    <w:p w:rsidR="00457DD8" w:rsidRPr="00014FD5" w:rsidRDefault="00682422" w:rsidP="00682422">
      <w:pPr>
        <w:pStyle w:val="SingleTxt"/>
        <w:ind w:left="2534" w:hanging="1267"/>
      </w:pPr>
      <w:r>
        <w:tab/>
      </w:r>
      <w:r>
        <w:tab/>
      </w:r>
      <w:r>
        <w:tab/>
      </w:r>
      <w:r w:rsidR="00457DD8" w:rsidRPr="00014FD5">
        <w:t>Характеристики шасси, на которое возможна установка данного устройства (например, жесткость, размеры профиля</w:t>
      </w:r>
      <w:proofErr w:type="gramStart"/>
      <w:r w:rsidR="00457DD8" w:rsidRPr="00014FD5">
        <w:t xml:space="preserve">, …) </w:t>
      </w:r>
      <w:r w:rsidR="006154D6">
        <w:t>(</w:t>
      </w:r>
      <w:proofErr w:type="gramEnd"/>
      <w:r w:rsidR="006154D6">
        <w:t>если это применимо)…………………………………………………………</w:t>
      </w:r>
      <w:r w:rsidR="004F6FCF">
        <w:t>...</w:t>
      </w:r>
      <w:r>
        <w:t>.</w:t>
      </w:r>
      <w:r w:rsidR="006154D6">
        <w:t>»</w:t>
      </w:r>
      <w:r>
        <w:t>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 xml:space="preserve">Пункт 20 </w:t>
      </w:r>
      <w:r w:rsidRPr="00014FD5">
        <w:rPr>
          <w:iCs/>
        </w:rPr>
        <w:t>изменить следующим образом</w:t>
      </w:r>
      <w:r w:rsidRPr="00014FD5">
        <w:t>:</w:t>
      </w:r>
    </w:p>
    <w:p w:rsidR="00457DD8" w:rsidRPr="00014FD5" w:rsidRDefault="00043FA2" w:rsidP="006154D6">
      <w:pPr>
        <w:pStyle w:val="SingleTxt"/>
        <w:ind w:left="2534" w:hanging="1267"/>
      </w:pPr>
      <w:r>
        <w:t>«</w:t>
      </w:r>
      <w:r w:rsidR="00457DD8" w:rsidRPr="00014FD5">
        <w:t>20.</w:t>
      </w:r>
      <w:r w:rsidR="00457DD8" w:rsidRPr="00014FD5">
        <w:tab/>
      </w:r>
      <w:r w:rsidR="00991706">
        <w:tab/>
      </w:r>
      <w:r w:rsidR="00991706">
        <w:tab/>
      </w:r>
      <w:r w:rsidR="00457DD8" w:rsidRPr="00014FD5">
        <w:t>Нижеперечисленные документы, на которых указан приведенный выше номер официального утверждения, могут быть представлены по соответствующей просьбе:</w:t>
      </w:r>
    </w:p>
    <w:p w:rsidR="00457DD8" w:rsidRPr="00014FD5" w:rsidRDefault="00991706" w:rsidP="006154D6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 xml:space="preserve">чертежи, схемы и виды </w:t>
      </w:r>
      <w:r>
        <w:t>элементов</w:t>
      </w:r>
      <w:r w:rsidR="00457DD8" w:rsidRPr="00014FD5">
        <w:t xml:space="preserve"> конструкции, которые предста</w:t>
      </w:r>
      <w:r w:rsidR="00457DD8" w:rsidRPr="00014FD5">
        <w:t>в</w:t>
      </w:r>
      <w:r w:rsidR="00457DD8" w:rsidRPr="00014FD5">
        <w:t>ляют интерес с точки зрения настоящих Правил;</w:t>
      </w:r>
    </w:p>
    <w:p w:rsidR="00457DD8" w:rsidRPr="00014FD5" w:rsidRDefault="00991706" w:rsidP="006154D6">
      <w:pPr>
        <w:pStyle w:val="SingleTxt"/>
        <w:ind w:left="2534" w:hanging="1267"/>
        <w:rPr>
          <w:bCs/>
        </w:rPr>
      </w:pPr>
      <w:r>
        <w:tab/>
      </w:r>
      <w:r>
        <w:tab/>
      </w:r>
      <w:r w:rsidR="00457DD8" w:rsidRPr="00014FD5">
        <w:tab/>
      </w:r>
      <w:r w:rsidR="00457DD8" w:rsidRPr="00014FD5">
        <w:rPr>
          <w:bCs/>
        </w:rPr>
        <w:t xml:space="preserve">подробная </w:t>
      </w:r>
      <w:r w:rsidR="00457DD8" w:rsidRPr="006154D6">
        <w:t>информация</w:t>
      </w:r>
      <w:r w:rsidR="00457DD8" w:rsidRPr="00014FD5">
        <w:rPr>
          <w:bCs/>
        </w:rPr>
        <w:t xml:space="preserve"> об устройствах, составляющих констру</w:t>
      </w:r>
      <w:r w:rsidR="00457DD8" w:rsidRPr="00014FD5">
        <w:rPr>
          <w:bCs/>
        </w:rPr>
        <w:t>к</w:t>
      </w:r>
      <w:r w:rsidR="00457DD8" w:rsidRPr="00014FD5">
        <w:rPr>
          <w:bCs/>
        </w:rPr>
        <w:t>ции транспортных средств, используемые для установки ЗПЗУ (например, инерционный момент брусов);</w:t>
      </w:r>
    </w:p>
    <w:p w:rsidR="00457DD8" w:rsidRPr="00014FD5" w:rsidRDefault="00991706" w:rsidP="006154D6">
      <w:pPr>
        <w:pStyle w:val="SingleTxt"/>
        <w:ind w:left="2534" w:hanging="1267"/>
      </w:pPr>
      <w:r>
        <w:tab/>
      </w:r>
      <w:r>
        <w:tab/>
      </w:r>
      <w:r w:rsidR="00457DD8" w:rsidRPr="00014FD5">
        <w:tab/>
      </w:r>
      <w:r>
        <w:t>когда это применимо,</w:t>
      </w:r>
      <w:r w:rsidR="00457DD8" w:rsidRPr="00014FD5">
        <w:t xml:space="preserve"> чертежи защитных устройств и их распол</w:t>
      </w:r>
      <w:r w:rsidR="00457DD8" w:rsidRPr="00014FD5">
        <w:t>о</w:t>
      </w:r>
      <w:r w:rsidR="00457DD8" w:rsidRPr="00014FD5">
        <w:t>жени</w:t>
      </w:r>
      <w:r>
        <w:t>я</w:t>
      </w:r>
      <w:r w:rsidR="00457DD8" w:rsidRPr="00014FD5">
        <w:t xml:space="preserve"> на транспортном средстве</w:t>
      </w:r>
      <w:r>
        <w:t>»</w:t>
      </w:r>
      <w:r w:rsidR="00457DD8" w:rsidRPr="00014FD5">
        <w:t>.</w:t>
      </w:r>
    </w:p>
    <w:p w:rsidR="00457DD8" w:rsidRPr="00014FD5" w:rsidRDefault="00457DD8" w:rsidP="00457DD8">
      <w:pPr>
        <w:pStyle w:val="SingleTxt"/>
        <w:rPr>
          <w:i/>
        </w:rPr>
      </w:pPr>
      <w:r w:rsidRPr="00014FD5">
        <w:rPr>
          <w:i/>
        </w:rPr>
        <w:t>Приложение 4, в тексте и рисунках приложения</w:t>
      </w:r>
      <w:r w:rsidRPr="00014FD5">
        <w:t xml:space="preserve"> заменить </w:t>
      </w:r>
      <w:r w:rsidR="00991706">
        <w:t>«</w:t>
      </w:r>
      <w:r w:rsidRPr="00014FD5">
        <w:t>02</w:t>
      </w:r>
      <w:r w:rsidR="00991706">
        <w:t>»</w:t>
      </w:r>
      <w:r w:rsidRPr="00014FD5">
        <w:t xml:space="preserve"> на </w:t>
      </w:r>
      <w:r w:rsidR="00991706">
        <w:t>«</w:t>
      </w:r>
      <w:r w:rsidRPr="00014FD5">
        <w:t>03</w:t>
      </w:r>
      <w:r w:rsidR="00991706">
        <w:t>»</w:t>
      </w:r>
      <w:r w:rsidRPr="00014FD5">
        <w:t xml:space="preserve"> (5 раз).</w:t>
      </w:r>
    </w:p>
    <w:p w:rsidR="00457DD8" w:rsidRPr="00014FD5" w:rsidRDefault="00457DD8" w:rsidP="00457DD8">
      <w:pPr>
        <w:pStyle w:val="SingleTxt"/>
        <w:rPr>
          <w:i/>
        </w:rPr>
      </w:pPr>
      <w:r w:rsidRPr="00014FD5">
        <w:rPr>
          <w:i/>
        </w:rPr>
        <w:lastRenderedPageBreak/>
        <w:t>Приложение 5</w:t>
      </w:r>
    </w:p>
    <w:p w:rsidR="00457DD8" w:rsidRPr="00014FD5" w:rsidRDefault="00457DD8" w:rsidP="00457DD8">
      <w:pPr>
        <w:pStyle w:val="SingleTxt"/>
        <w:rPr>
          <w:i/>
        </w:rPr>
      </w:pPr>
      <w:r w:rsidRPr="00014FD5">
        <w:rPr>
          <w:i/>
        </w:rPr>
        <w:t xml:space="preserve">Пункт 1.1.3 </w:t>
      </w:r>
      <w:r w:rsidRPr="00014FD5">
        <w:t>исключить.</w:t>
      </w:r>
    </w:p>
    <w:p w:rsidR="00457DD8" w:rsidRPr="00014FD5" w:rsidRDefault="00457DD8" w:rsidP="00457DD8">
      <w:pPr>
        <w:pStyle w:val="SingleTxt"/>
      </w:pPr>
      <w:r w:rsidRPr="00014FD5">
        <w:rPr>
          <w:i/>
        </w:rPr>
        <w:t>Пункт</w:t>
      </w:r>
      <w:r w:rsidR="00991706">
        <w:rPr>
          <w:i/>
        </w:rPr>
        <w:t>ы</w:t>
      </w:r>
      <w:r w:rsidRPr="00014FD5">
        <w:rPr>
          <w:i/>
        </w:rPr>
        <w:t xml:space="preserve"> 1.2</w:t>
      </w:r>
      <w:r w:rsidRPr="00014FD5">
        <w:t xml:space="preserve"> </w:t>
      </w:r>
      <w:r w:rsidR="00991706" w:rsidRPr="00991706">
        <w:rPr>
          <w:i/>
        </w:rPr>
        <w:t>и 1.3</w:t>
      </w:r>
      <w:r w:rsidR="00991706">
        <w:t xml:space="preserve"> </w:t>
      </w:r>
      <w:r w:rsidRPr="00014FD5">
        <w:t>изменить следующим образом (включив новый рис. 1):</w:t>
      </w:r>
    </w:p>
    <w:p w:rsidR="00457DD8" w:rsidRPr="00014FD5" w:rsidRDefault="00991706" w:rsidP="006154D6">
      <w:pPr>
        <w:pStyle w:val="SingleTxt"/>
        <w:ind w:left="2534" w:hanging="1267"/>
      </w:pPr>
      <w:r>
        <w:t>«</w:t>
      </w:r>
      <w:r w:rsidR="00457DD8" w:rsidRPr="00014FD5">
        <w:t>1.2</w:t>
      </w:r>
      <w:proofErr w:type="gramStart"/>
      <w:r w:rsidR="00457DD8" w:rsidRPr="00014FD5">
        <w:tab/>
      </w:r>
      <w:r>
        <w:tab/>
      </w:r>
      <w:r>
        <w:tab/>
      </w:r>
      <w:r w:rsidR="00457DD8" w:rsidRPr="00014FD5">
        <w:t>В</w:t>
      </w:r>
      <w:proofErr w:type="gramEnd"/>
      <w:r w:rsidR="00457DD8" w:rsidRPr="00014FD5">
        <w:t xml:space="preserve"> случаях, предусмотренных в пункте 1.1.2, элементы ... к шасси транспортного средства должны соответствовать ... на транспор</w:t>
      </w:r>
      <w:r w:rsidR="00457DD8" w:rsidRPr="00014FD5">
        <w:t>т</w:t>
      </w:r>
      <w:r w:rsidR="00457DD8" w:rsidRPr="00014FD5">
        <w:t>ном средстве. Часть шасси может быть закреплена на испытател</w:t>
      </w:r>
      <w:r w:rsidR="00457DD8" w:rsidRPr="00014FD5">
        <w:t>ь</w:t>
      </w:r>
      <w:r w:rsidR="00457DD8" w:rsidRPr="00014FD5">
        <w:t xml:space="preserve">ном стенде, как </w:t>
      </w:r>
      <w:r>
        <w:t xml:space="preserve">это </w:t>
      </w:r>
      <w:r w:rsidR="00457DD8" w:rsidRPr="00014FD5">
        <w:t>показано на рис. 1, на котором представлены минимальные обязательные требования. Конструкции, использу</w:t>
      </w:r>
      <w:r w:rsidR="00457DD8" w:rsidRPr="00014FD5">
        <w:t>е</w:t>
      </w:r>
      <w:r w:rsidR="00457DD8" w:rsidRPr="00014FD5">
        <w:t>мые в качестве боковых балок, должны соответствовать шасси транспортных средств, для которых предназначена данная система противоподкатной защиты.</w:t>
      </w:r>
    </w:p>
    <w:p w:rsidR="00457DD8" w:rsidRPr="00014FD5" w:rsidRDefault="00991706" w:rsidP="006154D6">
      <w:pPr>
        <w:pStyle w:val="SingleTxt"/>
        <w:ind w:left="2534" w:hanging="1267"/>
      </w:pPr>
      <w:r>
        <w:tab/>
      </w:r>
      <w:r>
        <w:tab/>
      </w:r>
      <w:r w:rsidR="00457DD8" w:rsidRPr="00014FD5">
        <w:tab/>
        <w:t>Расстояние от крайней передней точки крепления ЗПЗУ до жестк</w:t>
      </w:r>
      <w:r w:rsidR="00457DD8" w:rsidRPr="00014FD5">
        <w:t>о</w:t>
      </w:r>
      <w:r w:rsidR="00457DD8" w:rsidRPr="00014FD5">
        <w:t>го испытательного стенда должно составлять не менее 500 мм. Е</w:t>
      </w:r>
      <w:r w:rsidR="00457DD8" w:rsidRPr="00014FD5">
        <w:t>с</w:t>
      </w:r>
      <w:r w:rsidR="00457DD8" w:rsidRPr="00014FD5">
        <w:t>ли для поддержки ЗПЗУ используется диагональное ребро жестк</w:t>
      </w:r>
      <w:r w:rsidR="00457DD8" w:rsidRPr="00014FD5">
        <w:t>о</w:t>
      </w:r>
      <w:r w:rsidR="00457DD8" w:rsidRPr="00014FD5">
        <w:t>сти, то это расстояние измеряют от крайней передней точки кре</w:t>
      </w:r>
      <w:r w:rsidR="00457DD8" w:rsidRPr="00014FD5">
        <w:t>п</w:t>
      </w:r>
      <w:r w:rsidR="00457DD8" w:rsidRPr="00014FD5">
        <w:t>ления ребра к конструкции боковых балок до жесткого испыт</w:t>
      </w:r>
      <w:r w:rsidR="00457DD8" w:rsidRPr="00014FD5">
        <w:t>а</w:t>
      </w:r>
      <w:r w:rsidR="00457DD8" w:rsidRPr="00014FD5">
        <w:t>тельного стенда.</w:t>
      </w:r>
    </w:p>
    <w:p w:rsidR="00457DD8" w:rsidRPr="00014FD5" w:rsidRDefault="00457DD8" w:rsidP="00457DD8">
      <w:pPr>
        <w:keepNext/>
        <w:tabs>
          <w:tab w:val="left" w:pos="567"/>
        </w:tabs>
        <w:spacing w:after="120" w:line="240" w:lineRule="auto"/>
        <w:ind w:left="1134" w:right="1134"/>
        <w:outlineLvl w:val="0"/>
        <w:rPr>
          <w:rFonts w:eastAsia="Times New Roman" w:cs="Arial"/>
          <w:bCs/>
          <w:szCs w:val="32"/>
          <w:lang w:eastAsia="ru-RU"/>
        </w:rPr>
      </w:pPr>
      <w:r w:rsidRPr="00014FD5">
        <w:rPr>
          <w:rFonts w:eastAsia="Times New Roman" w:cs="Arial"/>
          <w:bCs/>
          <w:szCs w:val="32"/>
          <w:lang w:eastAsia="ru-RU"/>
        </w:rPr>
        <w:t>Рис. 1</w:t>
      </w:r>
    </w:p>
    <w:p w:rsidR="00457DD8" w:rsidRPr="00457DD8" w:rsidRDefault="00457DD8" w:rsidP="00457DD8">
      <w:pPr>
        <w:keepNext/>
        <w:keepLines/>
        <w:spacing w:after="120" w:line="240" w:lineRule="atLeast"/>
        <w:ind w:left="1134" w:right="1134"/>
        <w:rPr>
          <w:rFonts w:eastAsia="Times New Roman"/>
          <w:szCs w:val="20"/>
        </w:rPr>
      </w:pPr>
      <w:r w:rsidRPr="00457DD8">
        <w:rPr>
          <w:rFonts w:eastAsia="Times New Roman"/>
          <w:b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97BD9" wp14:editId="3441214E">
                <wp:simplePos x="0" y="0"/>
                <wp:positionH relativeFrom="column">
                  <wp:posOffset>2325052</wp:posOffset>
                </wp:positionH>
                <wp:positionV relativeFrom="paragraph">
                  <wp:posOffset>329565</wp:posOffset>
                </wp:positionV>
                <wp:extent cx="982027" cy="170815"/>
                <wp:effectExtent l="0" t="0" r="8890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06" w:rsidRPr="00A855BB" w:rsidRDefault="00991706" w:rsidP="00457D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55BB">
                              <w:rPr>
                                <w:sz w:val="18"/>
                                <w:szCs w:val="18"/>
                              </w:rPr>
                              <w:t>мин. 5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3.05pt;margin-top:25.95pt;width:77.3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" stroked="f">
                <v:textbox inset="0,0,0,0">
                  <w:txbxContent>
                    <w:p w:rsidR="00991706" w:rsidRPr="00A855BB" w:rsidRDefault="00991706" w:rsidP="00457D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55BB">
                        <w:rPr>
                          <w:sz w:val="18"/>
                          <w:szCs w:val="18"/>
                        </w:rPr>
                        <w:t>мин. 500 мм</w:t>
                      </w:r>
                    </w:p>
                  </w:txbxContent>
                </v:textbox>
              </v:shape>
            </w:pict>
          </mc:Fallback>
        </mc:AlternateContent>
      </w:r>
      <w:r w:rsidRPr="00457DD8">
        <w:rPr>
          <w:rFonts w:eastAsia="Times New Roman"/>
          <w:b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76F46" wp14:editId="4F64A446">
                <wp:simplePos x="0" y="0"/>
                <wp:positionH relativeFrom="column">
                  <wp:posOffset>3785235</wp:posOffset>
                </wp:positionH>
                <wp:positionV relativeFrom="paragraph">
                  <wp:posOffset>1046797</wp:posOffset>
                </wp:positionV>
                <wp:extent cx="1258252" cy="229553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52" cy="2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06" w:rsidRPr="00A855BB" w:rsidRDefault="00991706" w:rsidP="00457D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55BB">
                              <w:rPr>
                                <w:sz w:val="18"/>
                                <w:szCs w:val="18"/>
                              </w:rPr>
                              <w:t>Испытательный стен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98.05pt;margin-top:82.4pt;width:99.0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" stroked="f">
                <v:textbox inset="0,0,0,0">
                  <w:txbxContent>
                    <w:p w:rsidR="00991706" w:rsidRPr="00A855BB" w:rsidRDefault="00991706" w:rsidP="00457D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55BB">
                        <w:rPr>
                          <w:sz w:val="18"/>
                          <w:szCs w:val="18"/>
                        </w:rPr>
                        <w:t>Испытательный стенд</w:t>
                      </w:r>
                    </w:p>
                  </w:txbxContent>
                </v:textbox>
              </v:shape>
            </w:pict>
          </mc:Fallback>
        </mc:AlternateContent>
      </w:r>
      <w:r w:rsidRPr="00457DD8">
        <w:rPr>
          <w:rFonts w:eastAsia="Times New Roman"/>
          <w:b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EF515" wp14:editId="6A0D16CB">
                <wp:simplePos x="0" y="0"/>
                <wp:positionH relativeFrom="column">
                  <wp:posOffset>2817267</wp:posOffset>
                </wp:positionH>
                <wp:positionV relativeFrom="paragraph">
                  <wp:posOffset>5715</wp:posOffset>
                </wp:positionV>
                <wp:extent cx="1480820" cy="243840"/>
                <wp:effectExtent l="0" t="0" r="5080" b="3810"/>
                <wp:wrapNone/>
                <wp:docPr id="1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06" w:rsidRPr="00A855BB" w:rsidRDefault="00991706" w:rsidP="00457D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55BB">
                              <w:rPr>
                                <w:sz w:val="18"/>
                                <w:szCs w:val="18"/>
                              </w:rPr>
                              <w:t>мин. 1 00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21.85pt;margin-top:.45pt;width:116.6pt;height:1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" stroked="f">
                <v:textbox style="mso-fit-shape-to-text:t">
                  <w:txbxContent>
                    <w:p w:rsidR="00991706" w:rsidRPr="00A855BB" w:rsidRDefault="00991706" w:rsidP="00457D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55BB">
                        <w:rPr>
                          <w:sz w:val="18"/>
                          <w:szCs w:val="18"/>
                        </w:rPr>
                        <w:t>мин. 1 000 мм</w:t>
                      </w:r>
                    </w:p>
                  </w:txbxContent>
                </v:textbox>
              </v:shape>
            </w:pict>
          </mc:Fallback>
        </mc:AlternateContent>
      </w:r>
      <w:r w:rsidRPr="00457DD8">
        <w:rPr>
          <w:rFonts w:eastAsia="Times New Roman"/>
          <w:b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066BB" wp14:editId="42E1C683">
                <wp:simplePos x="0" y="0"/>
                <wp:positionH relativeFrom="column">
                  <wp:posOffset>3632200</wp:posOffset>
                </wp:positionH>
                <wp:positionV relativeFrom="paragraph">
                  <wp:posOffset>1680210</wp:posOffset>
                </wp:positionV>
                <wp:extent cx="1588135" cy="39624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06" w:rsidRPr="00A855BB" w:rsidRDefault="00991706" w:rsidP="00457DD8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55BB">
                              <w:rPr>
                                <w:sz w:val="18"/>
                                <w:szCs w:val="18"/>
                              </w:rPr>
                              <w:t>Жесткое крепление исп</w:t>
                            </w:r>
                            <w:r w:rsidRPr="00A855BB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Pr="00A855BB">
                              <w:rPr>
                                <w:sz w:val="18"/>
                                <w:szCs w:val="18"/>
                              </w:rPr>
                              <w:t>татель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286pt;margin-top:132.3pt;width:125.05pt;height:31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" stroked="f">
                <v:textbox style="mso-fit-shape-to-text:t">
                  <w:txbxContent>
                    <w:p w:rsidR="00991706" w:rsidRPr="00A855BB" w:rsidRDefault="00991706" w:rsidP="00457DD8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55BB">
                        <w:rPr>
                          <w:sz w:val="18"/>
                          <w:szCs w:val="18"/>
                        </w:rPr>
                        <w:t>Жесткое крепление исп</w:t>
                      </w:r>
                      <w:r w:rsidRPr="00A855BB">
                        <w:rPr>
                          <w:sz w:val="18"/>
                          <w:szCs w:val="18"/>
                        </w:rPr>
                        <w:t>ы</w:t>
                      </w:r>
                      <w:r w:rsidRPr="00A855BB">
                        <w:rPr>
                          <w:sz w:val="18"/>
                          <w:szCs w:val="18"/>
                        </w:rPr>
                        <w:t>татель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 w:rsidRPr="00457DD8">
        <w:rPr>
          <w:rFonts w:eastAsia="Times New Roman"/>
          <w:b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95A5E" wp14:editId="325CACA1">
                <wp:simplePos x="0" y="0"/>
                <wp:positionH relativeFrom="column">
                  <wp:posOffset>568960</wp:posOffset>
                </wp:positionH>
                <wp:positionV relativeFrom="paragraph">
                  <wp:posOffset>965428</wp:posOffset>
                </wp:positionV>
                <wp:extent cx="1037270" cy="415071"/>
                <wp:effectExtent l="0" t="0" r="0" b="444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70" cy="415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06" w:rsidRPr="003203CA" w:rsidRDefault="00991706" w:rsidP="004F6FCF">
                            <w:pPr>
                              <w:spacing w:before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03CA">
                              <w:rPr>
                                <w:sz w:val="18"/>
                                <w:szCs w:val="18"/>
                              </w:rPr>
                              <w:t>Испытываемый элемент (ЗПЗ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44.8pt;margin-top:76pt;width:81.65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" stroked="f">
                <v:textbox inset="0,0,0,0">
                  <w:txbxContent>
                    <w:p w:rsidR="00991706" w:rsidRPr="003203CA" w:rsidRDefault="00991706" w:rsidP="004F6FCF">
                      <w:pPr>
                        <w:spacing w:before="12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03CA">
                        <w:rPr>
                          <w:sz w:val="18"/>
                          <w:szCs w:val="18"/>
                        </w:rPr>
                        <w:t>Испытываемый элемент (ЗПЗУ)</w:t>
                      </w:r>
                    </w:p>
                  </w:txbxContent>
                </v:textbox>
              </v:shape>
            </w:pict>
          </mc:Fallback>
        </mc:AlternateContent>
      </w:r>
      <w:r w:rsidRPr="00457DD8">
        <w:rPr>
          <w:rFonts w:eastAsia="Times New Roman"/>
          <w:b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76638" wp14:editId="3BF941FE">
                <wp:simplePos x="0" y="0"/>
                <wp:positionH relativeFrom="column">
                  <wp:posOffset>2109470</wp:posOffset>
                </wp:positionH>
                <wp:positionV relativeFrom="paragraph">
                  <wp:posOffset>1322705</wp:posOffset>
                </wp:positionV>
                <wp:extent cx="1480820" cy="548640"/>
                <wp:effectExtent l="4445" t="0" r="63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06" w:rsidRPr="003203CA" w:rsidRDefault="00991706" w:rsidP="00457DD8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 w:rsidRPr="003203CA">
                              <w:rPr>
                                <w:sz w:val="18"/>
                                <w:szCs w:val="18"/>
                              </w:rPr>
                              <w:t>райняя передняя точка крепления (например, болт или сварной ш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166.1pt;margin-top:104.15pt;width:116.6pt;height:43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" stroked="f">
                <v:textbox style="mso-fit-shape-to-text:t">
                  <w:txbxContent>
                    <w:p w:rsidR="00991706" w:rsidRPr="003203CA" w:rsidRDefault="00991706" w:rsidP="00457DD8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  <w:r w:rsidRPr="003203CA">
                        <w:rPr>
                          <w:sz w:val="18"/>
                          <w:szCs w:val="18"/>
                        </w:rPr>
                        <w:t>райняя передняя точка крепления (например, болт или сварной шов)</w:t>
                      </w:r>
                    </w:p>
                  </w:txbxContent>
                </v:textbox>
              </v:shape>
            </w:pict>
          </mc:Fallback>
        </mc:AlternateContent>
      </w:r>
      <w:r w:rsidRPr="00457DD8"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58A55" wp14:editId="2678CFA6">
                <wp:simplePos x="0" y="0"/>
                <wp:positionH relativeFrom="column">
                  <wp:posOffset>2844800</wp:posOffset>
                </wp:positionH>
                <wp:positionV relativeFrom="paragraph">
                  <wp:posOffset>0</wp:posOffset>
                </wp:positionV>
                <wp:extent cx="1480820" cy="243840"/>
                <wp:effectExtent l="0" t="0" r="0" b="38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06" w:rsidRPr="00135E77" w:rsidRDefault="00991706" w:rsidP="00457DD8">
                            <w:pPr>
                              <w:jc w:val="center"/>
                            </w:pPr>
                            <w:r>
                              <w:t>мин. 100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224pt;margin-top:0;width:116.6pt;height:1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" stroked="f">
                <v:textbox style="mso-fit-shape-to-text:t">
                  <w:txbxContent>
                    <w:p w:rsidR="00991706" w:rsidRPr="00135E77" w:rsidRDefault="00991706" w:rsidP="00457DD8">
                      <w:pPr>
                        <w:jc w:val="center"/>
                      </w:pPr>
                      <w:r>
                        <w:t>мин. 1000 мм</w:t>
                      </w:r>
                    </w:p>
                  </w:txbxContent>
                </v:textbox>
              </v:shape>
            </w:pict>
          </mc:Fallback>
        </mc:AlternateContent>
      </w:r>
      <w:r w:rsidRPr="00457DD8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03C2D4F2" wp14:editId="646FFFE2">
            <wp:extent cx="4523740" cy="2028825"/>
            <wp:effectExtent l="0" t="0" r="0" b="9525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028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</w:p>
    <w:p w:rsidR="00457DD8" w:rsidRPr="00457DD8" w:rsidRDefault="00457DD8" w:rsidP="00991706">
      <w:pPr>
        <w:pStyle w:val="SingleTxt"/>
        <w:ind w:left="2534" w:hanging="1267"/>
      </w:pPr>
      <w:r w:rsidRPr="00457DD8">
        <w:t>1.3</w:t>
      </w:r>
      <w:proofErr w:type="gramStart"/>
      <w:r w:rsidRPr="00457DD8">
        <w:tab/>
      </w:r>
      <w:r w:rsidRPr="00457DD8">
        <w:tab/>
      </w:r>
      <w:r w:rsidR="00991706">
        <w:tab/>
      </w:r>
      <w:r w:rsidRPr="00457DD8">
        <w:t>П</w:t>
      </w:r>
      <w:proofErr w:type="gramEnd"/>
      <w:r w:rsidRPr="00457DD8">
        <w:t>о просьбе ... могут заменяться расчетами.</w:t>
      </w:r>
    </w:p>
    <w:p w:rsidR="00457DD8" w:rsidRPr="00991706" w:rsidRDefault="00991706" w:rsidP="00991706">
      <w:pPr>
        <w:pStyle w:val="SingleTxt"/>
        <w:ind w:left="2534" w:hanging="1267"/>
      </w:pPr>
      <w:r>
        <w:tab/>
      </w:r>
      <w:r>
        <w:tab/>
      </w:r>
      <w:r w:rsidR="00457DD8" w:rsidRPr="00991706">
        <w:tab/>
        <w:t>Достоверность математической модели проверяют методом соп</w:t>
      </w:r>
      <w:r w:rsidR="00457DD8" w:rsidRPr="00991706">
        <w:t>о</w:t>
      </w:r>
      <w:r w:rsidR="00457DD8" w:rsidRPr="00991706">
        <w:t>ставления с условиями фактических испытаний. С этой целью пр</w:t>
      </w:r>
      <w:r w:rsidR="00457DD8" w:rsidRPr="00991706">
        <w:t>о</w:t>
      </w:r>
      <w:r w:rsidR="00457DD8" w:rsidRPr="00991706">
        <w:t>водят физическое испытание для сопоставления результатов, пол</w:t>
      </w:r>
      <w:r w:rsidR="00457DD8" w:rsidRPr="00991706">
        <w:t>у</w:t>
      </w:r>
      <w:r w:rsidR="00457DD8" w:rsidRPr="00991706">
        <w:t>ченных при использовании математической модели, с результатами физического испытания. Сопоставимость результатов этих испыт</w:t>
      </w:r>
      <w:r w:rsidR="00457DD8" w:rsidRPr="00991706">
        <w:t>а</w:t>
      </w:r>
      <w:r w:rsidR="00457DD8" w:rsidRPr="00991706">
        <w:t>ний подлежит подтверждению. Изготовитель или техническая служба готовит протокол подтверждения, который направляется органу по официальному утверждению</w:t>
      </w:r>
      <w:r>
        <w:t xml:space="preserve"> типа</w:t>
      </w:r>
      <w:r w:rsidR="00457DD8" w:rsidRPr="00991706">
        <w:t>.</w:t>
      </w:r>
    </w:p>
    <w:p w:rsidR="00457DD8" w:rsidRPr="00991706" w:rsidRDefault="00991706" w:rsidP="00991706">
      <w:pPr>
        <w:pStyle w:val="SingleTxt"/>
        <w:ind w:left="2534" w:hanging="1267"/>
      </w:pPr>
      <w:r>
        <w:rPr>
          <w:bCs/>
        </w:rPr>
        <w:tab/>
      </w:r>
      <w:r>
        <w:rPr>
          <w:bCs/>
        </w:rPr>
        <w:tab/>
      </w:r>
      <w:r w:rsidR="00457DD8" w:rsidRPr="00991706">
        <w:rPr>
          <w:bCs/>
        </w:rPr>
        <w:tab/>
        <w:t>Любые изменения математической модели или программного обе</w:t>
      </w:r>
      <w:r w:rsidR="00457DD8" w:rsidRPr="00991706">
        <w:rPr>
          <w:bCs/>
        </w:rPr>
        <w:t>с</w:t>
      </w:r>
      <w:r w:rsidR="00457DD8" w:rsidRPr="00991706">
        <w:rPr>
          <w:bCs/>
        </w:rPr>
        <w:t xml:space="preserve">печения, в результате </w:t>
      </w:r>
      <w:r w:rsidR="00457DD8" w:rsidRPr="00991706">
        <w:t>которых</w:t>
      </w:r>
      <w:r w:rsidR="00457DD8" w:rsidRPr="00991706">
        <w:rPr>
          <w:bCs/>
        </w:rPr>
        <w:t xml:space="preserve"> протокол подтверждения может стать недействительным, доводят до сведения органа по официал</w:t>
      </w:r>
      <w:r w:rsidR="00457DD8" w:rsidRPr="00991706">
        <w:rPr>
          <w:bCs/>
        </w:rPr>
        <w:t>ь</w:t>
      </w:r>
      <w:r w:rsidR="00457DD8" w:rsidRPr="00991706">
        <w:rPr>
          <w:bCs/>
        </w:rPr>
        <w:t>ному утверждению</w:t>
      </w:r>
      <w:r>
        <w:rPr>
          <w:bCs/>
        </w:rPr>
        <w:t xml:space="preserve"> типа</w:t>
      </w:r>
      <w:r w:rsidR="00457DD8" w:rsidRPr="00991706">
        <w:rPr>
          <w:bCs/>
        </w:rPr>
        <w:t>, который может потребовать проведения процесса повторного подтверждения</w:t>
      </w:r>
      <w:r>
        <w:t>»</w:t>
      </w:r>
      <w:r w:rsidR="00457DD8" w:rsidRPr="00991706">
        <w:rPr>
          <w:bCs/>
        </w:rPr>
        <w:t>.</w:t>
      </w:r>
    </w:p>
    <w:p w:rsidR="00457DD8" w:rsidRPr="00991706" w:rsidRDefault="00457DD8" w:rsidP="004F6FCF">
      <w:pPr>
        <w:pStyle w:val="SingleTxt"/>
        <w:pageBreakBefore/>
      </w:pPr>
      <w:r w:rsidRPr="00991706">
        <w:rPr>
          <w:i/>
        </w:rPr>
        <w:lastRenderedPageBreak/>
        <w:t xml:space="preserve">Включить новый пункт 1.4 </w:t>
      </w:r>
      <w:r w:rsidRPr="00991706">
        <w:t>следующего содержания:</w:t>
      </w:r>
    </w:p>
    <w:p w:rsidR="00457DD8" w:rsidRPr="00991706" w:rsidRDefault="00991706" w:rsidP="00991706">
      <w:pPr>
        <w:pStyle w:val="SingleTxt"/>
        <w:ind w:left="2534" w:hanging="1267"/>
      </w:pPr>
      <w:r>
        <w:t>«</w:t>
      </w:r>
      <w:r w:rsidR="00457DD8" w:rsidRPr="00991706">
        <w:t>1.4</w:t>
      </w:r>
      <w:proofErr w:type="gramStart"/>
      <w:r w:rsidR="00457DD8" w:rsidRPr="00991706">
        <w:tab/>
      </w:r>
      <w:r>
        <w:tab/>
      </w:r>
      <w:r>
        <w:tab/>
      </w:r>
      <w:r w:rsidR="00457DD8" w:rsidRPr="00991706">
        <w:t>В</w:t>
      </w:r>
      <w:proofErr w:type="gramEnd"/>
      <w:r w:rsidR="00457DD8" w:rsidRPr="00991706">
        <w:t xml:space="preserve"> случае ЗПЗУ, у которых поперечина не имеет вертикальной пло</w:t>
      </w:r>
      <w:r w:rsidR="00457DD8" w:rsidRPr="00991706">
        <w:t>с</w:t>
      </w:r>
      <w:r w:rsidR="00457DD8" w:rsidRPr="00991706">
        <w:t>кой поверхности, составляющей не менее 50% минимальной выс</w:t>
      </w:r>
      <w:r w:rsidR="00457DD8" w:rsidRPr="00991706">
        <w:t>о</w:t>
      </w:r>
      <w:r w:rsidR="00457DD8" w:rsidRPr="00991706">
        <w:t>ты поперечного сечения поперечины в соответствии с пунктом 7.1 или 25.5 настоящих Правил на высоте точек приложения испыт</w:t>
      </w:r>
      <w:r w:rsidR="00457DD8" w:rsidRPr="00991706">
        <w:t>а</w:t>
      </w:r>
      <w:r w:rsidR="00457DD8" w:rsidRPr="00991706">
        <w:t>тельных нагрузок согласно пункту 16.1 или 25.1, изготовитель предоставляет технической службе устройство, которое позволяет приложить испытательную нагрузку к поперечине по горизонтали при помощи испытательного оборудования, применяемого техн</w:t>
      </w:r>
      <w:r w:rsidR="00457DD8" w:rsidRPr="00991706">
        <w:t>и</w:t>
      </w:r>
      <w:r w:rsidR="00457DD8" w:rsidRPr="00991706">
        <w:t>ческой службой. Такое устройство не должно изменять размеры и механические характеристики ЗПЗУ или увеличивать его сопр</w:t>
      </w:r>
      <w:r w:rsidR="00457DD8" w:rsidRPr="00991706">
        <w:t>о</w:t>
      </w:r>
      <w:r w:rsidR="00457DD8" w:rsidRPr="00991706">
        <w:t>тивление во время испытания. Устройство не должно быть жестко прикреплено к ЗПЗУ или испытательному оборудованию</w:t>
      </w:r>
      <w:r>
        <w:t>»</w:t>
      </w:r>
      <w:r w:rsidR="00457DD8" w:rsidRPr="00991706">
        <w:t>.</w:t>
      </w:r>
    </w:p>
    <w:p w:rsidR="00457DD8" w:rsidRPr="00991706" w:rsidRDefault="00457DD8" w:rsidP="00457DD8">
      <w:pPr>
        <w:pStyle w:val="SingleTxt"/>
      </w:pPr>
      <w:r w:rsidRPr="00991706">
        <w:rPr>
          <w:i/>
        </w:rPr>
        <w:t xml:space="preserve">Пункты 3.1−3.1.3 </w:t>
      </w:r>
      <w:r w:rsidRPr="00991706">
        <w:t>изменить следующим образом:</w:t>
      </w:r>
    </w:p>
    <w:p w:rsidR="00457DD8" w:rsidRPr="00991706" w:rsidRDefault="00991706" w:rsidP="00991706">
      <w:pPr>
        <w:pStyle w:val="SingleTxt"/>
        <w:ind w:left="2534" w:hanging="1267"/>
      </w:pPr>
      <w:proofErr w:type="gramStart"/>
      <w:r>
        <w:t>«</w:t>
      </w:r>
      <w:r w:rsidR="00457DD8" w:rsidRPr="00991706">
        <w:t>3.1</w:t>
      </w:r>
      <w:r w:rsidR="00457DD8" w:rsidRPr="00991706">
        <w:tab/>
      </w:r>
      <w:r>
        <w:tab/>
      </w:r>
      <w:r>
        <w:tab/>
      </w:r>
      <w:r w:rsidR="00457DD8" w:rsidRPr="00991706">
        <w:t>Соответствие требованиям пунктов 7.3 и 25.7 настоящих Правил проверяют с помощью соответствующих ударных устройств; исп</w:t>
      </w:r>
      <w:r w:rsidR="00457DD8" w:rsidRPr="00991706">
        <w:t>ы</w:t>
      </w:r>
      <w:r w:rsidR="00457DD8" w:rsidRPr="00991706">
        <w:t>тательные нагрузки, предписанные в пунктах 3.1.1 и 3.1.2</w:t>
      </w:r>
      <w:r w:rsidRPr="00991706">
        <w:t xml:space="preserve"> ниже</w:t>
      </w:r>
      <w:r w:rsidR="00457DD8" w:rsidRPr="00991706">
        <w:t>, прилагают раздельно и последовательно через контактную повер</w:t>
      </w:r>
      <w:r w:rsidR="00457DD8" w:rsidRPr="00991706">
        <w:t>х</w:t>
      </w:r>
      <w:r w:rsidR="00457DD8" w:rsidRPr="00991706">
        <w:t xml:space="preserve">ность высотой не более 250 мм (но покрывающую максимальную высоту поперечного сечения поперечины или ЗПЗ, при этом точная высота указывается </w:t>
      </w:r>
      <w:r>
        <w:t>изготовителем) и</w:t>
      </w:r>
      <w:r w:rsidR="00457DD8" w:rsidRPr="00991706">
        <w:t>... вертикальных граней до</w:t>
      </w:r>
      <w:r w:rsidR="00457DD8" w:rsidRPr="00991706">
        <w:t>л</w:t>
      </w:r>
      <w:r w:rsidR="00457DD8" w:rsidRPr="00991706">
        <w:t>жен составлять 5</w:t>
      </w:r>
      <w:r w:rsidR="004F6FCF">
        <w:t> </w:t>
      </w:r>
      <w:r w:rsidR="00457DD8" w:rsidRPr="00991706">
        <w:t>+</w:t>
      </w:r>
      <w:r w:rsidR="004F6FCF">
        <w:t> </w:t>
      </w:r>
      <w:r w:rsidR="00457DD8" w:rsidRPr="00991706">
        <w:t>1 мм.</w:t>
      </w:r>
      <w:proofErr w:type="gramEnd"/>
      <w:r w:rsidR="00457DD8" w:rsidRPr="00991706">
        <w:t xml:space="preserve"> З</w:t>
      </w:r>
      <w:r w:rsidR="00457DD8" w:rsidRPr="00991706">
        <w:rPr>
          <w:bCs/>
        </w:rPr>
        <w:t>ПЗ должна обладать достаточной про</w:t>
      </w:r>
      <w:r w:rsidR="00457DD8" w:rsidRPr="00991706">
        <w:rPr>
          <w:bCs/>
        </w:rPr>
        <w:t>ч</w:t>
      </w:r>
      <w:r w:rsidR="00457DD8" w:rsidRPr="00991706">
        <w:rPr>
          <w:bCs/>
        </w:rPr>
        <w:t>ностью по отношению к усилиям, действующим параллельно пр</w:t>
      </w:r>
      <w:r w:rsidR="00457DD8" w:rsidRPr="00991706">
        <w:rPr>
          <w:bCs/>
        </w:rPr>
        <w:t>о</w:t>
      </w:r>
      <w:r w:rsidR="00457DD8" w:rsidRPr="00991706">
        <w:rPr>
          <w:bCs/>
        </w:rPr>
        <w:t>дольной оси транспортного средства</w:t>
      </w:r>
      <w:r w:rsidR="00457DD8" w:rsidRPr="00991706">
        <w:t>. Данная поверхность не должна быть жестко прикреплена к ЗПЗУ или к ЗПЗ и должна п</w:t>
      </w:r>
      <w:r w:rsidR="00457DD8" w:rsidRPr="00991706">
        <w:t>е</w:t>
      </w:r>
      <w:r w:rsidR="00457DD8" w:rsidRPr="00991706">
        <w:t>ремещаться во всех направлениях. Высота от уровня грунта до центра поверхности определяется ... высота на порожнем тран</w:t>
      </w:r>
      <w:r w:rsidR="00457DD8" w:rsidRPr="00991706">
        <w:t>с</w:t>
      </w:r>
      <w:r w:rsidR="00457DD8" w:rsidRPr="00991706">
        <w:t>портном средстве не должна превышать высоты, указанной в пун</w:t>
      </w:r>
      <w:r w:rsidR="00457DD8" w:rsidRPr="00991706">
        <w:t>к</w:t>
      </w:r>
      <w:r w:rsidR="00457DD8" w:rsidRPr="00991706">
        <w:t>тах 16.1 и 16.2 либо в пунктах 25.1 и 25.2 настоящих Правил. П</w:t>
      </w:r>
      <w:r w:rsidR="00457DD8" w:rsidRPr="00991706">
        <w:t>о</w:t>
      </w:r>
      <w:r w:rsidR="00457DD8" w:rsidRPr="00991706">
        <w:t>рядок приложения нагрузок может быть указан изготовителем.</w:t>
      </w:r>
    </w:p>
    <w:p w:rsidR="00457DD8" w:rsidRPr="00991706" w:rsidRDefault="00991706" w:rsidP="00991706">
      <w:pPr>
        <w:pStyle w:val="SingleTxt"/>
        <w:ind w:left="2534" w:hanging="1267"/>
      </w:pPr>
      <w:r>
        <w:tab/>
      </w:r>
      <w:r>
        <w:tab/>
      </w:r>
      <w:r w:rsidR="00457DD8" w:rsidRPr="00991706">
        <w:tab/>
      </w:r>
      <w:r w:rsidR="00457DD8" w:rsidRPr="00991706">
        <w:rPr>
          <w:bCs/>
        </w:rPr>
        <w:t xml:space="preserve">Устройство, используемое для распределения испытательной нагрузки по вышеупомянутой плоской поверхности, присоединяют к силовому приводу с помощью </w:t>
      </w:r>
      <w:r w:rsidR="00457DD8" w:rsidRPr="00991706">
        <w:t>шарнирного</w:t>
      </w:r>
      <w:r w:rsidR="00457DD8" w:rsidRPr="00991706">
        <w:rPr>
          <w:bCs/>
        </w:rPr>
        <w:t xml:space="preserve"> соединения. Устро</w:t>
      </w:r>
      <w:r w:rsidR="00457DD8" w:rsidRPr="00991706">
        <w:rPr>
          <w:bCs/>
        </w:rPr>
        <w:t>й</w:t>
      </w:r>
      <w:r w:rsidR="00457DD8" w:rsidRPr="00991706">
        <w:rPr>
          <w:bCs/>
        </w:rPr>
        <w:t>ство силового привода, создающего тяговое или толкающее усилие, не должно увеличивать жесткость или стабильность конструкции системы противоподкатной защиты, т.е. не должно увеличивать п</w:t>
      </w:r>
      <w:r w:rsidR="00457DD8" w:rsidRPr="00991706">
        <w:rPr>
          <w:bCs/>
        </w:rPr>
        <w:t>о</w:t>
      </w:r>
      <w:r w:rsidR="00457DD8" w:rsidRPr="00991706">
        <w:rPr>
          <w:bCs/>
        </w:rPr>
        <w:t>роговую силу нестабильности либо уменьшать максимальное о</w:t>
      </w:r>
      <w:r w:rsidR="00457DD8" w:rsidRPr="00991706">
        <w:rPr>
          <w:bCs/>
        </w:rPr>
        <w:t>т</w:t>
      </w:r>
      <w:r w:rsidR="00457DD8" w:rsidRPr="00991706">
        <w:rPr>
          <w:bCs/>
        </w:rPr>
        <w:t>клонение системы противоподкатной защиты.</w:t>
      </w:r>
    </w:p>
    <w:p w:rsidR="00457DD8" w:rsidRDefault="00457DD8" w:rsidP="00991706">
      <w:pPr>
        <w:pStyle w:val="SingleTxt"/>
        <w:ind w:left="2534" w:hanging="1267"/>
      </w:pPr>
      <w:r w:rsidRPr="00991706">
        <w:t>3.1.1</w:t>
      </w:r>
      <w:r w:rsidRPr="00991706">
        <w:tab/>
      </w:r>
      <w:r w:rsidR="00991706">
        <w:tab/>
      </w:r>
      <w:r w:rsidR="00991706">
        <w:tab/>
      </w:r>
      <w:r w:rsidRPr="00991706">
        <w:t>Горизонтальная нагрузка, равная 180 кН или 85% усилия … изг</w:t>
      </w:r>
      <w:r w:rsidRPr="00991706">
        <w:t>о</w:t>
      </w:r>
      <w:r w:rsidRPr="00991706">
        <w:t>товителем.</w:t>
      </w:r>
    </w:p>
    <w:p w:rsidR="00991706" w:rsidRPr="00991706" w:rsidRDefault="00991706" w:rsidP="00991706">
      <w:pPr>
        <w:pStyle w:val="SingleTxt"/>
        <w:ind w:left="2534" w:hanging="1267"/>
      </w:pPr>
      <w:r>
        <w:tab/>
      </w:r>
      <w:r>
        <w:tab/>
      </w:r>
      <w:r>
        <w:tab/>
        <w:t>Независимо от изложенного выше положения в случае транспор</w:t>
      </w:r>
      <w:r>
        <w:t>т</w:t>
      </w:r>
      <w:r>
        <w:t xml:space="preserve">ных средств категории </w:t>
      </w:r>
      <w:r>
        <w:rPr>
          <w:lang w:val="en-US"/>
        </w:rPr>
        <w:t>N</w:t>
      </w:r>
      <w:r w:rsidRPr="00991706">
        <w:rPr>
          <w:vertAlign w:val="subscript"/>
        </w:rPr>
        <w:t>2</w:t>
      </w:r>
      <w:r w:rsidRPr="00991706">
        <w:t xml:space="preserve"> </w:t>
      </w:r>
      <w:r>
        <w:t>с неотделяемыми кабинами, максимал</w:t>
      </w:r>
      <w:r>
        <w:t>ь</w:t>
      </w:r>
      <w:r>
        <w:t xml:space="preserve">ная масса которых не превышает 8 т, </w:t>
      </w:r>
      <w:r w:rsidR="00C80007">
        <w:t>горизонтальные</w:t>
      </w:r>
      <w:r>
        <w:t xml:space="preserve"> нагрузки м</w:t>
      </w:r>
      <w:r>
        <w:t>о</w:t>
      </w:r>
      <w:r>
        <w:t xml:space="preserve">гут быть сокращены до 100 кН или </w:t>
      </w:r>
      <w:r w:rsidR="00C56C6A">
        <w:t>50%.</w:t>
      </w:r>
    </w:p>
    <w:p w:rsidR="00457DD8" w:rsidRDefault="00457DD8" w:rsidP="00991706">
      <w:pPr>
        <w:pStyle w:val="SingleTxt"/>
        <w:ind w:left="2534" w:hanging="1267"/>
      </w:pPr>
      <w:r w:rsidRPr="00991706">
        <w:t>3.1.2</w:t>
      </w:r>
      <w:proofErr w:type="gramStart"/>
      <w:r w:rsidRPr="00991706">
        <w:tab/>
      </w:r>
      <w:r w:rsidR="00C56C6A">
        <w:tab/>
      </w:r>
      <w:r w:rsidR="00C56C6A">
        <w:tab/>
      </w:r>
      <w:r w:rsidRPr="00991706">
        <w:t>В</w:t>
      </w:r>
      <w:proofErr w:type="gramEnd"/>
      <w:r w:rsidRPr="00991706">
        <w:t xml:space="preserve"> случаях, предусмотренных в пунктах 1.1.1 и 1.1.2 настоящего приложения, горизонтальная нагрузка, равная 100 кН или 50% ус</w:t>
      </w:r>
      <w:r w:rsidRPr="00991706">
        <w:t>и</w:t>
      </w:r>
      <w:r w:rsidRPr="00991706">
        <w:t>лия, создаваемого максимальной массой транспортного средства (в</w:t>
      </w:r>
      <w:r w:rsidR="004F6FCF">
        <w:t> </w:t>
      </w:r>
      <w:r w:rsidRPr="00991706">
        <w:t>зависимости от того, какая из этих величин меньше), прилагае</w:t>
      </w:r>
      <w:r w:rsidRPr="00991706">
        <w:t>т</w:t>
      </w:r>
      <w:r w:rsidRPr="00991706">
        <w:t xml:space="preserve">ся последовательно в двух точках, расположенных на расстоянии 300 ± 25 мм от продольных плоскостей, касательных к внешним кромкам колес задней оси, или ЗПЗУ, если оно превышает ширину </w:t>
      </w:r>
      <w:r w:rsidRPr="00991706">
        <w:lastRenderedPageBreak/>
        <w:t>задней оси, и в третьей точке, которая расположена в среднем ве</w:t>
      </w:r>
      <w:r w:rsidRPr="00991706">
        <w:t>р</w:t>
      </w:r>
      <w:r w:rsidRPr="00991706">
        <w:t>тикальном сечении транспортного средства на прямой линии, с</w:t>
      </w:r>
      <w:r w:rsidRPr="00991706">
        <w:t>о</w:t>
      </w:r>
      <w:r w:rsidRPr="00991706">
        <w:t>единяющей первые две точки.</w:t>
      </w:r>
    </w:p>
    <w:p w:rsidR="00C56C6A" w:rsidRPr="00C56C6A" w:rsidRDefault="00C56C6A" w:rsidP="00991706">
      <w:pPr>
        <w:pStyle w:val="SingleTxt"/>
        <w:ind w:left="2534" w:hanging="1267"/>
      </w:pPr>
      <w:r>
        <w:tab/>
      </w:r>
      <w:r>
        <w:tab/>
      </w:r>
      <w:r>
        <w:tab/>
        <w:t>Независимо от изложенного выше положения в случае транспор</w:t>
      </w:r>
      <w:r>
        <w:t>т</w:t>
      </w:r>
      <w:r>
        <w:t xml:space="preserve">ных средств категории </w:t>
      </w:r>
      <w:r>
        <w:rPr>
          <w:lang w:val="en-US"/>
        </w:rPr>
        <w:t>N</w:t>
      </w:r>
      <w:r w:rsidRPr="00C56C6A">
        <w:rPr>
          <w:vertAlign w:val="subscript"/>
        </w:rPr>
        <w:t>2</w:t>
      </w:r>
      <w:r w:rsidRPr="00C56C6A">
        <w:t xml:space="preserve"> </w:t>
      </w:r>
      <w:r>
        <w:t>с неотделяемыми кабинами, максимал</w:t>
      </w:r>
      <w:r>
        <w:t>ь</w:t>
      </w:r>
      <w:r>
        <w:t xml:space="preserve">ная масса которых не </w:t>
      </w:r>
      <w:r w:rsidR="00C80007">
        <w:t>превышает</w:t>
      </w:r>
      <w:r>
        <w:t xml:space="preserve"> 8 т, </w:t>
      </w:r>
      <w:r w:rsidR="00C80007">
        <w:t>горизонтальные</w:t>
      </w:r>
      <w:r>
        <w:t xml:space="preserve"> нагрузки м</w:t>
      </w:r>
      <w:r>
        <w:t>о</w:t>
      </w:r>
      <w:r>
        <w:t>гут быть сокращены до 50 кН или 25%.</w:t>
      </w:r>
    </w:p>
    <w:p w:rsidR="00457DD8" w:rsidRPr="00991706" w:rsidRDefault="00457DD8" w:rsidP="00991706">
      <w:pPr>
        <w:pStyle w:val="SingleTxt"/>
        <w:ind w:left="2534" w:hanging="1267"/>
      </w:pPr>
      <w:r w:rsidRPr="00991706">
        <w:t>3.1.3</w:t>
      </w:r>
      <w:proofErr w:type="gramStart"/>
      <w:r w:rsidRPr="00991706">
        <w:tab/>
      </w:r>
      <w:r w:rsidR="00C56C6A">
        <w:tab/>
      </w:r>
      <w:r w:rsidR="00C56C6A">
        <w:tab/>
      </w:r>
      <w:r w:rsidRPr="00991706">
        <w:t>П</w:t>
      </w:r>
      <w:proofErr w:type="gramEnd"/>
      <w:r w:rsidRPr="00991706">
        <w:t>о просьбе изгото</w:t>
      </w:r>
      <w:r w:rsidR="00C56C6A">
        <w:t>вителя уровни</w:t>
      </w:r>
      <w:r w:rsidRPr="00991706">
        <w:t xml:space="preserve"> нагрузки мо</w:t>
      </w:r>
      <w:r w:rsidR="00C56C6A">
        <w:t>гут</w:t>
      </w:r>
      <w:r w:rsidRPr="00991706">
        <w:t xml:space="preserve"> быть уменьшен</w:t>
      </w:r>
      <w:r w:rsidR="00C56C6A">
        <w:t>ы до 80</w:t>
      </w:r>
      <w:r w:rsidRPr="00991706">
        <w:t>% по сравнению с требованием, указанным в пунктах 3.1.1 и 3.1.2, для транспортных средств, перечисленных в приложении 6</w:t>
      </w:r>
      <w:r w:rsidR="00C56C6A">
        <w:t>»</w:t>
      </w:r>
      <w:r w:rsidRPr="00991706">
        <w:t>.</w:t>
      </w:r>
    </w:p>
    <w:p w:rsidR="00457DD8" w:rsidRDefault="00457DD8" w:rsidP="00457DD8">
      <w:pPr>
        <w:pStyle w:val="SingleTxt"/>
      </w:pPr>
      <w:r w:rsidRPr="00457DD8">
        <w:rPr>
          <w:i/>
        </w:rPr>
        <w:t>Включить новое приложение 6</w:t>
      </w:r>
      <w:r w:rsidRPr="00457DD8">
        <w:t xml:space="preserve"> следующего содержания:</w:t>
      </w:r>
    </w:p>
    <w:p w:rsidR="00C56C6A" w:rsidRPr="00C56C6A" w:rsidRDefault="00C56C6A" w:rsidP="00C56C6A">
      <w:pPr>
        <w:pStyle w:val="SingleTxt"/>
        <w:spacing w:after="0" w:line="120" w:lineRule="exact"/>
        <w:rPr>
          <w:sz w:val="10"/>
        </w:rPr>
      </w:pPr>
    </w:p>
    <w:p w:rsidR="00C56C6A" w:rsidRPr="00C56C6A" w:rsidRDefault="00C56C6A" w:rsidP="00C56C6A">
      <w:pPr>
        <w:pStyle w:val="SingleTxt"/>
        <w:spacing w:after="0" w:line="120" w:lineRule="exact"/>
        <w:rPr>
          <w:i/>
          <w:sz w:val="10"/>
        </w:rPr>
      </w:pPr>
    </w:p>
    <w:p w:rsidR="00457DD8" w:rsidRPr="00457DD8" w:rsidRDefault="008D5DB1" w:rsidP="00C5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56C6A" w:rsidRPr="00C56C6A">
        <w:rPr>
          <w:b w:val="0"/>
        </w:rPr>
        <w:t>«</w:t>
      </w:r>
      <w:r w:rsidR="00457DD8" w:rsidRPr="00457DD8">
        <w:t>Приложение 6</w:t>
      </w:r>
    </w:p>
    <w:p w:rsidR="00C56C6A" w:rsidRPr="00C56C6A" w:rsidRDefault="00C56C6A" w:rsidP="00C56C6A">
      <w:pPr>
        <w:pStyle w:val="SingleTxt"/>
        <w:spacing w:after="0" w:line="120" w:lineRule="exact"/>
        <w:rPr>
          <w:b/>
          <w:sz w:val="10"/>
        </w:rPr>
      </w:pPr>
    </w:p>
    <w:p w:rsidR="00C56C6A" w:rsidRPr="00C56C6A" w:rsidRDefault="00C56C6A" w:rsidP="00C56C6A">
      <w:pPr>
        <w:pStyle w:val="SingleTxt"/>
        <w:spacing w:after="0" w:line="120" w:lineRule="exact"/>
        <w:rPr>
          <w:b/>
          <w:sz w:val="10"/>
        </w:rPr>
      </w:pPr>
    </w:p>
    <w:p w:rsidR="00457DD8" w:rsidRPr="00457DD8" w:rsidRDefault="00457DD8" w:rsidP="00C5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7DD8">
        <w:tab/>
      </w:r>
      <w:r w:rsidRPr="00457DD8">
        <w:tab/>
        <w:t>Конкретные транспортные средства</w:t>
      </w:r>
    </w:p>
    <w:p w:rsidR="00C56C6A" w:rsidRPr="00C56C6A" w:rsidRDefault="00C56C6A" w:rsidP="00C56C6A">
      <w:pPr>
        <w:pStyle w:val="SingleTxt"/>
        <w:spacing w:after="0" w:line="120" w:lineRule="exact"/>
        <w:rPr>
          <w:b/>
          <w:sz w:val="10"/>
        </w:rPr>
      </w:pPr>
    </w:p>
    <w:p w:rsidR="00C56C6A" w:rsidRPr="00C56C6A" w:rsidRDefault="00C56C6A" w:rsidP="00C56C6A">
      <w:pPr>
        <w:pStyle w:val="SingleTxt"/>
        <w:spacing w:after="0" w:line="120" w:lineRule="exact"/>
        <w:rPr>
          <w:b/>
          <w:sz w:val="10"/>
        </w:rPr>
      </w:pPr>
    </w:p>
    <w:p w:rsidR="00457DD8" w:rsidRPr="00C56C6A" w:rsidRDefault="00457DD8" w:rsidP="00C56C6A">
      <w:pPr>
        <w:pStyle w:val="SingleTxt"/>
        <w:ind w:left="2534" w:hanging="1267"/>
      </w:pPr>
      <w:r w:rsidRPr="00C56C6A">
        <w:t>1.</w:t>
      </w:r>
      <w:r w:rsidRPr="00C56C6A">
        <w:tab/>
      </w:r>
      <w:r w:rsidR="00C56C6A">
        <w:tab/>
      </w:r>
      <w:r w:rsidR="00C56C6A">
        <w:tab/>
      </w:r>
      <w:r w:rsidRPr="00C56C6A">
        <w:t>Конкретные типы транспортных средств</w:t>
      </w:r>
    </w:p>
    <w:p w:rsidR="00457DD8" w:rsidRPr="00C56C6A" w:rsidRDefault="00457DD8" w:rsidP="00C56C6A">
      <w:pPr>
        <w:pStyle w:val="SingleTxt"/>
        <w:ind w:left="2534" w:hanging="1267"/>
      </w:pPr>
      <w:r w:rsidRPr="00C56C6A">
        <w:t>1.1</w:t>
      </w:r>
      <w:r w:rsidRPr="00C56C6A">
        <w:tab/>
      </w:r>
      <w:r w:rsidR="00C56C6A">
        <w:tab/>
      </w:r>
      <w:r w:rsidR="00C56C6A">
        <w:tab/>
      </w:r>
      <w:r w:rsidRPr="00C56C6A">
        <w:t>Транспортные средства с опрокидывающимся кузовом</w:t>
      </w:r>
    </w:p>
    <w:p w:rsidR="00457DD8" w:rsidRPr="00C56C6A" w:rsidRDefault="00457DD8" w:rsidP="00C56C6A">
      <w:pPr>
        <w:pStyle w:val="SingleTxt"/>
        <w:ind w:left="2534" w:hanging="1267"/>
      </w:pPr>
      <w:r w:rsidRPr="00C56C6A">
        <w:t>1.2</w:t>
      </w:r>
      <w:r w:rsidRPr="00C56C6A">
        <w:tab/>
      </w:r>
      <w:r w:rsidR="00C56C6A">
        <w:tab/>
      </w:r>
      <w:r w:rsidR="00C56C6A">
        <w:tab/>
      </w:r>
      <w:r w:rsidRPr="00C56C6A">
        <w:t>Транспортные средства с находящейся сзади подъемной погрузо</w:t>
      </w:r>
      <w:r w:rsidRPr="00C56C6A">
        <w:t>ч</w:t>
      </w:r>
      <w:r w:rsidRPr="00C56C6A">
        <w:t>ной платформой</w:t>
      </w:r>
      <w:r w:rsidR="00C56C6A">
        <w:t>»</w:t>
      </w:r>
      <w:r w:rsidRPr="00C56C6A">
        <w:t>.</w:t>
      </w:r>
    </w:p>
    <w:p w:rsidR="00457DD8" w:rsidRPr="00457DD8" w:rsidRDefault="00457DD8" w:rsidP="00457DD8">
      <w:pPr>
        <w:pStyle w:val="SingleTxt"/>
        <w:rPr>
          <w:i/>
        </w:rPr>
      </w:pPr>
      <w:r w:rsidRPr="00457DD8">
        <w:rPr>
          <w:i/>
        </w:rPr>
        <w:t>Включить новое приложение 7</w:t>
      </w:r>
      <w:r w:rsidRPr="00457DD8">
        <w:t xml:space="preserve"> следующего содержания:</w:t>
      </w:r>
    </w:p>
    <w:p w:rsidR="00C56C6A" w:rsidRPr="00C56C6A" w:rsidRDefault="00C56C6A" w:rsidP="00C56C6A">
      <w:pPr>
        <w:pStyle w:val="SingleTxt"/>
        <w:spacing w:after="0" w:line="120" w:lineRule="exact"/>
        <w:rPr>
          <w:b/>
          <w:sz w:val="10"/>
        </w:rPr>
      </w:pPr>
    </w:p>
    <w:p w:rsidR="00C56C6A" w:rsidRPr="00C56C6A" w:rsidRDefault="00C56C6A" w:rsidP="00C56C6A">
      <w:pPr>
        <w:pStyle w:val="SingleTxt"/>
        <w:spacing w:after="0" w:line="120" w:lineRule="exact"/>
        <w:rPr>
          <w:b/>
          <w:sz w:val="10"/>
        </w:rPr>
      </w:pPr>
    </w:p>
    <w:p w:rsidR="00457DD8" w:rsidRPr="00457DD8" w:rsidRDefault="008D5DB1" w:rsidP="00C5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56C6A" w:rsidRPr="00C56C6A">
        <w:rPr>
          <w:b w:val="0"/>
        </w:rPr>
        <w:t>«</w:t>
      </w:r>
      <w:r w:rsidR="00457DD8" w:rsidRPr="00457DD8">
        <w:t>Приложение 7</w:t>
      </w:r>
    </w:p>
    <w:p w:rsidR="00C56C6A" w:rsidRPr="00C56C6A" w:rsidRDefault="00C56C6A" w:rsidP="00C56C6A">
      <w:pPr>
        <w:pStyle w:val="SingleTxt"/>
        <w:spacing w:after="0" w:line="120" w:lineRule="exact"/>
        <w:rPr>
          <w:b/>
          <w:sz w:val="10"/>
        </w:rPr>
      </w:pPr>
    </w:p>
    <w:p w:rsidR="00C56C6A" w:rsidRPr="00C56C6A" w:rsidRDefault="00C56C6A" w:rsidP="00C56C6A">
      <w:pPr>
        <w:pStyle w:val="SingleTxt"/>
        <w:spacing w:after="0" w:line="120" w:lineRule="exact"/>
        <w:rPr>
          <w:b/>
          <w:sz w:val="10"/>
        </w:rPr>
      </w:pPr>
    </w:p>
    <w:p w:rsidR="00457DD8" w:rsidRDefault="00457DD8" w:rsidP="00C56C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7DD8">
        <w:tab/>
      </w:r>
      <w:r w:rsidRPr="00457DD8">
        <w:tab/>
        <w:t>Требования к различным категориям транспортных средств</w:t>
      </w:r>
    </w:p>
    <w:p w:rsidR="00C56C6A" w:rsidRPr="00C56C6A" w:rsidRDefault="00C56C6A" w:rsidP="00C56C6A">
      <w:pPr>
        <w:pStyle w:val="SingleTxt"/>
        <w:spacing w:after="0" w:line="120" w:lineRule="exact"/>
        <w:rPr>
          <w:sz w:val="10"/>
        </w:rPr>
      </w:pPr>
    </w:p>
    <w:p w:rsidR="00C56C6A" w:rsidRPr="00C56C6A" w:rsidRDefault="00C56C6A" w:rsidP="00C56C6A">
      <w:pPr>
        <w:pStyle w:val="SingleTxt"/>
        <w:spacing w:after="0" w:line="120" w:lineRule="exact"/>
        <w:rPr>
          <w:sz w:val="10"/>
        </w:rPr>
      </w:pPr>
    </w:p>
    <w:tbl>
      <w:tblPr>
        <w:tblStyle w:val="TabNum"/>
        <w:tblW w:w="7371" w:type="dxa"/>
        <w:tblInd w:w="13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818"/>
        <w:gridCol w:w="1170"/>
        <w:gridCol w:w="1260"/>
        <w:gridCol w:w="1710"/>
        <w:gridCol w:w="1413"/>
      </w:tblGrid>
      <w:tr w:rsidR="00457DD8" w:rsidRPr="004F6FCF" w:rsidTr="008D5DB1">
        <w:trPr>
          <w:trHeight w:val="3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457DD8" w:rsidRPr="004F6FCF" w:rsidRDefault="00457DD8" w:rsidP="00B9703A">
            <w:pPr>
              <w:spacing w:after="40" w:line="160" w:lineRule="exact"/>
              <w:ind w:left="43" w:right="29"/>
              <w:rPr>
                <w:i/>
                <w:sz w:val="14"/>
                <w:szCs w:val="14"/>
              </w:rPr>
            </w:pPr>
            <w:r w:rsidRPr="004F6FCF">
              <w:rPr>
                <w:i/>
                <w:sz w:val="14"/>
                <w:szCs w:val="14"/>
              </w:rPr>
              <w:t xml:space="preserve">Категория или тип транспортного </w:t>
            </w:r>
            <w:r w:rsidRPr="004F6FCF">
              <w:rPr>
                <w:i/>
                <w:sz w:val="14"/>
                <w:szCs w:val="14"/>
              </w:rPr>
              <w:br/>
              <w:t>средства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457DD8" w:rsidRPr="004F6FCF" w:rsidRDefault="00457DD8" w:rsidP="00B9703A">
            <w:pPr>
              <w:spacing w:after="40" w:line="160" w:lineRule="exact"/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4F6FCF">
              <w:rPr>
                <w:i/>
                <w:sz w:val="14"/>
                <w:szCs w:val="14"/>
              </w:rPr>
              <w:t>Пункты, в которых указаны соответствующие</w:t>
            </w:r>
            <w:r w:rsidR="004F6FCF">
              <w:rPr>
                <w:i/>
                <w:sz w:val="14"/>
                <w:szCs w:val="14"/>
              </w:rPr>
              <w:t xml:space="preserve"> </w:t>
            </w:r>
            <w:r w:rsidR="004F6FCF">
              <w:rPr>
                <w:i/>
                <w:sz w:val="14"/>
                <w:szCs w:val="14"/>
              </w:rPr>
              <w:br/>
            </w:r>
            <w:r w:rsidRPr="004F6FCF">
              <w:rPr>
                <w:i/>
                <w:sz w:val="14"/>
                <w:szCs w:val="14"/>
              </w:rPr>
              <w:t>геометрические параметр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457DD8" w:rsidRPr="004F6FCF" w:rsidRDefault="00457DD8" w:rsidP="00B9703A">
            <w:pPr>
              <w:spacing w:after="40" w:line="160" w:lineRule="exact"/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4F6FCF">
              <w:rPr>
                <w:i/>
                <w:sz w:val="14"/>
                <w:szCs w:val="14"/>
              </w:rPr>
              <w:t>Пунк</w:t>
            </w:r>
            <w:proofErr w:type="gramStart"/>
            <w:r w:rsidRPr="004F6FCF">
              <w:rPr>
                <w:i/>
                <w:sz w:val="14"/>
                <w:szCs w:val="14"/>
              </w:rPr>
              <w:t>т(</w:t>
            </w:r>
            <w:proofErr w:type="gramEnd"/>
            <w:r w:rsidRPr="004F6FCF">
              <w:rPr>
                <w:i/>
                <w:sz w:val="14"/>
                <w:szCs w:val="14"/>
              </w:rPr>
              <w:t xml:space="preserve">ы), в котором(ых) </w:t>
            </w:r>
            <w:r w:rsidR="004701E4" w:rsidRPr="004701E4">
              <w:rPr>
                <w:i/>
                <w:sz w:val="14"/>
                <w:szCs w:val="14"/>
              </w:rPr>
              <w:br/>
            </w:r>
            <w:r w:rsidRPr="004F6FCF">
              <w:rPr>
                <w:i/>
                <w:sz w:val="14"/>
                <w:szCs w:val="14"/>
              </w:rPr>
              <w:t>указана величина испытательной нагрузки</w:t>
            </w:r>
          </w:p>
        </w:tc>
      </w:tr>
      <w:tr w:rsidR="00457DD8" w:rsidRPr="004F6FCF" w:rsidTr="0068242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457DD8" w:rsidRPr="004F6FCF" w:rsidRDefault="00457DD8" w:rsidP="00B9703A">
            <w:pPr>
              <w:spacing w:after="40" w:line="160" w:lineRule="exact"/>
              <w:ind w:left="43" w:right="29"/>
              <w:rPr>
                <w:i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:rsidR="00457DD8" w:rsidRPr="004F6FCF" w:rsidRDefault="00457DD8" w:rsidP="00B9703A">
            <w:pPr>
              <w:spacing w:after="40" w:line="160" w:lineRule="exact"/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4F6FCF">
              <w:rPr>
                <w:i/>
                <w:sz w:val="14"/>
                <w:szCs w:val="14"/>
              </w:rPr>
              <w:t xml:space="preserve">Высота </w:t>
            </w:r>
            <w:r w:rsidRPr="004F6FCF">
              <w:rPr>
                <w:i/>
                <w:sz w:val="14"/>
                <w:szCs w:val="14"/>
              </w:rPr>
              <w:br/>
              <w:t>поперечного сечения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457DD8" w:rsidRPr="004F6FCF" w:rsidRDefault="00457DD8" w:rsidP="00B9703A">
            <w:pPr>
              <w:spacing w:after="40" w:line="160" w:lineRule="exact"/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4F6FCF">
              <w:rPr>
                <w:i/>
                <w:sz w:val="14"/>
                <w:szCs w:val="14"/>
              </w:rPr>
              <w:t xml:space="preserve">Дорожный </w:t>
            </w:r>
            <w:r w:rsidR="00B9703A" w:rsidRPr="00B9703A">
              <w:rPr>
                <w:i/>
                <w:sz w:val="14"/>
                <w:szCs w:val="14"/>
              </w:rPr>
              <w:br/>
            </w:r>
            <w:r w:rsidRPr="004F6FCF">
              <w:rPr>
                <w:i/>
                <w:sz w:val="14"/>
                <w:szCs w:val="14"/>
              </w:rPr>
              <w:t xml:space="preserve">просвет до </w:t>
            </w:r>
            <w:r w:rsidR="00B9703A" w:rsidRPr="00B9703A">
              <w:rPr>
                <w:i/>
                <w:sz w:val="14"/>
                <w:szCs w:val="14"/>
              </w:rPr>
              <w:br/>
            </w:r>
            <w:r w:rsidRPr="004F6FCF">
              <w:rPr>
                <w:i/>
                <w:sz w:val="14"/>
                <w:szCs w:val="14"/>
              </w:rPr>
              <w:t xml:space="preserve">проведения </w:t>
            </w:r>
            <w:r w:rsidR="00B9703A" w:rsidRPr="00B9703A">
              <w:rPr>
                <w:i/>
                <w:sz w:val="14"/>
                <w:szCs w:val="14"/>
              </w:rPr>
              <w:br/>
            </w:r>
            <w:r w:rsidRPr="004F6FCF">
              <w:rPr>
                <w:i/>
                <w:sz w:val="14"/>
                <w:szCs w:val="14"/>
              </w:rPr>
              <w:t>испытания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:rsidR="00457DD8" w:rsidRPr="004F6FCF" w:rsidRDefault="00457DD8" w:rsidP="00B9703A">
            <w:pPr>
              <w:spacing w:after="40" w:line="160" w:lineRule="exact"/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4F6FCF">
              <w:rPr>
                <w:i/>
                <w:sz w:val="14"/>
                <w:szCs w:val="14"/>
              </w:rPr>
              <w:t xml:space="preserve">Расстояние по </w:t>
            </w:r>
            <w:r w:rsidR="004701E4" w:rsidRPr="004701E4">
              <w:rPr>
                <w:i/>
                <w:sz w:val="14"/>
                <w:szCs w:val="14"/>
              </w:rPr>
              <w:br/>
            </w:r>
            <w:r w:rsidRPr="004F6FCF">
              <w:rPr>
                <w:i/>
                <w:sz w:val="14"/>
                <w:szCs w:val="14"/>
              </w:rPr>
              <w:t>горизонтали между задней частью ЗПЗУ и задней частью тран</w:t>
            </w:r>
            <w:r w:rsidRPr="004F6FCF">
              <w:rPr>
                <w:i/>
                <w:sz w:val="14"/>
                <w:szCs w:val="14"/>
              </w:rPr>
              <w:t>с</w:t>
            </w:r>
            <w:r w:rsidRPr="004F6FCF">
              <w:rPr>
                <w:i/>
                <w:sz w:val="14"/>
                <w:szCs w:val="14"/>
              </w:rPr>
              <w:t>портного средства</w:t>
            </w: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57DD8" w:rsidRPr="004F6FCF" w:rsidRDefault="00457DD8" w:rsidP="00B9703A">
            <w:pPr>
              <w:spacing w:after="40" w:line="16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</w:p>
        </w:tc>
      </w:tr>
      <w:tr w:rsidR="00457DD8" w:rsidRPr="00B9703A" w:rsidTr="00891B6D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left="43" w:right="29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  <w:lang w:val="es-ES"/>
              </w:rPr>
              <w:t>M</w:t>
            </w:r>
            <w:r w:rsidRPr="00B9703A">
              <w:rPr>
                <w:sz w:val="16"/>
                <w:szCs w:val="16"/>
              </w:rPr>
              <w:t xml:space="preserve">, </w:t>
            </w:r>
            <w:r w:rsidRPr="00B9703A">
              <w:rPr>
                <w:sz w:val="16"/>
                <w:szCs w:val="16"/>
                <w:lang w:val="es-ES"/>
              </w:rPr>
              <w:t>N</w:t>
            </w:r>
            <w:r w:rsidRPr="00B9703A">
              <w:rPr>
                <w:sz w:val="16"/>
                <w:szCs w:val="16"/>
                <w:vertAlign w:val="subscript"/>
              </w:rPr>
              <w:t>1</w:t>
            </w:r>
            <w:r w:rsidRPr="00B9703A">
              <w:rPr>
                <w:sz w:val="16"/>
                <w:szCs w:val="16"/>
              </w:rPr>
              <w:t xml:space="preserve">, </w:t>
            </w:r>
            <w:r w:rsidRPr="00B9703A">
              <w:rPr>
                <w:sz w:val="16"/>
                <w:szCs w:val="16"/>
                <w:lang w:val="es-ES"/>
              </w:rPr>
              <w:t>N</w:t>
            </w:r>
            <w:r w:rsidRPr="00B9703A">
              <w:rPr>
                <w:sz w:val="16"/>
                <w:szCs w:val="16"/>
                <w:vertAlign w:val="subscript"/>
              </w:rPr>
              <w:t>2</w:t>
            </w:r>
            <w:r w:rsidRPr="00B9703A">
              <w:rPr>
                <w:sz w:val="16"/>
                <w:szCs w:val="16"/>
              </w:rPr>
              <w:t xml:space="preserve"> с </w:t>
            </w:r>
            <w:r w:rsidR="0089112D" w:rsidRPr="00B9703A">
              <w:rPr>
                <w:sz w:val="16"/>
                <w:szCs w:val="16"/>
              </w:rPr>
              <w:t>макс. М</w:t>
            </w:r>
            <w:r w:rsidRPr="00682422">
              <w:rPr>
                <w:color w:val="943634" w:themeColor="accent2" w:themeShade="BF"/>
                <w:sz w:val="16"/>
                <w:szCs w:val="16"/>
              </w:rPr>
              <w:t>*</w:t>
            </w:r>
            <w:r w:rsidRPr="00B9703A">
              <w:rPr>
                <w:sz w:val="16"/>
                <w:szCs w:val="16"/>
              </w:rPr>
              <w:t xml:space="preserve"> &lt;</w:t>
            </w:r>
            <w:r w:rsidRPr="00B9703A">
              <w:rPr>
                <w:sz w:val="16"/>
                <w:szCs w:val="16"/>
                <w:lang w:val="es-ES"/>
              </w:rPr>
              <w:t> </w:t>
            </w:r>
            <w:r w:rsidRPr="00B9703A">
              <w:rPr>
                <w:sz w:val="16"/>
                <w:szCs w:val="16"/>
              </w:rPr>
              <w:t xml:space="preserve">8 т, </w:t>
            </w:r>
            <w:r w:rsidRPr="00B9703A">
              <w:rPr>
                <w:sz w:val="16"/>
                <w:szCs w:val="16"/>
                <w:lang w:val="es-ES"/>
              </w:rPr>
              <w:t>O</w:t>
            </w:r>
            <w:r w:rsidRPr="00B9703A">
              <w:rPr>
                <w:sz w:val="16"/>
                <w:szCs w:val="16"/>
                <w:vertAlign w:val="subscript"/>
              </w:rPr>
              <w:t>1</w:t>
            </w:r>
            <w:r w:rsidRPr="00B9703A">
              <w:rPr>
                <w:sz w:val="16"/>
                <w:szCs w:val="16"/>
              </w:rPr>
              <w:t xml:space="preserve">, </w:t>
            </w:r>
            <w:r w:rsidRPr="00B9703A">
              <w:rPr>
                <w:sz w:val="16"/>
                <w:szCs w:val="16"/>
                <w:lang w:val="es-ES"/>
              </w:rPr>
              <w:t>O</w:t>
            </w:r>
            <w:r w:rsidRPr="00B9703A">
              <w:rPr>
                <w:sz w:val="16"/>
                <w:szCs w:val="16"/>
                <w:vertAlign w:val="subscript"/>
              </w:rPr>
              <w:t>2</w:t>
            </w:r>
            <w:r w:rsidRPr="00B9703A">
              <w:rPr>
                <w:sz w:val="16"/>
                <w:szCs w:val="16"/>
              </w:rPr>
              <w:t xml:space="preserve">, </w:t>
            </w:r>
            <w:r w:rsidRPr="00B9703A">
              <w:rPr>
                <w:sz w:val="16"/>
                <w:szCs w:val="16"/>
                <w:lang w:val="es-ES"/>
              </w:rPr>
              <w:t>G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2.3/2.4/</w:t>
            </w:r>
            <w:r w:rsidRPr="00B9703A">
              <w:rPr>
                <w:sz w:val="16"/>
                <w:szCs w:val="16"/>
              </w:rPr>
              <w:br/>
              <w:t>7.1/25.5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2.3/2.4/</w:t>
            </w:r>
            <w:r w:rsidRPr="00B9703A">
              <w:rPr>
                <w:sz w:val="16"/>
                <w:szCs w:val="16"/>
              </w:rPr>
              <w:br/>
              <w:t>16.2/25.2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2.3/2.4/16.4/25.3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 xml:space="preserve">2.3/2.4/ </w:t>
            </w:r>
            <w:r w:rsidRPr="00B9703A">
              <w:rPr>
                <w:sz w:val="16"/>
                <w:szCs w:val="16"/>
              </w:rPr>
              <w:br/>
              <w:t>A5/3.1.1−3.1.2</w:t>
            </w:r>
          </w:p>
        </w:tc>
      </w:tr>
      <w:tr w:rsidR="00457DD8" w:rsidRPr="00B9703A" w:rsidTr="00891B6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left="43" w:right="29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N</w:t>
            </w:r>
            <w:r w:rsidRPr="00B9703A">
              <w:rPr>
                <w:sz w:val="16"/>
                <w:szCs w:val="16"/>
                <w:vertAlign w:val="subscript"/>
              </w:rPr>
              <w:t xml:space="preserve">2 </w:t>
            </w:r>
            <w:r w:rsidRPr="00B9703A">
              <w:rPr>
                <w:sz w:val="16"/>
                <w:szCs w:val="16"/>
              </w:rPr>
              <w:t xml:space="preserve">с </w:t>
            </w:r>
            <w:r w:rsidR="00527D31" w:rsidRPr="00B9703A">
              <w:rPr>
                <w:sz w:val="16"/>
                <w:szCs w:val="16"/>
              </w:rPr>
              <w:t>макс. М</w:t>
            </w:r>
            <w:r w:rsidR="00682422" w:rsidRPr="00682422">
              <w:rPr>
                <w:color w:val="943634" w:themeColor="accent2" w:themeShade="BF"/>
                <w:sz w:val="16"/>
                <w:szCs w:val="16"/>
              </w:rPr>
              <w:t>*</w:t>
            </w:r>
            <w:r w:rsidR="00682422">
              <w:rPr>
                <w:sz w:val="16"/>
                <w:szCs w:val="16"/>
              </w:rPr>
              <w:t xml:space="preserve"> </w:t>
            </w:r>
            <w:r w:rsidRPr="00B9703A">
              <w:rPr>
                <w:sz w:val="16"/>
                <w:szCs w:val="16"/>
              </w:rPr>
              <w:t>&gt; 8 т, N</w:t>
            </w:r>
            <w:r w:rsidRPr="00B9703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7.1 или 25.5</w:t>
            </w:r>
          </w:p>
        </w:tc>
        <w:tc>
          <w:tcPr>
            <w:tcW w:w="1260" w:type="dxa"/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16.</w:t>
            </w:r>
            <w:r w:rsidR="00527D31" w:rsidRPr="00B9703A">
              <w:rPr>
                <w:sz w:val="16"/>
                <w:szCs w:val="16"/>
              </w:rPr>
              <w:t>1</w:t>
            </w:r>
            <w:r w:rsidRPr="00B9703A">
              <w:rPr>
                <w:sz w:val="16"/>
                <w:szCs w:val="16"/>
              </w:rPr>
              <w:t xml:space="preserve"> или 25.1</w:t>
            </w:r>
          </w:p>
        </w:tc>
        <w:tc>
          <w:tcPr>
            <w:tcW w:w="1710" w:type="dxa"/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16.4 или 25.3</w:t>
            </w:r>
          </w:p>
        </w:tc>
        <w:tc>
          <w:tcPr>
            <w:tcW w:w="1413" w:type="dxa"/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A5/3.1.1−3.1.2</w:t>
            </w:r>
          </w:p>
        </w:tc>
      </w:tr>
      <w:tr w:rsidR="00457DD8" w:rsidRPr="00B9703A" w:rsidTr="00891B6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left="43" w:right="29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O</w:t>
            </w:r>
            <w:r w:rsidRPr="00B9703A">
              <w:rPr>
                <w:sz w:val="16"/>
                <w:szCs w:val="16"/>
                <w:vertAlign w:val="subscript"/>
              </w:rPr>
              <w:t>3</w:t>
            </w:r>
            <w:r w:rsidRPr="00B9703A">
              <w:rPr>
                <w:sz w:val="16"/>
                <w:szCs w:val="16"/>
              </w:rPr>
              <w:t>, O</w:t>
            </w:r>
            <w:r w:rsidRPr="00B9703A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7.1 или 25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16.1/16.2 или 25.1/25.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16.4 или 25.3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A5/3.1.1−3.1.2</w:t>
            </w:r>
          </w:p>
        </w:tc>
      </w:tr>
      <w:tr w:rsidR="00457DD8" w:rsidRPr="00B9703A" w:rsidTr="00891B6D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left="43" w:right="29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 xml:space="preserve">Конкретные транспортные средства </w:t>
            </w:r>
            <w:r w:rsidR="00682422">
              <w:rPr>
                <w:sz w:val="16"/>
                <w:szCs w:val="16"/>
              </w:rPr>
              <w:br/>
            </w:r>
            <w:r w:rsidRPr="00B9703A">
              <w:rPr>
                <w:sz w:val="16"/>
                <w:szCs w:val="16"/>
              </w:rPr>
              <w:t>(см. приложение 6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7.1 или 25.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16.1/16.2 или 25.1/25.2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16.4 или 25.3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</w:tcPr>
          <w:p w:rsidR="00457DD8" w:rsidRPr="00B9703A" w:rsidRDefault="00457DD8" w:rsidP="00891B6D">
            <w:pPr>
              <w:suppressAutoHyphens/>
              <w:spacing w:line="200" w:lineRule="exact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03A">
              <w:rPr>
                <w:sz w:val="16"/>
                <w:szCs w:val="16"/>
              </w:rPr>
              <w:t>A5/3.1.3</w:t>
            </w:r>
          </w:p>
        </w:tc>
      </w:tr>
    </w:tbl>
    <w:p w:rsidR="0089112D" w:rsidRPr="0089112D" w:rsidRDefault="0089112D" w:rsidP="0089112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C56C6A" w:rsidRDefault="00C56C6A" w:rsidP="002665F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00" w:lineRule="exact"/>
        <w:ind w:left="1548" w:right="1267" w:hanging="288"/>
      </w:pPr>
      <w:r w:rsidRPr="00682422">
        <w:rPr>
          <w:color w:val="943634" w:themeColor="accent2" w:themeShade="BF"/>
        </w:rPr>
        <w:t>*</w:t>
      </w:r>
      <w:r w:rsidRPr="00C56C6A">
        <w:t xml:space="preserve">  </w:t>
      </w:r>
      <w:r w:rsidR="0089112D">
        <w:t>Макс. М</w:t>
      </w:r>
      <w:r w:rsidRPr="00C56C6A">
        <w:t xml:space="preserve"> означает </w:t>
      </w:r>
      <w:r w:rsidR="0089112D">
        <w:t>максимальную</w:t>
      </w:r>
      <w:r w:rsidRPr="00C56C6A">
        <w:t xml:space="preserve"> массу транспортного средства</w:t>
      </w:r>
      <w:r w:rsidRPr="00457DD8">
        <w:t>.</w:t>
      </w:r>
    </w:p>
    <w:p w:rsidR="00457DD8" w:rsidRPr="00457DD8" w:rsidRDefault="00457DD8" w:rsidP="002665F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00" w:lineRule="exact"/>
        <w:ind w:left="1555" w:right="1267" w:hanging="288"/>
      </w:pPr>
      <w:r w:rsidRPr="00457DD8">
        <w:rPr>
          <w:i/>
        </w:rPr>
        <w:t xml:space="preserve">Примечание: </w:t>
      </w:r>
      <w:r w:rsidRPr="00457DD8">
        <w:t>Такая ссылка в таблице, как A5/3.1.1, указывает на приложение (приложение 5) и пункт (пункт 3.1.1) этого приложения, в которых описано и указано соответствующее транспортное средство или требование. Такая ссылка в таблице, как 2.3, указывает на пункт (пункт 2.3) настоящих Правил, в котором предусмотрено соответствующее требование</w:t>
      </w:r>
      <w:proofErr w:type="gramStart"/>
      <w:r w:rsidRPr="00457DD8">
        <w:t>.</w:t>
      </w:r>
      <w:r w:rsidR="0089112D">
        <w:t>»</w:t>
      </w:r>
      <w:proofErr w:type="gramEnd"/>
    </w:p>
    <w:p w:rsidR="00457DD8" w:rsidRPr="0089112D" w:rsidRDefault="0089112D" w:rsidP="002665F2">
      <w:pPr>
        <w:pStyle w:val="SingleTxt"/>
        <w:spacing w:after="0" w:line="80" w:lineRule="exac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457DD8" w:rsidRPr="0089112D" w:rsidSect="00F229F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06" w:rsidRDefault="00991706" w:rsidP="008A1A7A">
      <w:pPr>
        <w:spacing w:line="240" w:lineRule="auto"/>
      </w:pPr>
      <w:r>
        <w:separator/>
      </w:r>
    </w:p>
  </w:endnote>
  <w:endnote w:type="continuationSeparator" w:id="0">
    <w:p w:rsidR="00991706" w:rsidRDefault="0099170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91706" w:rsidTr="00F229F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91706" w:rsidRPr="00F229FF" w:rsidRDefault="00991706" w:rsidP="00F229F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64456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C64456">
              <w:rPr>
                <w:noProof/>
              </w:rPr>
              <w:t>1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91706" w:rsidRPr="00F229FF" w:rsidRDefault="00991706" w:rsidP="00F229F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269F1">
            <w:rPr>
              <w:b w:val="0"/>
              <w:color w:val="000000"/>
              <w:sz w:val="14"/>
            </w:rPr>
            <w:t>GE.15-142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91706" w:rsidRPr="00F229FF" w:rsidRDefault="00991706" w:rsidP="00F22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91706" w:rsidTr="00F229F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91706" w:rsidRPr="00F229FF" w:rsidRDefault="00991706" w:rsidP="00F229F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269F1">
            <w:rPr>
              <w:b w:val="0"/>
              <w:color w:val="000000"/>
              <w:sz w:val="14"/>
            </w:rPr>
            <w:t>GE.15-142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91706" w:rsidRPr="00F229FF" w:rsidRDefault="00991706" w:rsidP="00F229F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64456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NUMPAGES  \* Arabic  \* MERGEFORMAT ">
            <w:r w:rsidR="00C64456">
              <w:rPr>
                <w:noProof/>
              </w:rPr>
              <w:t>11</w:t>
            </w:r>
          </w:fldSimple>
        </w:p>
      </w:tc>
    </w:tr>
  </w:tbl>
  <w:p w:rsidR="00991706" w:rsidRPr="00F229FF" w:rsidRDefault="00991706" w:rsidP="00F229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91706" w:rsidTr="00F229FF">
      <w:tc>
        <w:tcPr>
          <w:tcW w:w="3873" w:type="dxa"/>
        </w:tcPr>
        <w:p w:rsidR="00991706" w:rsidRDefault="00991706" w:rsidP="00F229F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8290E50" wp14:editId="2A16CE4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24 (R)</w:t>
          </w:r>
          <w:r w:rsidR="004D162E">
            <w:rPr>
              <w:color w:val="010000"/>
            </w:rPr>
            <w:t xml:space="preserve">    170915    </w:t>
          </w:r>
          <w:r w:rsidR="004D162E">
            <w:rPr>
              <w:color w:val="010000"/>
              <w:lang w:val="en-US"/>
            </w:rPr>
            <w:t>22</w:t>
          </w:r>
          <w:r>
            <w:rPr>
              <w:color w:val="010000"/>
            </w:rPr>
            <w:t>0915</w:t>
          </w:r>
        </w:p>
        <w:p w:rsidR="00991706" w:rsidRPr="00F229FF" w:rsidRDefault="00991706" w:rsidP="00F229F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24*</w:t>
          </w:r>
        </w:p>
      </w:tc>
      <w:tc>
        <w:tcPr>
          <w:tcW w:w="5127" w:type="dxa"/>
        </w:tcPr>
        <w:p w:rsidR="00991706" w:rsidRDefault="00991706" w:rsidP="00F229F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7F3807C" wp14:editId="6394EBF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1706" w:rsidRPr="00F229FF" w:rsidRDefault="00991706" w:rsidP="00F229F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06" w:rsidRPr="006251CC" w:rsidRDefault="00991706" w:rsidP="006251CC">
      <w:pPr>
        <w:pStyle w:val="Footer"/>
        <w:spacing w:after="80"/>
        <w:ind w:left="792"/>
        <w:rPr>
          <w:sz w:val="16"/>
        </w:rPr>
      </w:pPr>
      <w:r w:rsidRPr="006251CC">
        <w:rPr>
          <w:sz w:val="16"/>
        </w:rPr>
        <w:t>__________________</w:t>
      </w:r>
    </w:p>
  </w:footnote>
  <w:footnote w:type="continuationSeparator" w:id="0">
    <w:p w:rsidR="00991706" w:rsidRPr="006251CC" w:rsidRDefault="00991706" w:rsidP="006251CC">
      <w:pPr>
        <w:pStyle w:val="Footer"/>
        <w:spacing w:after="80"/>
        <w:ind w:left="792"/>
        <w:rPr>
          <w:sz w:val="16"/>
        </w:rPr>
      </w:pPr>
      <w:r w:rsidRPr="006251CC">
        <w:rPr>
          <w:sz w:val="16"/>
        </w:rPr>
        <w:t>__________________</w:t>
      </w:r>
    </w:p>
  </w:footnote>
  <w:footnote w:id="1">
    <w:p w:rsidR="00991706" w:rsidRPr="00B14735" w:rsidRDefault="00991706" w:rsidP="006251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sz w:val="20"/>
        </w:rPr>
        <w:tab/>
      </w:r>
      <w:r w:rsidRPr="009777D7">
        <w:rPr>
          <w:rStyle w:val="FootnoteReference"/>
          <w:sz w:val="20"/>
          <w:vertAlign w:val="baseline"/>
        </w:rPr>
        <w:t>*</w:t>
      </w:r>
      <w:r w:rsidRPr="006B2D59">
        <w:tab/>
      </w:r>
      <w:r w:rsidRPr="00BB2B59">
        <w:t>В соответствии с программой работы Комитета по внутреннему трансп</w:t>
      </w:r>
      <w:r>
        <w:t xml:space="preserve">орту </w:t>
      </w:r>
      <w:r>
        <w:br/>
        <w:t>на</w:t>
      </w:r>
      <w:r>
        <w:rPr>
          <w:lang w:val="en-US"/>
        </w:rPr>
        <w:t> </w:t>
      </w:r>
      <w:r w:rsidRPr="00BB2B59">
        <w:t>201</w:t>
      </w:r>
      <w:r>
        <w:t>2−2016</w:t>
      </w:r>
      <w:r w:rsidRPr="00BB2B59">
        <w:t xml:space="preserve"> 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подпрограмма</w:t>
      </w:r>
      <w:r>
        <w:rPr>
          <w:lang w:val="en-US"/>
        </w:rPr>
        <w:t> </w:t>
      </w:r>
      <w:r w:rsidRPr="00BB2B59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BB2B59">
        <w:t>обновлять правила ООН в целях улучшения характеристик транспортных средств. Настоящий документ представлен в соответствии с этим мандатом</w:t>
      </w:r>
      <w:r w:rsidRPr="006251C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91706" w:rsidTr="00F229F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91706" w:rsidRPr="00F229FF" w:rsidRDefault="00991706" w:rsidP="00F229F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269F1">
            <w:rPr>
              <w:b/>
            </w:rPr>
            <w:t>ECE/TRANS/WP.29/2015/8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91706" w:rsidRDefault="00991706" w:rsidP="00F229FF">
          <w:pPr>
            <w:pStyle w:val="Header"/>
          </w:pPr>
        </w:p>
      </w:tc>
    </w:tr>
  </w:tbl>
  <w:p w:rsidR="00991706" w:rsidRPr="00F229FF" w:rsidRDefault="00991706" w:rsidP="00F22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91706" w:rsidTr="00F229F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91706" w:rsidRDefault="00991706" w:rsidP="00F229F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91706" w:rsidRPr="00F229FF" w:rsidRDefault="00991706" w:rsidP="00F229F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269F1">
            <w:rPr>
              <w:b/>
            </w:rPr>
            <w:t>ECE/TRANS/WP.29/2015/85</w:t>
          </w:r>
          <w:r>
            <w:rPr>
              <w:b/>
            </w:rPr>
            <w:fldChar w:fldCharType="end"/>
          </w:r>
        </w:p>
      </w:tc>
    </w:tr>
  </w:tbl>
  <w:p w:rsidR="00991706" w:rsidRPr="00F229FF" w:rsidRDefault="00991706" w:rsidP="00F229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91706" w:rsidTr="00F229F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91706" w:rsidRPr="00F229FF" w:rsidRDefault="00991706" w:rsidP="00F229F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91706" w:rsidRDefault="00991706" w:rsidP="00F229F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91706" w:rsidRPr="00F229FF" w:rsidRDefault="00991706" w:rsidP="00F229F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5</w:t>
          </w:r>
        </w:p>
      </w:tc>
    </w:tr>
    <w:tr w:rsidR="00991706" w:rsidRPr="00043FA2" w:rsidTr="00F229F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1706" w:rsidRPr="00F229FF" w:rsidRDefault="00991706" w:rsidP="00F229F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3DE12A0" wp14:editId="697D54B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1706" w:rsidRPr="00F229FF" w:rsidRDefault="00991706" w:rsidP="00F229F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1706" w:rsidRPr="00F229FF" w:rsidRDefault="00991706" w:rsidP="00F229F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91706" w:rsidRPr="006251CC" w:rsidRDefault="00991706" w:rsidP="00F229FF">
          <w:pPr>
            <w:pStyle w:val="Distribution"/>
            <w:rPr>
              <w:color w:val="000000"/>
              <w:lang w:val="en-US"/>
            </w:rPr>
          </w:pPr>
          <w:r w:rsidRPr="006251CC">
            <w:rPr>
              <w:color w:val="000000"/>
              <w:lang w:val="en-US"/>
            </w:rPr>
            <w:t>Distr.: General</w:t>
          </w:r>
        </w:p>
        <w:p w:rsidR="00991706" w:rsidRPr="006251CC" w:rsidRDefault="00991706" w:rsidP="00F229FF">
          <w:pPr>
            <w:pStyle w:val="Publication"/>
            <w:rPr>
              <w:color w:val="000000"/>
              <w:lang w:val="en-US"/>
            </w:rPr>
          </w:pPr>
          <w:r w:rsidRPr="006251CC">
            <w:rPr>
              <w:color w:val="000000"/>
              <w:lang w:val="en-US"/>
            </w:rPr>
            <w:t>24 August 2015</w:t>
          </w:r>
        </w:p>
        <w:p w:rsidR="00991706" w:rsidRPr="006251CC" w:rsidRDefault="00991706" w:rsidP="00F229FF">
          <w:pPr>
            <w:rPr>
              <w:color w:val="000000"/>
              <w:lang w:val="en-US"/>
            </w:rPr>
          </w:pPr>
          <w:r w:rsidRPr="006251CC">
            <w:rPr>
              <w:color w:val="000000"/>
              <w:lang w:val="en-US"/>
            </w:rPr>
            <w:t>Russian</w:t>
          </w:r>
        </w:p>
        <w:p w:rsidR="00991706" w:rsidRPr="006251CC" w:rsidRDefault="00991706" w:rsidP="00F229FF">
          <w:pPr>
            <w:pStyle w:val="Original"/>
            <w:rPr>
              <w:color w:val="000000"/>
              <w:lang w:val="en-US"/>
            </w:rPr>
          </w:pPr>
          <w:r w:rsidRPr="006251CC">
            <w:rPr>
              <w:color w:val="000000"/>
              <w:lang w:val="en-US"/>
            </w:rPr>
            <w:t>Original: English</w:t>
          </w:r>
        </w:p>
        <w:p w:rsidR="00991706" w:rsidRPr="006251CC" w:rsidRDefault="00991706" w:rsidP="00F229FF">
          <w:pPr>
            <w:rPr>
              <w:lang w:val="en-US"/>
            </w:rPr>
          </w:pPr>
        </w:p>
      </w:tc>
    </w:tr>
  </w:tbl>
  <w:p w:rsidR="00991706" w:rsidRPr="006251CC" w:rsidRDefault="00991706" w:rsidP="00F229F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46BD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6ECF"/>
    <w:multiLevelType w:val="hybridMultilevel"/>
    <w:tmpl w:val="6A5E136A"/>
    <w:lvl w:ilvl="0" w:tplc="25266580">
      <w:start w:val="1"/>
      <w:numFmt w:val="lowerRoman"/>
      <w:lvlText w:val="%1)"/>
      <w:lvlJc w:val="left"/>
      <w:pPr>
        <w:ind w:left="3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25253307"/>
    <w:multiLevelType w:val="hybridMultilevel"/>
    <w:tmpl w:val="89BA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5812011C"/>
    <w:multiLevelType w:val="hybridMultilevel"/>
    <w:tmpl w:val="2C82C8E8"/>
    <w:lvl w:ilvl="0" w:tplc="8444C74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24*"/>
    <w:docVar w:name="CreationDt" w:val="9/17/2015 5:22: PM"/>
    <w:docVar w:name="DocCategory" w:val="Doc"/>
    <w:docVar w:name="DocType" w:val="Final"/>
    <w:docVar w:name="DutyStation" w:val="Geneva"/>
    <w:docVar w:name="FooterJN" w:val="GE.15-14224"/>
    <w:docVar w:name="jobn" w:val="GE.15-14224 (R)"/>
    <w:docVar w:name="jobnDT" w:val="GE.15-14224 (R)   170915"/>
    <w:docVar w:name="jobnDTDT" w:val="GE.15-14224 (R)   170915   170915"/>
    <w:docVar w:name="JobNo" w:val="GE.1514224R"/>
    <w:docVar w:name="JobNo2" w:val="1518786R"/>
    <w:docVar w:name="LocalDrive" w:val="0"/>
    <w:docVar w:name="OandT" w:val=" "/>
    <w:docVar w:name="PaperSize" w:val="A4"/>
    <w:docVar w:name="sss1" w:val="ECE/TRANS/WP.29/2015/85"/>
    <w:docVar w:name="sss2" w:val="-"/>
    <w:docVar w:name="Symbol1" w:val="ECE/TRANS/WP.29/2015/85"/>
    <w:docVar w:name="Symbol2" w:val="-"/>
  </w:docVars>
  <w:rsids>
    <w:rsidRoot w:val="00642C7B"/>
    <w:rsid w:val="00004615"/>
    <w:rsid w:val="00004756"/>
    <w:rsid w:val="00010735"/>
    <w:rsid w:val="0001338E"/>
    <w:rsid w:val="00013E03"/>
    <w:rsid w:val="00014FD5"/>
    <w:rsid w:val="00015201"/>
    <w:rsid w:val="0001588C"/>
    <w:rsid w:val="000162FB"/>
    <w:rsid w:val="00024A67"/>
    <w:rsid w:val="00025CF3"/>
    <w:rsid w:val="0002669B"/>
    <w:rsid w:val="00033C1F"/>
    <w:rsid w:val="00043FA2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3487"/>
    <w:rsid w:val="00091DC8"/>
    <w:rsid w:val="00092464"/>
    <w:rsid w:val="000A111E"/>
    <w:rsid w:val="000A1DF3"/>
    <w:rsid w:val="000A4A11"/>
    <w:rsid w:val="000B02B7"/>
    <w:rsid w:val="000C069D"/>
    <w:rsid w:val="000C67BC"/>
    <w:rsid w:val="000D28D1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5EA3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32DB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69F1"/>
    <w:rsid w:val="00231344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65F2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6E5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70EE9"/>
    <w:rsid w:val="0038044D"/>
    <w:rsid w:val="00384AEE"/>
    <w:rsid w:val="0038527A"/>
    <w:rsid w:val="00386A98"/>
    <w:rsid w:val="00391367"/>
    <w:rsid w:val="0039505F"/>
    <w:rsid w:val="00395827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0E97"/>
    <w:rsid w:val="00433222"/>
    <w:rsid w:val="00436A23"/>
    <w:rsid w:val="00436F13"/>
    <w:rsid w:val="004420FB"/>
    <w:rsid w:val="004428C1"/>
    <w:rsid w:val="00445A4E"/>
    <w:rsid w:val="004502EC"/>
    <w:rsid w:val="004504A6"/>
    <w:rsid w:val="00457DD8"/>
    <w:rsid w:val="00460D23"/>
    <w:rsid w:val="004645DD"/>
    <w:rsid w:val="0046710A"/>
    <w:rsid w:val="004701E4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0375"/>
    <w:rsid w:val="004C1AAF"/>
    <w:rsid w:val="004C1B79"/>
    <w:rsid w:val="004C27B4"/>
    <w:rsid w:val="004C6A2C"/>
    <w:rsid w:val="004D162E"/>
    <w:rsid w:val="004D275F"/>
    <w:rsid w:val="004D474D"/>
    <w:rsid w:val="004D6276"/>
    <w:rsid w:val="004D656E"/>
    <w:rsid w:val="004E6443"/>
    <w:rsid w:val="004E7743"/>
    <w:rsid w:val="004F6FCF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27D31"/>
    <w:rsid w:val="00532578"/>
    <w:rsid w:val="00533411"/>
    <w:rsid w:val="00533DAB"/>
    <w:rsid w:val="00536704"/>
    <w:rsid w:val="005427EA"/>
    <w:rsid w:val="00545562"/>
    <w:rsid w:val="0054563F"/>
    <w:rsid w:val="005469E1"/>
    <w:rsid w:val="0055087F"/>
    <w:rsid w:val="00550A48"/>
    <w:rsid w:val="005524C6"/>
    <w:rsid w:val="00552E08"/>
    <w:rsid w:val="005635F7"/>
    <w:rsid w:val="00563A41"/>
    <w:rsid w:val="00564EF3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2CCE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54D6"/>
    <w:rsid w:val="00616B8D"/>
    <w:rsid w:val="006251CC"/>
    <w:rsid w:val="006261A6"/>
    <w:rsid w:val="0062751F"/>
    <w:rsid w:val="00632AFD"/>
    <w:rsid w:val="0063491E"/>
    <w:rsid w:val="00634A27"/>
    <w:rsid w:val="00634BC5"/>
    <w:rsid w:val="00635AF8"/>
    <w:rsid w:val="006409EF"/>
    <w:rsid w:val="00642C7B"/>
    <w:rsid w:val="006459C6"/>
    <w:rsid w:val="00646363"/>
    <w:rsid w:val="00647668"/>
    <w:rsid w:val="00655212"/>
    <w:rsid w:val="00657EE4"/>
    <w:rsid w:val="006816AA"/>
    <w:rsid w:val="00682422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3137"/>
    <w:rsid w:val="007B5785"/>
    <w:rsid w:val="007B5CF3"/>
    <w:rsid w:val="007B67AE"/>
    <w:rsid w:val="007B68DA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1251"/>
    <w:rsid w:val="00833A04"/>
    <w:rsid w:val="00833B8D"/>
    <w:rsid w:val="008345C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9112D"/>
    <w:rsid w:val="00891B6D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5DB1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77D7"/>
    <w:rsid w:val="00984EE4"/>
    <w:rsid w:val="00990168"/>
    <w:rsid w:val="00991706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4D66"/>
    <w:rsid w:val="00AD6322"/>
    <w:rsid w:val="00AD6752"/>
    <w:rsid w:val="00AD78B1"/>
    <w:rsid w:val="00AE54CC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385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64D2"/>
    <w:rsid w:val="00B90747"/>
    <w:rsid w:val="00B9703A"/>
    <w:rsid w:val="00BA5C18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18E2"/>
    <w:rsid w:val="00BD2F16"/>
    <w:rsid w:val="00BE2488"/>
    <w:rsid w:val="00BE2D25"/>
    <w:rsid w:val="00BE3C60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6C6A"/>
    <w:rsid w:val="00C57E6A"/>
    <w:rsid w:val="00C60105"/>
    <w:rsid w:val="00C623BF"/>
    <w:rsid w:val="00C62B8D"/>
    <w:rsid w:val="00C6396F"/>
    <w:rsid w:val="00C640D1"/>
    <w:rsid w:val="00C64456"/>
    <w:rsid w:val="00C64551"/>
    <w:rsid w:val="00C647C5"/>
    <w:rsid w:val="00C65540"/>
    <w:rsid w:val="00C7011D"/>
    <w:rsid w:val="00C70D59"/>
    <w:rsid w:val="00C7432F"/>
    <w:rsid w:val="00C77473"/>
    <w:rsid w:val="00C80007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25B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66C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29FF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2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9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9F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9F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customStyle="1" w:styleId="TabNum">
    <w:name w:val="_TabNum"/>
    <w:basedOn w:val="TableNormal"/>
    <w:rsid w:val="00457DD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457DD8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5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2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9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9F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9F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customStyle="1" w:styleId="TabNum">
    <w:name w:val="_TabNum"/>
    <w:basedOn w:val="TableNormal"/>
    <w:rsid w:val="00457DD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457DD8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5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6371-0BCD-48F6-B174-308C7AA6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UNECE</cp:lastModifiedBy>
  <cp:revision>2</cp:revision>
  <cp:lastPrinted>2015-09-22T11:17:00Z</cp:lastPrinted>
  <dcterms:created xsi:type="dcterms:W3CDTF">2015-11-06T17:53:00Z</dcterms:created>
  <dcterms:modified xsi:type="dcterms:W3CDTF">2015-11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4R</vt:lpwstr>
  </property>
  <property fmtid="{D5CDD505-2E9C-101B-9397-08002B2CF9AE}" pid="3" name="ODSRefJobNo">
    <vt:lpwstr>1518786R</vt:lpwstr>
  </property>
  <property fmtid="{D5CDD505-2E9C-101B-9397-08002B2CF9AE}" pid="4" name="Symbol1">
    <vt:lpwstr>ECE/TRANS/WP.29/2015/8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170915</vt:lpwstr>
  </property>
</Properties>
</file>